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232"/>
        <w:gridCol w:w="934"/>
      </w:tblGrid>
      <w:tr w:rsidR="005A30EF" w:rsidRPr="003220F3" w14:paraId="7CB6D387" w14:textId="77777777" w:rsidTr="00BC299C">
        <w:tc>
          <w:tcPr>
            <w:tcW w:w="454" w:type="dxa"/>
            <w:vAlign w:val="bottom"/>
          </w:tcPr>
          <w:p w14:paraId="718064BD" w14:textId="5DF7F23E" w:rsidR="005A30EF" w:rsidRPr="003220F3" w:rsidRDefault="005A30EF" w:rsidP="004A58C1">
            <w:pPr>
              <w:spacing w:line="240" w:lineRule="atLeast"/>
              <w:rPr>
                <w:b/>
                <w:sz w:val="24"/>
              </w:rPr>
            </w:pPr>
          </w:p>
        </w:tc>
        <w:tc>
          <w:tcPr>
            <w:tcW w:w="3232" w:type="dxa"/>
            <w:vAlign w:val="bottom"/>
          </w:tcPr>
          <w:p w14:paraId="65A58CA3" w14:textId="539A3534" w:rsidR="005A30EF" w:rsidRPr="003220F3" w:rsidRDefault="005A30EF" w:rsidP="003A362F">
            <w:pPr>
              <w:pStyle w:val="Absendereinzeilig"/>
            </w:pPr>
          </w:p>
        </w:tc>
        <w:tc>
          <w:tcPr>
            <w:tcW w:w="934" w:type="dxa"/>
            <w:vAlign w:val="bottom"/>
          </w:tcPr>
          <w:p w14:paraId="1B112B4C" w14:textId="038CCB50" w:rsidR="005A30EF" w:rsidRPr="003220F3" w:rsidRDefault="005A30EF" w:rsidP="004A58C1">
            <w:pPr>
              <w:spacing w:line="240" w:lineRule="atLeast"/>
              <w:rPr>
                <w:sz w:val="24"/>
              </w:rPr>
            </w:pPr>
          </w:p>
        </w:tc>
      </w:tr>
    </w:tbl>
    <w:p w14:paraId="0CDDE8D8" w14:textId="6ABA50DC" w:rsidR="0061432B" w:rsidRPr="003220F3" w:rsidRDefault="0061432B" w:rsidP="003927F0">
      <w:pPr>
        <w:pStyle w:val="ParagraphAfterPP"/>
        <w:spacing w:after="120"/>
        <w:rPr>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3220F3" w:rsidRPr="00273BEC" w14:paraId="68868476" w14:textId="77777777" w:rsidTr="008642B0">
        <w:trPr>
          <w:trHeight w:hRule="exact" w:val="2143"/>
        </w:trPr>
        <w:tc>
          <w:tcPr>
            <w:tcW w:w="5529" w:type="dxa"/>
          </w:tcPr>
          <w:p w14:paraId="383A5141" w14:textId="35A1BC07" w:rsidR="00037734" w:rsidRPr="003220F3" w:rsidRDefault="00E4550A" w:rsidP="005C30FA">
            <w:pPr>
              <w:pStyle w:val="zOawDeliveryOption"/>
              <w:rPr>
                <w:rStyle w:val="Textedelespacerserv"/>
                <w:color w:val="auto"/>
              </w:rPr>
            </w:pPr>
            <w:r>
              <w:rPr>
                <w:rStyle w:val="Textedelespacerserv"/>
                <w:color w:val="auto"/>
              </w:rPr>
              <w:t>Recommandé</w:t>
            </w:r>
          </w:p>
          <w:p w14:paraId="304BF997" w14:textId="23D743C7" w:rsidR="005C30FA" w:rsidRPr="003220F3" w:rsidRDefault="00037734" w:rsidP="005C30FA">
            <w:pPr>
              <w:pStyle w:val="zOawDeliveryOption"/>
              <w:rPr>
                <w:rStyle w:val="Textedelespacerserv"/>
                <w:b w:val="0"/>
                <w:color w:val="auto"/>
                <w:sz w:val="12"/>
                <w:szCs w:val="12"/>
                <w:highlight w:val="white"/>
              </w:rPr>
            </w:pPr>
            <w:r>
              <w:rPr>
                <w:rStyle w:val="Textedelespacerserv"/>
                <w:b w:val="0"/>
                <w:color w:val="auto"/>
                <w:sz w:val="12"/>
              </w:rPr>
              <w:t>Si refusé ou non retiré, renvoyer en courrier B taxé</w:t>
            </w:r>
            <w:r w:rsidR="002063E6" w:rsidRPr="003220F3">
              <w:rPr>
                <w:rStyle w:val="Textedelespacerserv"/>
                <w:b w:val="0"/>
                <w:color w:val="auto"/>
                <w:sz w:val="12"/>
              </w:rPr>
              <w:fldChar w:fldCharType="begin"/>
            </w:r>
            <w:r w:rsidR="002063E6" w:rsidRPr="003220F3">
              <w:rPr>
                <w:rStyle w:val="Textedelespacerserv"/>
                <w:b w:val="0"/>
                <w:color w:val="auto"/>
                <w:sz w:val="12"/>
              </w:rPr>
              <w:instrText xml:space="preserve"> IF </w:instrText>
            </w:r>
            <w:r w:rsidR="002063E6" w:rsidRPr="003220F3">
              <w:rPr>
                <w:rStyle w:val="Textedelespacerserv"/>
                <w:b w:val="0"/>
                <w:color w:val="auto"/>
                <w:sz w:val="12"/>
              </w:rPr>
              <w:fldChar w:fldCharType="begin"/>
            </w:r>
            <w:r w:rsidR="002063E6" w:rsidRPr="003220F3">
              <w:rPr>
                <w:rStyle w:val="Textedelespacerserv"/>
                <w:b w:val="0"/>
                <w:color w:val="auto"/>
                <w:sz w:val="12"/>
              </w:rPr>
              <w:instrText xml:space="preserve"> DOCPROPERTY "Recipient.DeliveryOption"\*CHARFORMAT </w:instrText>
            </w:r>
            <w:r w:rsidR="00F02314" w:rsidRPr="003220F3">
              <w:rPr>
                <w:rStyle w:val="Textedelespacerserv"/>
                <w:b w:val="0"/>
                <w:color w:val="auto"/>
                <w:sz w:val="12"/>
              </w:rPr>
              <w:instrText>\&lt;OawJumpToField value=0/&gt;</w:instrText>
            </w:r>
            <w:r w:rsidR="002063E6" w:rsidRPr="003220F3">
              <w:rPr>
                <w:rStyle w:val="Textedelespacerserv"/>
                <w:b w:val="0"/>
                <w:color w:val="auto"/>
                <w:sz w:val="12"/>
              </w:rPr>
              <w:fldChar w:fldCharType="end"/>
            </w:r>
            <w:r w:rsidR="005C30FA" w:rsidRPr="003220F3">
              <w:rPr>
                <w:rStyle w:val="Textedelespacerserv"/>
                <w:b w:val="0"/>
                <w:color w:val="auto"/>
                <w:sz w:val="12"/>
              </w:rPr>
              <w:instrText xml:space="preserve">="" "" </w:instrText>
            </w:r>
            <w:r w:rsidR="002063E6" w:rsidRPr="003220F3">
              <w:rPr>
                <w:rStyle w:val="Textedelespacerserv"/>
                <w:b w:val="0"/>
                <w:color w:val="auto"/>
                <w:sz w:val="12"/>
              </w:rPr>
              <w:instrText>"</w:instrText>
            </w:r>
            <w:r w:rsidR="002063E6" w:rsidRPr="003220F3">
              <w:rPr>
                <w:rStyle w:val="Textedelespacerserv"/>
                <w:b w:val="0"/>
                <w:color w:val="auto"/>
                <w:sz w:val="12"/>
              </w:rPr>
              <w:fldChar w:fldCharType="begin"/>
            </w:r>
            <w:r w:rsidR="002063E6" w:rsidRPr="003220F3">
              <w:rPr>
                <w:rStyle w:val="Textedelespacerserv"/>
                <w:b w:val="0"/>
                <w:color w:val="auto"/>
                <w:sz w:val="12"/>
              </w:rPr>
              <w:instrText xml:space="preserve"> DOCPROPERTY "Recipient.DeliveryOption"\*CHARFORMAT </w:instrText>
            </w:r>
            <w:r w:rsidR="00F02314" w:rsidRPr="003220F3">
              <w:rPr>
                <w:rStyle w:val="Textedelespacerserv"/>
                <w:b w:val="0"/>
                <w:color w:val="auto"/>
                <w:sz w:val="12"/>
              </w:rPr>
              <w:instrText>\&lt;OawJumpToField value=0/&gt;</w:instrText>
            </w:r>
            <w:r w:rsidR="002063E6" w:rsidRPr="003220F3">
              <w:rPr>
                <w:rStyle w:val="Textedelespacerserv"/>
                <w:b w:val="0"/>
                <w:color w:val="auto"/>
                <w:sz w:val="12"/>
              </w:rPr>
              <w:fldChar w:fldCharType="separate"/>
            </w:r>
            <w:r w:rsidR="005E6110" w:rsidRPr="003220F3">
              <w:rPr>
                <w:rStyle w:val="Textedelespacerserv"/>
                <w:b w:val="0"/>
                <w:color w:val="auto"/>
                <w:sz w:val="12"/>
              </w:rPr>
              <w:instrText>Recipient.DeliveryOption</w:instrText>
            </w:r>
            <w:r w:rsidR="002063E6" w:rsidRPr="003220F3">
              <w:rPr>
                <w:rStyle w:val="Textedelespacerserv"/>
                <w:b w:val="0"/>
                <w:color w:val="auto"/>
                <w:sz w:val="12"/>
              </w:rPr>
              <w:fldChar w:fldCharType="end"/>
            </w:r>
            <w:r w:rsidR="002063E6" w:rsidRPr="003220F3">
              <w:rPr>
                <w:rStyle w:val="Textedelespacerserv"/>
                <w:b w:val="0"/>
                <w:color w:val="auto"/>
                <w:sz w:val="12"/>
              </w:rPr>
              <w:instrText>"</w:instrText>
            </w:r>
            <w:r w:rsidR="00F02314" w:rsidRPr="003220F3">
              <w:rPr>
                <w:rStyle w:val="Textedelespacerserv"/>
                <w:b w:val="0"/>
                <w:color w:val="auto"/>
                <w:sz w:val="12"/>
              </w:rPr>
              <w:instrText xml:space="preserve"> \&lt;OawJumpToField value=0/&gt;</w:instrText>
            </w:r>
            <w:r w:rsidR="002063E6" w:rsidRPr="003220F3">
              <w:rPr>
                <w:rStyle w:val="Textedelespacerserv"/>
                <w:b w:val="0"/>
                <w:color w:val="auto"/>
                <w:sz w:val="12"/>
                <w:highlight w:val="white"/>
              </w:rPr>
              <w:fldChar w:fldCharType="end"/>
            </w:r>
          </w:p>
          <w:p w14:paraId="6DB2DA90" w14:textId="075CC1E7" w:rsidR="00797EF1" w:rsidRPr="003220F3" w:rsidRDefault="002063E6" w:rsidP="00797EF1">
            <w:pPr>
              <w:pStyle w:val="zOawDeliveryOption2"/>
            </w:pPr>
            <w:r w:rsidRPr="003220F3">
              <w:rPr>
                <w:rStyle w:val="Textedelespacerserv"/>
                <w:color w:val="auto"/>
              </w:rPr>
              <w:fldChar w:fldCharType="begin"/>
            </w:r>
            <w:r w:rsidRPr="003220F3">
              <w:rPr>
                <w:rStyle w:val="Textedelespacerserv"/>
                <w:color w:val="auto"/>
              </w:rPr>
              <w:instrText xml:space="preserve"> IF </w:instrText>
            </w:r>
            <w:r w:rsidRPr="003220F3">
              <w:rPr>
                <w:rStyle w:val="Textedelespacerserv"/>
                <w:color w:val="auto"/>
              </w:rPr>
              <w:fldChar w:fldCharType="begin"/>
            </w:r>
            <w:r w:rsidRPr="003220F3">
              <w:rPr>
                <w:rStyle w:val="Textedelespacerserv"/>
                <w:color w:val="auto"/>
              </w:rPr>
              <w:instrText xml:space="preserve"> DOCPROPERTY "Recipient.DeliveryOption2"\*CHARFORMAT </w:instrText>
            </w:r>
            <w:r w:rsidR="00F02314" w:rsidRPr="003220F3">
              <w:rPr>
                <w:rStyle w:val="Textedelespacerserv"/>
                <w:color w:val="auto"/>
              </w:rPr>
              <w:instrText>\&lt;OawJumpToField value=0/&gt;</w:instrText>
            </w:r>
            <w:r w:rsidRPr="003220F3">
              <w:rPr>
                <w:rStyle w:val="Textedelespacerserv"/>
                <w:color w:val="auto"/>
              </w:rPr>
              <w:fldChar w:fldCharType="end"/>
            </w:r>
            <w:r w:rsidRPr="003220F3">
              <w:rPr>
                <w:rStyle w:val="Textedelespacerserv"/>
                <w:color w:val="auto"/>
              </w:rPr>
              <w:instrText>="" "" "</w:instrText>
            </w:r>
            <w:r w:rsidRPr="003220F3">
              <w:fldChar w:fldCharType="begin"/>
            </w:r>
            <w:r w:rsidRPr="003220F3">
              <w:instrText xml:space="preserve"> DOCPROPERTY "Recipient.DeliveryOption2"\*CHARFORMAT </w:instrText>
            </w:r>
            <w:r w:rsidR="00F02314" w:rsidRPr="003220F3">
              <w:instrText>\&lt;OawJumpToField value=0/&gt;</w:instrText>
            </w:r>
            <w:r w:rsidRPr="003220F3">
              <w:fldChar w:fldCharType="separate"/>
            </w:r>
            <w:r w:rsidR="005E6110" w:rsidRPr="003220F3">
              <w:instrText>Recipient.DeliveryOption2</w:instrText>
            </w:r>
            <w:r w:rsidRPr="003220F3">
              <w:fldChar w:fldCharType="end"/>
            </w:r>
          </w:p>
          <w:p w14:paraId="0177B5CF" w14:textId="0C876E9F" w:rsidR="00F019FE" w:rsidRPr="00273BEC" w:rsidRDefault="002063E6" w:rsidP="00BF0E0B">
            <w:pPr>
              <w:pStyle w:val="zOawRecipient"/>
              <w:rPr>
                <w:lang w:val="it-CH"/>
              </w:rPr>
            </w:pPr>
            <w:r w:rsidRPr="00273BEC">
              <w:rPr>
                <w:rStyle w:val="Textedelespacerserv"/>
                <w:color w:val="auto"/>
                <w:lang w:val="it-CH"/>
              </w:rPr>
              <w:instrText>"</w:instrText>
            </w:r>
            <w:r w:rsidR="00F02314" w:rsidRPr="00273BEC">
              <w:rPr>
                <w:rStyle w:val="Textedelespacerserv"/>
                <w:color w:val="auto"/>
                <w:lang w:val="it-CH"/>
              </w:rPr>
              <w:instrText xml:space="preserve"> \&lt;OawJumpToField value=0/&gt;</w:instrText>
            </w:r>
            <w:r w:rsidRPr="003220F3">
              <w:rPr>
                <w:rStyle w:val="Textedelespacerserv"/>
                <w:color w:val="auto"/>
              </w:rPr>
              <w:fldChar w:fldCharType="end"/>
            </w:r>
            <w:sdt>
              <w:sdtPr>
                <w:rPr>
                  <w:lang w:val="it-CH"/>
                </w:rPr>
                <w:tag w:val="Adresse"/>
                <w:id w:val="-1050606307"/>
                <w:placeholder>
                  <w:docPart w:val="8948002B3028473386070D2288487357"/>
                </w:placeholder>
                <w:dataBinding w:prefixMappings="xmlns:ns='http://schemas.officeatwork.com/CustomXMLPart'" w:xpath="/ns:officeatwork/ns:Adresse" w:storeItemID="{B14FBF4D-1F6D-45E5-A9DF-CB23770CB211}"/>
                <w:text w:multiLine="1"/>
              </w:sdtPr>
              <w:sdtEndPr/>
              <w:sdtContent>
                <w:r w:rsidRPr="00273BEC">
                  <w:rPr>
                    <w:lang w:val="it-CH"/>
                  </w:rPr>
                  <w:br/>
                  <w:t>Monsieur</w:t>
                </w:r>
                <w:r w:rsidRPr="00273BEC">
                  <w:rPr>
                    <w:lang w:val="it-CH"/>
                  </w:rPr>
                  <w:br/>
                  <w:t xml:space="preserve">Angelo Cavallo </w:t>
                </w:r>
                <w:r w:rsidRPr="00273BEC">
                  <w:rPr>
                    <w:lang w:val="it-CH"/>
                  </w:rPr>
                  <w:br/>
                  <w:t>Hinterstrasse 7</w:t>
                </w:r>
                <w:r w:rsidRPr="00273BEC">
                  <w:rPr>
                    <w:lang w:val="it-CH"/>
                  </w:rPr>
                  <w:br/>
                  <w:t>54832 Stotterbach</w:t>
                </w:r>
                <w:r w:rsidRPr="00273BEC">
                  <w:rPr>
                    <w:lang w:val="it-CH"/>
                  </w:rPr>
                  <w:br/>
                </w:r>
              </w:sdtContent>
            </w:sdt>
          </w:p>
        </w:tc>
      </w:tr>
    </w:tbl>
    <w:p w14:paraId="0B94A0E7" w14:textId="22EF8E0C" w:rsidR="00A824FA" w:rsidRPr="00273BEC" w:rsidRDefault="00A824FA" w:rsidP="00A824FA">
      <w:pPr>
        <w:pStyle w:val="1pt"/>
        <w:rPr>
          <w:lang w:val="it-CH"/>
        </w:rPr>
        <w:sectPr w:rsidR="00A824FA" w:rsidRPr="00273BEC" w:rsidSect="004A40A1">
          <w:headerReference w:type="default" r:id="rId13"/>
          <w:footerReference w:type="default" r:id="rId14"/>
          <w:type w:val="continuous"/>
          <w:pgSz w:w="11906" w:h="16838" w:code="9"/>
          <w:pgMar w:top="2569" w:right="1134" w:bottom="1134" w:left="1701" w:header="907" w:footer="425" w:gutter="0"/>
          <w:cols w:space="708"/>
          <w:docGrid w:linePitch="360"/>
        </w:sectPr>
      </w:pPr>
    </w:p>
    <w:p w14:paraId="5FED6A6C" w14:textId="7539CD51" w:rsidR="00A15B42" w:rsidRPr="00273BEC" w:rsidRDefault="00A15B42" w:rsidP="000F7519">
      <w:pPr>
        <w:pStyle w:val="ParagraphAfterRecipient"/>
        <w:rPr>
          <w:lang w:val="it-CH"/>
        </w:rPr>
      </w:pPr>
    </w:p>
    <w:p w14:paraId="3218AD64" w14:textId="77356917" w:rsidR="00D76EE1" w:rsidRPr="00B12F8E" w:rsidRDefault="00C520C8" w:rsidP="00FB6AA2">
      <w:sdt>
        <w:sdtPr>
          <w:tag w:val="Stadt"/>
          <w:id w:val="1455058825"/>
          <w:placeholder>
            <w:docPart w:val="2757579F0C224EB194E5A600C3C6C7A0"/>
          </w:placeholder>
          <w:dataBinding w:prefixMappings="xmlns:ns='http://schemas.officeatwork.com/CustomXMLPart'" w:xpath="/ns:officeatwork/ns:Stadt" w:storeItemID="{B14FBF4D-1F6D-45E5-A9DF-CB23770CB211}"/>
          <w:text w:multiLine="1"/>
        </w:sdtPr>
        <w:sdtEndPr/>
        <w:sdtContent>
          <w:proofErr w:type="spellStart"/>
          <w:r w:rsidR="00273BEC">
            <w:t>Stotterbach</w:t>
          </w:r>
          <w:proofErr w:type="spellEnd"/>
          <w:r w:rsidR="00273BEC">
            <w:t>, le 20 octobre 2023</w:t>
          </w:r>
        </w:sdtContent>
      </w:sdt>
    </w:p>
    <w:p w14:paraId="77C0AE57" w14:textId="043AE778" w:rsidR="00D76EE1" w:rsidRPr="00B12F8E" w:rsidRDefault="00D76EE1" w:rsidP="00FB6AA2"/>
    <w:p w14:paraId="687F47E9" w14:textId="361B2987" w:rsidR="00E4550A" w:rsidRPr="00B12F8E" w:rsidRDefault="00037734" w:rsidP="007E5DA7">
      <w:pPr>
        <w:spacing w:after="600"/>
        <w:rPr>
          <w:b/>
        </w:rPr>
      </w:pPr>
      <w:r>
        <w:rPr>
          <w:b/>
        </w:rPr>
        <w:t xml:space="preserve">Demande de permis de construire 12’345, </w:t>
      </w:r>
      <w:proofErr w:type="spellStart"/>
      <w:r>
        <w:rPr>
          <w:b/>
        </w:rPr>
        <w:t>Linsengasse</w:t>
      </w:r>
      <w:proofErr w:type="spellEnd"/>
      <w:r>
        <w:rPr>
          <w:b/>
        </w:rPr>
        <w:t xml:space="preserve"> 400, </w:t>
      </w:r>
      <w:proofErr w:type="spellStart"/>
      <w:r>
        <w:rPr>
          <w:b/>
        </w:rPr>
        <w:t>Nahholz</w:t>
      </w:r>
      <w:proofErr w:type="spellEnd"/>
      <w:r>
        <w:rPr>
          <w:b/>
        </w:rPr>
        <w:t> ; décision de suspendre l’exécution des travaux</w:t>
      </w:r>
    </w:p>
    <w:p w14:paraId="75F6AD14" w14:textId="6ACBCECE" w:rsidR="00E4550A" w:rsidRPr="00B12F8E" w:rsidRDefault="00E4550A" w:rsidP="00E4550A">
      <w:pPr>
        <w:spacing w:after="60"/>
        <w:ind w:left="567" w:hanging="567"/>
        <w:rPr>
          <w:b/>
        </w:rPr>
      </w:pPr>
      <w:r>
        <w:rPr>
          <w:b/>
        </w:rPr>
        <w:tab/>
      </w:r>
      <w:r w:rsidR="005D312B">
        <w:rPr>
          <w:b/>
        </w:rPr>
        <w:t>État</w:t>
      </w:r>
      <w:r>
        <w:rPr>
          <w:b/>
        </w:rPr>
        <w:t xml:space="preserve"> de fait</w:t>
      </w:r>
    </w:p>
    <w:p w14:paraId="135AC6A3" w14:textId="7DBAAED4" w:rsidR="00E4550A" w:rsidRPr="00B12F8E" w:rsidRDefault="00E4550A" w:rsidP="00E4550A">
      <w:pPr>
        <w:spacing w:after="60"/>
        <w:ind w:left="567" w:hanging="567"/>
      </w:pPr>
      <w:r>
        <w:t>1.</w:t>
      </w:r>
      <w:r>
        <w:tab/>
        <w:t>L’entreprise Fausto AG est propriétaire du bien-fonds</w:t>
      </w:r>
      <w:r w:rsidR="00217D79">
        <w:t xml:space="preserve"> situé à la</w:t>
      </w:r>
      <w:r>
        <w:t xml:space="preserve"> </w:t>
      </w:r>
      <w:proofErr w:type="spellStart"/>
      <w:r>
        <w:t>Linsengasse</w:t>
      </w:r>
      <w:proofErr w:type="spellEnd"/>
      <w:r>
        <w:t> 400, qui se trouve dans la zone résidentielle WG4a. Cel</w:t>
      </w:r>
      <w:r w:rsidR="0003006E">
        <w:t>ui</w:t>
      </w:r>
      <w:r>
        <w:t>-ci est recouvert d’un immeuble résidentiel et commercial.</w:t>
      </w:r>
    </w:p>
    <w:p w14:paraId="1C83241F" w14:textId="7A7D1239" w:rsidR="00016D8E" w:rsidRPr="00B12F8E" w:rsidRDefault="00016D8E" w:rsidP="00E4550A">
      <w:pPr>
        <w:spacing w:after="60"/>
        <w:ind w:left="567" w:hanging="567"/>
      </w:pPr>
      <w:r>
        <w:t>2.</w:t>
      </w:r>
      <w:r>
        <w:tab/>
        <w:t>Le 13 février 202</w:t>
      </w:r>
      <w:r w:rsidR="00B62399">
        <w:t>3</w:t>
      </w:r>
      <w:r>
        <w:t>, la commission des permis de construire a autorisé le changement d’affectation de deux appartements en studio érotique avec des horaires d’ouverture prolongés. L’autorisation est entrée en force le 20 avril 202</w:t>
      </w:r>
      <w:r w:rsidR="00B62399">
        <w:t>3</w:t>
      </w:r>
      <w:r>
        <w:t>.</w:t>
      </w:r>
    </w:p>
    <w:p w14:paraId="6E0D88FC" w14:textId="1626F2F2" w:rsidR="00234325" w:rsidRPr="00B12F8E" w:rsidRDefault="002A05A1" w:rsidP="00756DE3">
      <w:pPr>
        <w:ind w:left="567" w:hanging="567"/>
      </w:pPr>
      <w:r>
        <w:t>3.</w:t>
      </w:r>
      <w:r>
        <w:tab/>
        <w:t>Lors d’une visite des lieux effectuée le 19 mai 202</w:t>
      </w:r>
      <w:r w:rsidR="00B62399">
        <w:t>3</w:t>
      </w:r>
      <w:r>
        <w:t>, l’Office des permis de construire a constaté que plusieurs travaux de transformation non autorisés étaient en cours dans le bâtiment. Un début des travaux n’avait pas encore été annoncé à cette date-là (condition </w:t>
      </w:r>
      <w:proofErr w:type="gramStart"/>
      <w:r>
        <w:t>IV./</w:t>
      </w:r>
      <w:proofErr w:type="gramEnd"/>
      <w:r>
        <w:t>4. du permis de construire du 13 février 202</w:t>
      </w:r>
      <w:r w:rsidR="00B62399">
        <w:t>3</w:t>
      </w:r>
      <w:r>
        <w:t>) :</w:t>
      </w:r>
    </w:p>
    <w:p w14:paraId="184D0F94" w14:textId="225D5CD3" w:rsidR="002A05A1" w:rsidRPr="00B12F8E" w:rsidRDefault="002A05A1" w:rsidP="00A44CA8">
      <w:pPr>
        <w:pStyle w:val="Paragraphedeliste"/>
        <w:numPr>
          <w:ilvl w:val="0"/>
          <w:numId w:val="25"/>
        </w:numPr>
        <w:spacing w:after="60"/>
      </w:pPr>
      <w:r>
        <w:t>Modification de la construction statique dans le plafond du rez-de-chaussée/du sous-sol (nouvelles poutres profilées HEA)</w:t>
      </w:r>
    </w:p>
    <w:p w14:paraId="5F5B671F" w14:textId="73CAAB20" w:rsidR="002A05A1" w:rsidRPr="00B12F8E" w:rsidRDefault="005D312B" w:rsidP="00A44CA8">
      <w:pPr>
        <w:pStyle w:val="Paragraphedeliste"/>
        <w:numPr>
          <w:ilvl w:val="0"/>
          <w:numId w:val="25"/>
        </w:numPr>
        <w:spacing w:after="60"/>
      </w:pPr>
      <w:r>
        <w:t>Élargissement</w:t>
      </w:r>
      <w:r w:rsidR="002A05A1">
        <w:t xml:space="preserve"> de la cage d’escalier (du sous-sol au 1</w:t>
      </w:r>
      <w:r w:rsidR="002A05A1">
        <w:rPr>
          <w:vertAlign w:val="superscript"/>
        </w:rPr>
        <w:t>er</w:t>
      </w:r>
      <w:r w:rsidR="002A05A1">
        <w:t> étage)</w:t>
      </w:r>
    </w:p>
    <w:p w14:paraId="508FFF9B" w14:textId="4113EE93" w:rsidR="002A05A1" w:rsidRPr="00B12F8E" w:rsidRDefault="002A05A1" w:rsidP="00A44CA8">
      <w:pPr>
        <w:pStyle w:val="Paragraphedeliste"/>
        <w:numPr>
          <w:ilvl w:val="0"/>
          <w:numId w:val="25"/>
        </w:numPr>
        <w:spacing w:after="60"/>
      </w:pPr>
      <w:r>
        <w:t xml:space="preserve">Nouvelles </w:t>
      </w:r>
      <w:r w:rsidR="005D312B">
        <w:t>colonnes montantes</w:t>
      </w:r>
      <w:r>
        <w:t xml:space="preserve"> pour les conduites d’eaux usées</w:t>
      </w:r>
    </w:p>
    <w:p w14:paraId="3F4DB400" w14:textId="14F65B74" w:rsidR="002A05A1" w:rsidRPr="00B12F8E" w:rsidRDefault="002A05A1" w:rsidP="00A44CA8">
      <w:pPr>
        <w:pStyle w:val="Paragraphedeliste"/>
        <w:numPr>
          <w:ilvl w:val="0"/>
          <w:numId w:val="25"/>
        </w:numPr>
        <w:spacing w:after="60"/>
      </w:pPr>
      <w:r>
        <w:t>Modifications du plan (intégration des salles d’eau dans les chambres, déplacement de cloisons et de parois)</w:t>
      </w:r>
    </w:p>
    <w:p w14:paraId="22FF43E9" w14:textId="60BAB17F" w:rsidR="002A05A1" w:rsidRPr="00B12F8E" w:rsidRDefault="002A05A1" w:rsidP="00A44CA8">
      <w:pPr>
        <w:pStyle w:val="Paragraphedeliste"/>
        <w:numPr>
          <w:ilvl w:val="0"/>
          <w:numId w:val="25"/>
        </w:numPr>
        <w:spacing w:after="60"/>
      </w:pPr>
      <w:r>
        <w:t>Remplacement des fenêtres au rez-de-chaussée (bar de rencontres)</w:t>
      </w:r>
    </w:p>
    <w:p w14:paraId="35DD084E" w14:textId="1DB9B876" w:rsidR="00234325" w:rsidRPr="00B12F8E" w:rsidRDefault="00F11174" w:rsidP="00E4550A">
      <w:pPr>
        <w:spacing w:after="60"/>
        <w:ind w:left="567" w:hanging="567"/>
      </w:pPr>
      <w:r>
        <w:t>4.</w:t>
      </w:r>
      <w:r>
        <w:tab/>
        <w:t>Angelo Cavallo a été confronté à ces constatations sur place. On lui a signifié qu’il risquait un arrêt forcé des travaux.</w:t>
      </w:r>
    </w:p>
    <w:p w14:paraId="7B9456D3" w14:textId="786FBDBD" w:rsidR="00E4550A" w:rsidRPr="00B12F8E" w:rsidRDefault="00E4550A" w:rsidP="00E4550A"/>
    <w:p w14:paraId="04D3C93A" w14:textId="17CE665A" w:rsidR="00E4550A" w:rsidRPr="00B12F8E" w:rsidRDefault="00E4550A" w:rsidP="000024E8">
      <w:pPr>
        <w:spacing w:after="60"/>
        <w:ind w:left="567" w:hanging="567"/>
        <w:rPr>
          <w:b/>
        </w:rPr>
      </w:pPr>
      <w:r>
        <w:rPr>
          <w:b/>
        </w:rPr>
        <w:tab/>
        <w:t>Considérants</w:t>
      </w:r>
    </w:p>
    <w:p w14:paraId="4BDB7130" w14:textId="34B4524C" w:rsidR="00E4550A" w:rsidRPr="00B12F8E" w:rsidRDefault="00E4550A" w:rsidP="000024E8">
      <w:pPr>
        <w:spacing w:after="60"/>
        <w:ind w:left="567" w:hanging="567"/>
      </w:pPr>
      <w:r>
        <w:t>1.</w:t>
      </w:r>
      <w:r>
        <w:tab/>
        <w:t xml:space="preserve">La construction, la modification et la suppression de bâtiments et d’installations sont soumises à autorisation (art. 136 al. 1 loi sur l’aménagement </w:t>
      </w:r>
      <w:r w:rsidR="00D55D8D">
        <w:t>et les constructions</w:t>
      </w:r>
      <w:r>
        <w:t xml:space="preserve">, </w:t>
      </w:r>
      <w:proofErr w:type="spellStart"/>
      <w:r>
        <w:t>sGS</w:t>
      </w:r>
      <w:proofErr w:type="spellEnd"/>
      <w:r>
        <w:t> 731.1 ; PBG). L’al. 2 contient une liste non exhaustive de projets non soumis à autorisation.</w:t>
      </w:r>
    </w:p>
    <w:p w14:paraId="4D88F8A5" w14:textId="74DB2656" w:rsidR="00E4550A" w:rsidRPr="00B12F8E" w:rsidRDefault="00AC7E63" w:rsidP="000024E8">
      <w:pPr>
        <w:spacing w:after="60"/>
        <w:ind w:left="567" w:hanging="567"/>
      </w:pPr>
      <w:r>
        <w:t>2.</w:t>
      </w:r>
      <w:r>
        <w:tab/>
        <w:t xml:space="preserve">Les constructions et installations soumises à autorisation doivent faire l’objet d’une demande de permis de construire avant le début des travaux (art. 137 PBG). Les travaux de construction ne </w:t>
      </w:r>
      <w:r>
        <w:lastRenderedPageBreak/>
        <w:t>peuvent commencer qu’une fois que le permis de construire est entré en force. En cas de divergences par rapport aux plans approuvés, une demande de correction doit être déposée avant l’exécution.</w:t>
      </w:r>
    </w:p>
    <w:p w14:paraId="1AB7A005" w14:textId="463F6FE1" w:rsidR="00E4550A" w:rsidRPr="00B12F8E" w:rsidRDefault="00F11174" w:rsidP="000024E8">
      <w:pPr>
        <w:spacing w:after="60"/>
        <w:ind w:left="567" w:hanging="567"/>
      </w:pPr>
      <w:r>
        <w:t>3.</w:t>
      </w:r>
      <w:r>
        <w:tab/>
        <w:t>Si la construction de bâtiments et d’installations sans autorisation ou d’une autre manière crée une situation non autorisée, l’administration des constructions peut ordonner l’arrêt des travaux et fixer un délai pour le dépôt d’une demande de permis de construire ultérieure (art. 159 PBG).</w:t>
      </w:r>
    </w:p>
    <w:p w14:paraId="11829DA3" w14:textId="78290193" w:rsidR="00E4550A" w:rsidRPr="00B12F8E" w:rsidRDefault="00F11174" w:rsidP="008D03C9">
      <w:pPr>
        <w:spacing w:after="60"/>
        <w:ind w:left="567" w:hanging="567"/>
      </w:pPr>
      <w:r>
        <w:t>4.</w:t>
      </w:r>
      <w:r>
        <w:tab/>
        <w:t xml:space="preserve">Les travaux de transformation décrits dans l’état de fait sont clairement soumis à l’obligation d’obtenir un permis de construire. Leur poursuite est donc expressément interdite. Cette interdiction est valable jusqu’à l’obtention d’une autorisation </w:t>
      </w:r>
      <w:r w:rsidR="007E5AF8">
        <w:t>exécutoire</w:t>
      </w:r>
      <w:r>
        <w:t>. Conformément à l’art. 15 </w:t>
      </w:r>
      <w:r w:rsidR="00A77536">
        <w:t>VRP</w:t>
      </w:r>
      <w:r>
        <w:t>, nous vous donnons la possibilité de prendre position par écrit sur l’état de fait d’ici au 4 novembre 202</w:t>
      </w:r>
      <w:r w:rsidR="007341E2">
        <w:t>3</w:t>
      </w:r>
      <w:r>
        <w:t>.</w:t>
      </w:r>
    </w:p>
    <w:p w14:paraId="5AE62412" w14:textId="7D9A5DE7" w:rsidR="00E4550A" w:rsidRPr="00B12F8E" w:rsidRDefault="00E4550A" w:rsidP="00E4550A"/>
    <w:p w14:paraId="4A02A6AC" w14:textId="52315F62" w:rsidR="00E4550A" w:rsidRPr="00B12F8E" w:rsidRDefault="00E4550A" w:rsidP="00AC7E63">
      <w:pPr>
        <w:spacing w:after="60"/>
        <w:ind w:left="567" w:hanging="567"/>
        <w:rPr>
          <w:b/>
        </w:rPr>
      </w:pPr>
      <w:r>
        <w:rPr>
          <w:b/>
        </w:rPr>
        <w:tab/>
        <w:t>Décision</w:t>
      </w:r>
    </w:p>
    <w:p w14:paraId="62C0F00C" w14:textId="582E631B" w:rsidR="0044683E" w:rsidRPr="00B12F8E" w:rsidRDefault="00E4550A" w:rsidP="0044683E">
      <w:pPr>
        <w:spacing w:after="60"/>
        <w:ind w:left="567" w:hanging="567"/>
        <w:rPr>
          <w:b/>
        </w:rPr>
      </w:pPr>
      <w:r>
        <w:rPr>
          <w:b/>
        </w:rPr>
        <w:t>1.</w:t>
      </w:r>
      <w:r>
        <w:rPr>
          <w:b/>
        </w:rPr>
        <w:tab/>
        <w:t xml:space="preserve">La poursuite des travaux de transformation sur le </w:t>
      </w:r>
      <w:r w:rsidR="007341E2">
        <w:rPr>
          <w:b/>
        </w:rPr>
        <w:t>bien-fonds</w:t>
      </w:r>
      <w:r w:rsidR="00B33624">
        <w:rPr>
          <w:b/>
        </w:rPr>
        <w:t xml:space="preserve"> </w:t>
      </w:r>
      <w:r>
        <w:rPr>
          <w:b/>
        </w:rPr>
        <w:t xml:space="preserve">situé à la </w:t>
      </w:r>
      <w:proofErr w:type="spellStart"/>
      <w:r>
        <w:rPr>
          <w:b/>
        </w:rPr>
        <w:t>Linsengasse</w:t>
      </w:r>
      <w:proofErr w:type="spellEnd"/>
      <w:r>
        <w:rPr>
          <w:b/>
        </w:rPr>
        <w:t> 400 est interdite dès maintenant.</w:t>
      </w:r>
    </w:p>
    <w:p w14:paraId="1EC5D4DA" w14:textId="4BAF93A1" w:rsidR="0044683E" w:rsidRPr="003220F3" w:rsidRDefault="007D0B82" w:rsidP="0044683E">
      <w:pPr>
        <w:spacing w:after="60"/>
        <w:ind w:left="567" w:hanging="567"/>
        <w:rPr>
          <w:b/>
        </w:rPr>
      </w:pPr>
      <w:r>
        <w:rPr>
          <w:b/>
        </w:rPr>
        <w:t>2.</w:t>
      </w:r>
      <w:r>
        <w:rPr>
          <w:b/>
        </w:rPr>
        <w:tab/>
        <w:t xml:space="preserve">Une demande de correction accompagnée d’un concept de protection incendie doit être déposée </w:t>
      </w:r>
      <w:r w:rsidR="00CB2112">
        <w:rPr>
          <w:b/>
        </w:rPr>
        <w:t xml:space="preserve">en trois exemplaires </w:t>
      </w:r>
      <w:r>
        <w:rPr>
          <w:b/>
        </w:rPr>
        <w:t>au plus tard le 4 novembre 202</w:t>
      </w:r>
      <w:r w:rsidR="007341E2">
        <w:rPr>
          <w:b/>
        </w:rPr>
        <w:t>3</w:t>
      </w:r>
      <w:r>
        <w:rPr>
          <w:b/>
        </w:rPr>
        <w:t>. La décision d’arrêt des travaux est valable jusqu’à l’obtention d’une autorisation exécutoire.</w:t>
      </w:r>
    </w:p>
    <w:p w14:paraId="26837687" w14:textId="29BF7077" w:rsidR="00E4550A" w:rsidRPr="003220F3" w:rsidRDefault="007D0B82" w:rsidP="00AC7E63">
      <w:pPr>
        <w:spacing w:after="60"/>
        <w:ind w:left="567" w:hanging="567"/>
      </w:pPr>
      <w:r>
        <w:t>3.</w:t>
      </w:r>
      <w:r>
        <w:tab/>
        <w:t>Une plainte pénale au sens de l’art. 292 CP est réservée en cas de non-respect du chiffre 1. Sera puni d</w:t>
      </w:r>
      <w:r w:rsidR="00B33624">
        <w:t xml:space="preserve">’une </w:t>
      </w:r>
      <w:r>
        <w:t>amende quiconque n’aura pas obtempéré à la décision d’une autorité ou d’un fonctionnaire compétent lui ayant indiqué la peine prévue par cet article.</w:t>
      </w:r>
    </w:p>
    <w:p w14:paraId="1C66EFE3" w14:textId="0FD548FB" w:rsidR="00E4550A" w:rsidRPr="003220F3" w:rsidRDefault="00E4550A" w:rsidP="00E4550A"/>
    <w:p w14:paraId="340D9EF3" w14:textId="0EEAC5DC" w:rsidR="00E4550A" w:rsidRPr="003220F3" w:rsidRDefault="00E4550A" w:rsidP="00E4550A">
      <w:pPr>
        <w:spacing w:after="60"/>
        <w:ind w:left="567" w:hanging="567"/>
        <w:rPr>
          <w:b/>
        </w:rPr>
      </w:pPr>
      <w:r>
        <w:rPr>
          <w:b/>
        </w:rPr>
        <w:tab/>
        <w:t>Frais</w:t>
      </w:r>
    </w:p>
    <w:p w14:paraId="09978EB2" w14:textId="6D670B32" w:rsidR="00E4550A" w:rsidRPr="003220F3" w:rsidRDefault="00E4550A" w:rsidP="00E4550A">
      <w:pPr>
        <w:ind w:left="567"/>
      </w:pPr>
      <w:r>
        <w:t xml:space="preserve">Les frais figurant ci-dessous (tarif des émoluments pour les administrations </w:t>
      </w:r>
      <w:r w:rsidR="00B33624">
        <w:t>cantonales et</w:t>
      </w:r>
      <w:r w:rsidR="00D55D8D">
        <w:t xml:space="preserve"> </w:t>
      </w:r>
      <w:r>
        <w:t>municipales) sont à la charge de l’auteur de la demande. Une facture sera établie à cet effet :</w:t>
      </w:r>
    </w:p>
    <w:p w14:paraId="164A01E8" w14:textId="252580D1" w:rsidR="00E4550A" w:rsidRPr="003220F3" w:rsidRDefault="00AC7E63" w:rsidP="00E4550A">
      <w:pPr>
        <w:tabs>
          <w:tab w:val="left" w:pos="7655"/>
          <w:tab w:val="right" w:pos="8789"/>
        </w:tabs>
        <w:ind w:left="567"/>
      </w:pPr>
      <w:r>
        <w:t xml:space="preserve">– </w:t>
      </w:r>
      <w:r w:rsidR="007E5AF8">
        <w:t>Émolument</w:t>
      </w:r>
      <w:r>
        <w:t xml:space="preserve"> de décision</w:t>
      </w:r>
      <w:r>
        <w:tab/>
        <w:t>CHF</w:t>
      </w:r>
      <w:r>
        <w:tab/>
        <w:t>300.00</w:t>
      </w:r>
    </w:p>
    <w:p w14:paraId="3037E072" w14:textId="2ACB8AF3" w:rsidR="00E4550A" w:rsidRPr="003220F3" w:rsidRDefault="00E4550A" w:rsidP="00E4550A">
      <w:pPr>
        <w:tabs>
          <w:tab w:val="left" w:pos="7655"/>
          <w:tab w:val="right" w:pos="8789"/>
        </w:tabs>
        <w:ind w:left="567"/>
      </w:pPr>
      <w:r>
        <w:t xml:space="preserve">– </w:t>
      </w:r>
      <w:r w:rsidR="007E5AF8">
        <w:t>Émolument</w:t>
      </w:r>
      <w:r>
        <w:t xml:space="preserve"> d’écriture</w:t>
      </w:r>
      <w:r>
        <w:tab/>
        <w:t>CHF</w:t>
      </w:r>
      <w:proofErr w:type="gramStart"/>
      <w:r>
        <w:tab/>
        <w:t xml:space="preserve">  30.00</w:t>
      </w:r>
      <w:proofErr w:type="gramEnd"/>
    </w:p>
    <w:p w14:paraId="23645A24" w14:textId="045D8301" w:rsidR="007E5DA7" w:rsidRPr="003220F3" w:rsidRDefault="007E5DA7">
      <w:pPr>
        <w:adjustRightInd/>
        <w:snapToGrid/>
        <w:spacing w:line="240" w:lineRule="auto"/>
        <w:rPr>
          <w:b/>
        </w:rPr>
      </w:pPr>
    </w:p>
    <w:p w14:paraId="5BE2D305" w14:textId="7D34D9A9" w:rsidR="00E4550A" w:rsidRPr="003220F3" w:rsidRDefault="00E4550A" w:rsidP="00E4550A">
      <w:pPr>
        <w:ind w:left="567" w:hanging="567"/>
        <w:rPr>
          <w:b/>
        </w:rPr>
      </w:pPr>
      <w:r>
        <w:rPr>
          <w:b/>
        </w:rPr>
        <w:tab/>
        <w:t>Indication des voies de droit</w:t>
      </w:r>
    </w:p>
    <w:p w14:paraId="27C64CA5" w14:textId="1C50F1A8" w:rsidR="00EE04AD" w:rsidRPr="003220F3" w:rsidRDefault="00E4550A" w:rsidP="00E4550A">
      <w:pPr>
        <w:ind w:left="567"/>
      </w:pPr>
      <w:r>
        <w:t xml:space="preserve">La présente décision peut être contestée par </w:t>
      </w:r>
      <w:r w:rsidR="007E5AF8">
        <w:t xml:space="preserve">recours </w:t>
      </w:r>
      <w:r>
        <w:t xml:space="preserve">écrit auprès du Département cantonal des constructions dans un délai de cinq jours à compter de sa notification écrite. Le recours doit être déposé en double exemplaire et doit contenir une demande ainsi qu’un exposé des états de </w:t>
      </w:r>
      <w:r w:rsidR="007E5AF8">
        <w:t>fait</w:t>
      </w:r>
      <w:r>
        <w:t xml:space="preserve"> et des motifs. La décision contestée et les éventuelles autres pièces justificatives doivent être jointes.</w:t>
      </w:r>
    </w:p>
    <w:p w14:paraId="39B9DF66" w14:textId="036F3B26" w:rsidR="007E5DA7" w:rsidRPr="003220F3" w:rsidRDefault="007E5DA7" w:rsidP="00FB6AA2"/>
    <w:p w14:paraId="2ABC2AC4" w14:textId="7540EDDC" w:rsidR="008D03C9" w:rsidRPr="003220F3" w:rsidRDefault="008D03C9" w:rsidP="00FB6AA2"/>
    <w:tbl>
      <w:tblPr>
        <w:tblStyle w:val="Grilledutableau"/>
        <w:tblpPr w:leftFromText="141" w:rightFromText="141" w:vertAnchor="text" w:horzAnchor="margin" w:tblpY="24"/>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329"/>
      </w:tblGrid>
      <w:tr w:rsidR="00E52157" w:rsidRPr="00B12F8E" w14:paraId="77943E40" w14:textId="77777777" w:rsidTr="00273BEC">
        <w:sdt>
          <w:sdtPr>
            <w:tag w:val="Unterschrift1"/>
            <w:id w:val="-1806699295"/>
            <w:placeholder>
              <w:docPart w:val="ADAEF4C197A043D0BD7AAA59DDC9FC9E"/>
            </w:placeholder>
            <w:dataBinding w:prefixMappings="xmlns:ns='http://schemas.officeatwork.com/CustomXMLPart'" w:xpath="/ns:officeatwork/ns:Unterschrift1" w:storeItemID="{B14FBF4D-1F6D-45E5-A9DF-CB23770CB211}"/>
            <w:text w:multiLine="1"/>
          </w:sdtPr>
          <w:sdtEndPr/>
          <w:sdtContent>
            <w:tc>
              <w:tcPr>
                <w:tcW w:w="4328" w:type="dxa"/>
              </w:tcPr>
              <w:p w14:paraId="0FC16B76" w14:textId="4CB0641F" w:rsidR="008D03C9" w:rsidRPr="00B12F8E" w:rsidRDefault="008D03C9" w:rsidP="008D03C9">
                <w:r>
                  <w:t>Pierre Basmati</w:t>
                </w:r>
                <w:r>
                  <w:br/>
                  <w:t>Directeur de l’Office des permis de construire</w:t>
                </w:r>
              </w:p>
            </w:tc>
          </w:sdtContent>
        </w:sdt>
        <w:sdt>
          <w:sdtPr>
            <w:tag w:val="Unterschrift2"/>
            <w:id w:val="1170914016"/>
            <w:placeholder>
              <w:docPart w:val="7E48A8570D444BC2BEC5FA229E5AF9B8"/>
            </w:placeholder>
            <w:dataBinding w:prefixMappings="xmlns:ns='http://schemas.officeatwork.com/CustomXMLPart'" w:xpath="/ns:officeatwork/ns:Unterschrift2" w:storeItemID="{B14FBF4D-1F6D-45E5-A9DF-CB23770CB211}"/>
            <w:text w:multiLine="1"/>
          </w:sdtPr>
          <w:sdtEndPr/>
          <w:sdtContent>
            <w:tc>
              <w:tcPr>
                <w:tcW w:w="5329" w:type="dxa"/>
              </w:tcPr>
              <w:p w14:paraId="0A444192" w14:textId="166034D3" w:rsidR="008D03C9" w:rsidRPr="00B12F8E" w:rsidRDefault="008D03C9" w:rsidP="00273BEC">
                <w:pPr>
                  <w:ind w:left="714"/>
                </w:pPr>
                <w:r>
                  <w:t>Stefan Kurz</w:t>
                </w:r>
                <w:r>
                  <w:br/>
                  <w:t>Directeur de la surveillance des chantiers</w:t>
                </w:r>
              </w:p>
            </w:tc>
          </w:sdtContent>
        </w:sdt>
      </w:tr>
    </w:tbl>
    <w:p w14:paraId="0D2510A5" w14:textId="022CE6D3" w:rsidR="007E5DA7" w:rsidRPr="00B12F8E" w:rsidRDefault="007E5DA7" w:rsidP="00FB6AA2">
      <w:pPr>
        <w:rPr>
          <w:b/>
        </w:rPr>
      </w:pPr>
    </w:p>
    <w:p w14:paraId="233A95A7" w14:textId="24E6A5D5" w:rsidR="006001D3" w:rsidRPr="005D312B" w:rsidRDefault="008D03C9" w:rsidP="00B12F8E">
      <w:pPr>
        <w:rPr>
          <w:lang w:val="de-CH"/>
        </w:rPr>
      </w:pPr>
      <w:proofErr w:type="spellStart"/>
      <w:proofErr w:type="gramStart"/>
      <w:r w:rsidRPr="005D312B">
        <w:rPr>
          <w:lang w:val="de-CH"/>
        </w:rPr>
        <w:t>Copie</w:t>
      </w:r>
      <w:proofErr w:type="spellEnd"/>
      <w:r w:rsidRPr="005D312B">
        <w:rPr>
          <w:lang w:val="de-CH"/>
        </w:rPr>
        <w:t> :</w:t>
      </w:r>
      <w:proofErr w:type="gramEnd"/>
      <w:r w:rsidRPr="005D312B">
        <w:rPr>
          <w:lang w:val="de-CH"/>
        </w:rPr>
        <w:t xml:space="preserve"> Fausto AG, Glücksweg 7, 54837 </w:t>
      </w:r>
      <w:proofErr w:type="spellStart"/>
      <w:r w:rsidRPr="005D312B">
        <w:rPr>
          <w:lang w:val="de-CH"/>
        </w:rPr>
        <w:t>Lottershausen</w:t>
      </w:r>
      <w:proofErr w:type="spellEnd"/>
      <w:r w:rsidRPr="005D312B">
        <w:rPr>
          <w:lang w:val="de-CH"/>
        </w:rPr>
        <w:t xml:space="preserve"> (</w:t>
      </w:r>
      <w:proofErr w:type="spellStart"/>
      <w:r w:rsidRPr="005D312B">
        <w:rPr>
          <w:lang w:val="de-CH"/>
        </w:rPr>
        <w:t>recommandé</w:t>
      </w:r>
      <w:proofErr w:type="spellEnd"/>
      <w:r w:rsidRPr="005D312B">
        <w:rPr>
          <w:lang w:val="de-CH"/>
        </w:rPr>
        <w:t>)</w:t>
      </w:r>
      <w:r w:rsidR="002565EC" w:rsidRPr="003220F3">
        <w:fldChar w:fldCharType="begin"/>
      </w:r>
      <w:r w:rsidR="002565EC" w:rsidRPr="005D312B">
        <w:rPr>
          <w:lang w:val="de-CH"/>
        </w:rPr>
        <w:instrText xml:space="preserve"> IF </w:instrText>
      </w:r>
      <w:r w:rsidR="002565EC" w:rsidRPr="003220F3">
        <w:fldChar w:fldCharType="begin"/>
      </w:r>
      <w:r w:rsidR="002565EC" w:rsidRPr="005D312B">
        <w:rPr>
          <w:lang w:val="de-CH"/>
        </w:rPr>
        <w:instrText xml:space="preserve"> DOCPROPERTY "CustomField.Enclosures"\*CHARFORMAT </w:instrText>
      </w:r>
      <w:r w:rsidR="002565EC" w:rsidRPr="003220F3">
        <w:fldChar w:fldCharType="end"/>
      </w:r>
      <w:r w:rsidR="002565EC" w:rsidRPr="005D312B">
        <w:rPr>
          <w:lang w:val="de-CH"/>
        </w:rPr>
        <w:instrText>="" "</w:instrText>
      </w:r>
      <w:r w:rsidR="006001D3" w:rsidRPr="00B12F8E">
        <w:fldChar w:fldCharType="begin"/>
      </w:r>
      <w:r w:rsidR="006001D3" w:rsidRPr="005D312B">
        <w:rPr>
          <w:lang w:val="de-CH"/>
        </w:rPr>
        <w:instrText xml:space="preserve"> IF </w:instrText>
      </w:r>
      <w:r w:rsidR="006001D3" w:rsidRPr="003220F3">
        <w:fldChar w:fldCharType="begin"/>
      </w:r>
      <w:r w:rsidR="006001D3" w:rsidRPr="005D312B">
        <w:rPr>
          <w:lang w:val="de-CH"/>
        </w:rPr>
        <w:instrText xml:space="preserve"> DOCPROPERTY "CustomField.CopyTo"\*CHARFORMAT </w:instrText>
      </w:r>
      <w:r w:rsidR="006001D3" w:rsidRPr="003220F3">
        <w:fldChar w:fldCharType="end"/>
      </w:r>
    </w:p>
    <w:p w14:paraId="198BDC32" w14:textId="77777777" w:rsidR="006001D3" w:rsidRPr="003220F3" w:rsidRDefault="006001D3" w:rsidP="00B12F8E">
      <w:r w:rsidRPr="003220F3">
        <w:instrText>="" "" "</w:instrText>
      </w:r>
    </w:p>
    <w:p w14:paraId="258B2A4E" w14:textId="6CCC6D75" w:rsidR="002565EC" w:rsidRPr="003220F3" w:rsidRDefault="006001D3" w:rsidP="00B12F8E">
      <w:r w:rsidRPr="00B12F8E">
        <w:instrText>"</w:instrText>
      </w:r>
      <w:r w:rsidRPr="00B12F8E">
        <w:fldChar w:fldCharType="end"/>
      </w:r>
      <w:r w:rsidR="002565EC" w:rsidRPr="003220F3">
        <w:instrText>" "</w:instrText>
      </w:r>
    </w:p>
    <w:p w14:paraId="66E2B864" w14:textId="77777777" w:rsidR="002565EC" w:rsidRPr="003220F3" w:rsidRDefault="002565EC" w:rsidP="002565EC"/>
    <w:p w14:paraId="22C8CE2A" w14:textId="77777777" w:rsidR="002565EC" w:rsidRPr="003220F3" w:rsidRDefault="002565EC" w:rsidP="00B12F8E">
      <w:bookmarkStart w:id="0" w:name="CustomFieldEnclosures"/>
      <w:bookmarkEnd w:id="0"/>
    </w:p>
    <w:p w14:paraId="0C99E213" w14:textId="58BB5E8D" w:rsidR="002565EC" w:rsidRPr="003220F3" w:rsidRDefault="002565EC" w:rsidP="00B12F8E">
      <w:r w:rsidRPr="003220F3">
        <w:instrText>" \&lt;OawJumpToField value=0/&gt;</w:instrText>
      </w:r>
      <w:r w:rsidRPr="003220F3">
        <w:fldChar w:fldCharType="end"/>
      </w:r>
      <w:r w:rsidRPr="003220F3">
        <w:fldChar w:fldCharType="begin"/>
      </w:r>
      <w:r w:rsidRPr="003220F3">
        <w:instrText xml:space="preserve"> IF </w:instrText>
      </w:r>
      <w:r w:rsidRPr="003220F3">
        <w:fldChar w:fldCharType="begin"/>
      </w:r>
      <w:r w:rsidRPr="003220F3">
        <w:instrText xml:space="preserve"> DOCPROPERTY "CustomField.CopyTo"\*CHARFORMAT </w:instrText>
      </w:r>
      <w:r w:rsidRPr="003220F3">
        <w:fldChar w:fldCharType="end"/>
      </w:r>
      <w:r w:rsidRPr="003220F3">
        <w:instrText>="" "" "</w:instrText>
      </w:r>
    </w:p>
    <w:p w14:paraId="0682AAF4" w14:textId="77777777" w:rsidR="002565EC" w:rsidRPr="003220F3" w:rsidRDefault="002565EC" w:rsidP="002565EC"/>
    <w:p w14:paraId="5DE50105" w14:textId="77777777" w:rsidR="002565EC" w:rsidRPr="003220F3" w:rsidRDefault="00273BEC" w:rsidP="002565EC">
      <w:r>
        <w:fldChar w:fldCharType="begin"/>
      </w:r>
      <w:r>
        <w:instrText xml:space="preserve"> DOCPROPERTY "Doc.CopyTo"\*CHARFORMAT </w:instrText>
      </w:r>
      <w:r>
        <w:fldChar w:fldCharType="separate"/>
      </w:r>
      <w:r w:rsidR="005E6110" w:rsidRPr="003220F3">
        <w:instrText>Doc.CopyTo</w:instrText>
      </w:r>
      <w:r>
        <w:fldChar w:fldCharType="end"/>
      </w:r>
    </w:p>
    <w:p w14:paraId="3565075E" w14:textId="77777777" w:rsidR="002565EC" w:rsidRPr="003220F3" w:rsidRDefault="002565EC" w:rsidP="00B12F8E">
      <w:bookmarkStart w:id="1" w:name="CustomFieldCopyTo"/>
      <w:bookmarkEnd w:id="1"/>
    </w:p>
    <w:p w14:paraId="7FD85FDC" w14:textId="27272E67" w:rsidR="00C80AD6" w:rsidRPr="003220F3" w:rsidRDefault="002565EC" w:rsidP="00B12F8E">
      <w:r w:rsidRPr="003220F3">
        <w:instrText>" \&lt;OawJumpToField value=0/&gt;</w:instrText>
      </w:r>
      <w:r w:rsidRPr="003220F3">
        <w:fldChar w:fldCharType="end"/>
      </w:r>
    </w:p>
    <w:sectPr w:rsidR="00C80AD6" w:rsidRPr="003220F3" w:rsidSect="004A40A1">
      <w:headerReference w:type="default" r:id="rId15"/>
      <w:footerReference w:type="default" r:id="rId16"/>
      <w:type w:val="continuous"/>
      <w:pgSz w:w="11906" w:h="16838" w:code="9"/>
      <w:pgMar w:top="2523" w:right="1134" w:bottom="1134" w:left="1701" w:header="90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7ED1" w14:textId="77777777" w:rsidR="008B2BF5" w:rsidRPr="00C01C7E" w:rsidRDefault="008B2BF5">
      <w:r w:rsidRPr="00C01C7E">
        <w:separator/>
      </w:r>
    </w:p>
  </w:endnote>
  <w:endnote w:type="continuationSeparator" w:id="0">
    <w:p w14:paraId="7C1E2572" w14:textId="77777777" w:rsidR="008B2BF5" w:rsidRPr="00C01C7E" w:rsidRDefault="008B2BF5">
      <w:r w:rsidRPr="00C01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D9CB" w14:textId="28912A8A" w:rsidR="00001C6F" w:rsidRPr="00C01C7E" w:rsidRDefault="00001C6F" w:rsidP="00A531D1">
    <w:pPr>
      <w:pStyle w:val="Pieddepage"/>
      <w:tabs>
        <w:tab w:val="clear" w:pos="6521"/>
        <w:tab w:val="left" w:pos="6515"/>
      </w:tabs>
    </w:pPr>
    <w:r w:rsidRPr="00C01C7E">
      <w:fldChar w:fldCharType="begin"/>
    </w:r>
    <w:r w:rsidRPr="00C01C7E">
      <w:instrText xml:space="preserve"> IF </w:instrText>
    </w:r>
    <w:r w:rsidR="00273BEC">
      <w:fldChar w:fldCharType="begin"/>
    </w:r>
    <w:r w:rsidR="00273BEC">
      <w:instrText xml:space="preserve"> DOCPROPERTY "CustomField.ShowDocumentName"\*CHARFORMAT </w:instrText>
    </w:r>
    <w:r w:rsidR="00273BEC">
      <w:fldChar w:fldCharType="separate"/>
    </w:r>
    <w:r w:rsidR="00E46D77">
      <w:instrText>0</w:instrText>
    </w:r>
    <w:r w:rsidR="00273BEC">
      <w:fldChar w:fldCharType="end"/>
    </w:r>
    <w:r w:rsidRPr="00C01C7E">
      <w:instrText>="0" "" "</w:instrText>
    </w:r>
    <w:fldSimple w:instr=" FILENAME   \* MERGEFORMAT ">
      <w:r w:rsidRPr="00C01C7E">
        <w:instrText>Dokument27</w:instrText>
      </w:r>
    </w:fldSimple>
    <w:r w:rsidRPr="00C01C7E">
      <w:instrText xml:space="preserve">" </w:instrText>
    </w:r>
    <w:r w:rsidRPr="00C01C7E">
      <w:fldChar w:fldCharType="end"/>
    </w:r>
    <w:r>
      <w:tab/>
    </w:r>
    <w:r w:rsidRPr="00C01C7E">
      <w:rPr>
        <w:rStyle w:val="Numrodepage"/>
      </w:rPr>
      <w:fldChar w:fldCharType="begin"/>
    </w:r>
    <w:r w:rsidRPr="00C01C7E">
      <w:rPr>
        <w:rStyle w:val="Numrodepage"/>
      </w:rPr>
      <w:instrText xml:space="preserve"> IF </w:instrText>
    </w:r>
    <w:r w:rsidRPr="00C01C7E">
      <w:rPr>
        <w:rStyle w:val="Numrodepage"/>
      </w:rPr>
      <w:fldChar w:fldCharType="begin"/>
    </w:r>
    <w:r w:rsidRPr="00C01C7E">
      <w:rPr>
        <w:rStyle w:val="Numrodepage"/>
      </w:rPr>
      <w:instrText xml:space="preserve"> PAGE   \* MERGEFORMAT </w:instrText>
    </w:r>
    <w:r w:rsidRPr="00C01C7E">
      <w:rPr>
        <w:rStyle w:val="Numrodepage"/>
      </w:rPr>
      <w:fldChar w:fldCharType="separate"/>
    </w:r>
    <w:r w:rsidR="00C520C8">
      <w:rPr>
        <w:rStyle w:val="Numrodepage"/>
        <w:noProof/>
      </w:rPr>
      <w:instrText>1</w:instrText>
    </w:r>
    <w:r w:rsidRPr="00C01C7E">
      <w:rPr>
        <w:rStyle w:val="Numrodepage"/>
      </w:rPr>
      <w:fldChar w:fldCharType="end"/>
    </w:r>
    <w:r w:rsidRPr="00C01C7E">
      <w:rPr>
        <w:rStyle w:val="Numrodepage"/>
      </w:rPr>
      <w:instrText xml:space="preserve">="1" "" "Seite </w:instrText>
    </w:r>
    <w:r w:rsidRPr="00C01C7E">
      <w:rPr>
        <w:rStyle w:val="Numrodepage"/>
      </w:rPr>
      <w:fldChar w:fldCharType="begin"/>
    </w:r>
    <w:r w:rsidRPr="00C01C7E">
      <w:rPr>
        <w:rStyle w:val="Numrodepage"/>
      </w:rPr>
      <w:instrText xml:space="preserve"> PAGE   \* MERGEFORMAT </w:instrText>
    </w:r>
    <w:r w:rsidRPr="00C01C7E">
      <w:rPr>
        <w:rStyle w:val="Numrodepage"/>
      </w:rPr>
      <w:fldChar w:fldCharType="separate"/>
    </w:r>
    <w:r w:rsidRPr="00C01C7E">
      <w:rPr>
        <w:rStyle w:val="Numrodepage"/>
      </w:rPr>
      <w:instrText>3</w:instrText>
    </w:r>
    <w:r w:rsidRPr="00C01C7E">
      <w:rPr>
        <w:rStyle w:val="Numrodepage"/>
      </w:rPr>
      <w:fldChar w:fldCharType="end"/>
    </w:r>
    <w:r w:rsidRPr="00C01C7E">
      <w:rPr>
        <w:rStyle w:val="Numrodepage"/>
      </w:rPr>
      <w:instrText>/</w:instrText>
    </w:r>
    <w:r w:rsidRPr="00C01C7E">
      <w:rPr>
        <w:rStyle w:val="Numrodepage"/>
      </w:rPr>
      <w:fldChar w:fldCharType="begin"/>
    </w:r>
    <w:r w:rsidRPr="00C01C7E">
      <w:rPr>
        <w:rStyle w:val="Numrodepage"/>
      </w:rPr>
      <w:instrText xml:space="preserve"> NUMPAGES   \* MERGEFORMAT </w:instrText>
    </w:r>
    <w:r w:rsidRPr="00C01C7E">
      <w:rPr>
        <w:rStyle w:val="Numrodepage"/>
      </w:rPr>
      <w:fldChar w:fldCharType="separate"/>
    </w:r>
    <w:r w:rsidRPr="00C01C7E">
      <w:rPr>
        <w:rStyle w:val="Numrodepage"/>
      </w:rPr>
      <w:instrText>5</w:instrText>
    </w:r>
    <w:r w:rsidRPr="00C01C7E">
      <w:rPr>
        <w:rStyle w:val="Numrodepage"/>
      </w:rPr>
      <w:fldChar w:fldCharType="end"/>
    </w:r>
    <w:r w:rsidRPr="00C01C7E">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8CA8" w14:textId="402BA783" w:rsidR="00001C6F" w:rsidRDefault="00001C6F" w:rsidP="00A531D1">
    <w:pPr>
      <w:pStyle w:val="Pieddepage"/>
      <w:tabs>
        <w:tab w:val="clear" w:pos="6521"/>
        <w:tab w:val="left" w:pos="65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6B0F" w14:textId="77777777" w:rsidR="008B2BF5" w:rsidRPr="00C01C7E" w:rsidRDefault="008B2BF5" w:rsidP="00512513">
      <w:pPr>
        <w:spacing w:before="240"/>
      </w:pPr>
      <w:r w:rsidRPr="00C01C7E">
        <w:separator/>
      </w:r>
    </w:p>
  </w:footnote>
  <w:footnote w:type="continuationSeparator" w:id="0">
    <w:p w14:paraId="178E162C" w14:textId="77777777" w:rsidR="008B2BF5" w:rsidRPr="00C01C7E" w:rsidRDefault="008B2BF5">
      <w:r w:rsidRPr="00C01C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C19F" w14:textId="77777777" w:rsidR="00C520C8" w:rsidRPr="00C520C8" w:rsidRDefault="00C520C8" w:rsidP="00C520C8">
    <w:pPr>
      <w:rPr>
        <w:i/>
        <w:iCs/>
      </w:rPr>
    </w:pPr>
    <w:r w:rsidRPr="00C520C8">
      <w:rPr>
        <w:i/>
        <w:iCs/>
      </w:rPr>
      <w:t xml:space="preserve">J8 - Ex. 4 </w:t>
    </w:r>
    <w:r>
      <w:rPr>
        <w:i/>
        <w:iCs/>
      </w:rPr>
      <w:t>-</w:t>
    </w:r>
    <w:r w:rsidRPr="00C520C8">
      <w:rPr>
        <w:i/>
        <w:iCs/>
      </w:rPr>
      <w:t xml:space="preserve"> 1a - Exercice</w:t>
    </w:r>
  </w:p>
  <w:p w14:paraId="461CD442" w14:textId="573B4ACF" w:rsidR="007133FA" w:rsidRPr="003E52E6" w:rsidRDefault="007133FA" w:rsidP="007133FA">
    <w:pPr>
      <w:pStyle w:val="En-tte"/>
      <w:rPr>
        <w:b/>
        <w:bCs/>
      </w:rPr>
    </w:pPr>
    <w:r>
      <w:tab/>
    </w:r>
    <w:r>
      <w:tab/>
    </w:r>
    <w:r>
      <w:tab/>
    </w:r>
    <w:r>
      <w:tab/>
    </w:r>
    <w:r>
      <w:tab/>
    </w:r>
    <w:r w:rsidR="00C520C8">
      <w:tab/>
    </w:r>
    <w:r w:rsidR="00C520C8">
      <w:tab/>
    </w:r>
    <w:r>
      <w:rPr>
        <w:b/>
      </w:rPr>
      <w:t xml:space="preserve">Ville de </w:t>
    </w:r>
    <w:proofErr w:type="spellStart"/>
    <w:r w:rsidR="00E46D77">
      <w:rPr>
        <w:b/>
      </w:rPr>
      <w:t>Stp</w:t>
    </w:r>
    <w:r>
      <w:rPr>
        <w:b/>
      </w:rPr>
      <w:t>terbach</w:t>
    </w:r>
    <w:proofErr w:type="spellEnd"/>
  </w:p>
  <w:p w14:paraId="4AAA0252" w14:textId="6DD03610" w:rsidR="00001C6F" w:rsidRPr="00C01C7E" w:rsidRDefault="007133FA" w:rsidP="00C520C8">
    <w:pPr>
      <w:pStyle w:val="En-tte"/>
      <w:ind w:left="5957"/>
    </w:pPr>
    <w:r>
      <w:t>Office des permis de constru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2C0F" w14:textId="77777777" w:rsidR="00001C6F" w:rsidRDefault="00001C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6EB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EA0B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FAE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0F7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DC9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277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3600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F4F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85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8ABB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094281EA"/>
    <w:lvl w:ilvl="0">
      <w:start w:val="1"/>
      <w:numFmt w:val="decimal"/>
      <w:pStyle w:val="Titre1"/>
      <w:lvlText w:val="%1"/>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suff w:val="space"/>
      <w:lvlText w:val="%1.%2.%3.%4.%5.%6."/>
      <w:lvlJc w:val="left"/>
      <w:pPr>
        <w:ind w:left="0" w:firstLine="0"/>
      </w:pPr>
      <w:rPr>
        <w:rFonts w:hint="default"/>
        <w:b/>
        <w:i w:val="0"/>
        <w:sz w:val="22"/>
        <w:szCs w:val="22"/>
      </w:rPr>
    </w:lvl>
    <w:lvl w:ilvl="6">
      <w:start w:val="1"/>
      <w:numFmt w:val="decimal"/>
      <w:pStyle w:val="Titre7"/>
      <w:suff w:val="space"/>
      <w:lvlText w:val="%1.%2.%3.%4.%5.%6.%7."/>
      <w:lvlJc w:val="left"/>
      <w:pPr>
        <w:ind w:left="0" w:firstLine="0"/>
      </w:pPr>
      <w:rPr>
        <w:rFonts w:hint="default"/>
        <w:b/>
        <w:i w:val="0"/>
        <w:sz w:val="22"/>
        <w:szCs w:val="22"/>
      </w:rPr>
    </w:lvl>
    <w:lvl w:ilvl="7">
      <w:start w:val="1"/>
      <w:numFmt w:val="decimal"/>
      <w:pStyle w:val="Titre8"/>
      <w:suff w:val="space"/>
      <w:lvlText w:val="%1.%2.%3.%4.%5.%6.%7.%8."/>
      <w:lvlJc w:val="left"/>
      <w:pPr>
        <w:ind w:left="0" w:firstLine="0"/>
      </w:pPr>
      <w:rPr>
        <w:rFonts w:hint="default"/>
        <w:b/>
        <w:i w:val="0"/>
        <w:sz w:val="22"/>
        <w:szCs w:val="22"/>
      </w:rPr>
    </w:lvl>
    <w:lvl w:ilvl="8">
      <w:start w:val="1"/>
      <w:numFmt w:val="decimal"/>
      <w:pStyle w:val="Titre9"/>
      <w:suff w:val="space"/>
      <w:lvlText w:val="%1.%2.%3.%4.%5.%6.%7.%8.%9."/>
      <w:lvlJc w:val="left"/>
      <w:pPr>
        <w:ind w:left="0" w:firstLine="0"/>
      </w:pPr>
      <w:rPr>
        <w:rFonts w:hint="default"/>
        <w:b/>
        <w:i w:val="0"/>
        <w:sz w:val="22"/>
        <w:szCs w:val="22"/>
      </w:rPr>
    </w:lvl>
  </w:abstractNum>
  <w:abstractNum w:abstractNumId="11" w15:restartNumberingAfterBreak="0">
    <w:nsid w:val="105F3F35"/>
    <w:multiLevelType w:val="multilevel"/>
    <w:tmpl w:val="3ECED06E"/>
    <w:lvl w:ilvl="0">
      <w:start w:val="1"/>
      <w:numFmt w:val="bullet"/>
      <w:pStyle w:val="Beilagen"/>
      <w:lvlText w:val="▪"/>
      <w:lvlJc w:val="left"/>
      <w:pPr>
        <w:tabs>
          <w:tab w:val="num" w:pos="284"/>
        </w:tabs>
        <w:ind w:left="284" w:hanging="284"/>
      </w:pPr>
      <w:rPr>
        <w:rFonts w:ascii="Calibri" w:hAnsi="Calibri"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15069D"/>
    <w:multiLevelType w:val="hybridMultilevel"/>
    <w:tmpl w:val="E9A60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D7700A"/>
    <w:multiLevelType w:val="multilevel"/>
    <w:tmpl w:val="B4CC633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8"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B29529E"/>
    <w:multiLevelType w:val="hybridMultilevel"/>
    <w:tmpl w:val="34307708"/>
    <w:lvl w:ilvl="0" w:tplc="7BA4DA00">
      <w:start w:val="1"/>
      <w:numFmt w:val="bullet"/>
      <w:lvlText w:val="–"/>
      <w:lvlJc w:val="left"/>
      <w:pPr>
        <w:ind w:left="927" w:hanging="360"/>
      </w:pPr>
      <w:rPr>
        <w:rFonts w:ascii="Arial" w:hAnsi="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3"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4" w15:restartNumberingAfterBreak="0">
    <w:nsid w:val="7F326723"/>
    <w:multiLevelType w:val="multilevel"/>
    <w:tmpl w:val="0D06E306"/>
    <w:lvl w:ilvl="0">
      <w:start w:val="1"/>
      <w:numFmt w:val="bullet"/>
      <w:pStyle w:val="Aufzhlung-"/>
      <w:lvlText w:val="▪"/>
      <w:lvlJc w:val="left"/>
      <w:pPr>
        <w:tabs>
          <w:tab w:val="num" w:pos="0"/>
        </w:tabs>
        <w:ind w:left="284" w:hanging="284"/>
      </w:pPr>
      <w:rPr>
        <w:rFonts w:ascii="Calibri" w:hAnsi="Calibri" w:hint="default"/>
      </w:rPr>
    </w:lvl>
    <w:lvl w:ilvl="1">
      <w:start w:val="1"/>
      <w:numFmt w:val="bullet"/>
      <w:lvlRestart w:val="0"/>
      <w:lvlText w:val="▪"/>
      <w:lvlJc w:val="left"/>
      <w:pPr>
        <w:tabs>
          <w:tab w:val="num" w:pos="567"/>
        </w:tabs>
        <w:ind w:left="567" w:hanging="283"/>
      </w:pPr>
      <w:rPr>
        <w:rFonts w:ascii="Calibri" w:hAnsi="Calibri" w:hint="default"/>
      </w:rPr>
    </w:lvl>
    <w:lvl w:ilvl="2">
      <w:start w:val="1"/>
      <w:numFmt w:val="bullet"/>
      <w:lvlRestart w:val="0"/>
      <w:pStyle w:val="TakeTitle"/>
      <w:lvlText w:val="▪"/>
      <w:lvlJc w:val="left"/>
      <w:pPr>
        <w:tabs>
          <w:tab w:val="num" w:pos="851"/>
        </w:tabs>
        <w:ind w:left="851" w:hanging="284"/>
      </w:pPr>
      <w:rPr>
        <w:rFonts w:ascii="Calibri" w:hAnsi="Calibri" w:hint="default"/>
      </w:rPr>
    </w:lvl>
    <w:lvl w:ilvl="3">
      <w:start w:val="1"/>
      <w:numFmt w:val="bullet"/>
      <w:lvlRestart w:val="0"/>
      <w:lvlText w:val="▪"/>
      <w:lvlJc w:val="left"/>
      <w:pPr>
        <w:tabs>
          <w:tab w:val="num" w:pos="1134"/>
        </w:tabs>
        <w:ind w:left="1134" w:hanging="283"/>
      </w:pPr>
      <w:rPr>
        <w:rFonts w:ascii="Calibri" w:hAnsi="Calibri" w:hint="default"/>
      </w:rPr>
    </w:lvl>
    <w:lvl w:ilvl="4">
      <w:start w:val="1"/>
      <w:numFmt w:val="bullet"/>
      <w:lvlRestart w:val="0"/>
      <w:lvlText w:val="▪"/>
      <w:lvlJc w:val="left"/>
      <w:pPr>
        <w:tabs>
          <w:tab w:val="num" w:pos="1418"/>
        </w:tabs>
        <w:ind w:left="1418" w:hanging="284"/>
      </w:pPr>
      <w:rPr>
        <w:rFonts w:ascii="Calibri" w:hAnsi="Calibri" w:hint="default"/>
      </w:rPr>
    </w:lvl>
    <w:lvl w:ilvl="5">
      <w:start w:val="1"/>
      <w:numFmt w:val="bullet"/>
      <w:lvlText w:val="▪"/>
      <w:lvlJc w:val="left"/>
      <w:pPr>
        <w:tabs>
          <w:tab w:val="num" w:pos="1701"/>
        </w:tabs>
        <w:ind w:left="1701" w:hanging="283"/>
      </w:pPr>
      <w:rPr>
        <w:rFonts w:ascii="Calibri" w:hAnsi="Calibri" w:hint="default"/>
      </w:rPr>
    </w:lvl>
    <w:lvl w:ilvl="6">
      <w:start w:val="1"/>
      <w:numFmt w:val="bullet"/>
      <w:lvlText w:val="▪"/>
      <w:lvlJc w:val="left"/>
      <w:pPr>
        <w:tabs>
          <w:tab w:val="num" w:pos="1985"/>
        </w:tabs>
        <w:ind w:left="1985" w:hanging="284"/>
      </w:pPr>
      <w:rPr>
        <w:rFonts w:ascii="Calibri" w:hAnsi="Calibri" w:hint="default"/>
      </w:rPr>
    </w:lvl>
    <w:lvl w:ilvl="7">
      <w:start w:val="1"/>
      <w:numFmt w:val="bullet"/>
      <w:lvlText w:val="▪"/>
      <w:lvlJc w:val="left"/>
      <w:pPr>
        <w:tabs>
          <w:tab w:val="num" w:pos="2268"/>
        </w:tabs>
        <w:ind w:left="2268" w:hanging="283"/>
      </w:pPr>
      <w:rPr>
        <w:rFonts w:ascii="Calibri" w:hAnsi="Calibri" w:hint="default"/>
      </w:rPr>
    </w:lvl>
    <w:lvl w:ilvl="8">
      <w:start w:val="1"/>
      <w:numFmt w:val="bullet"/>
      <w:lvlText w:val="▪"/>
      <w:lvlJc w:val="left"/>
      <w:pPr>
        <w:tabs>
          <w:tab w:val="num" w:pos="2552"/>
        </w:tabs>
        <w:ind w:left="2552" w:hanging="284"/>
      </w:pPr>
      <w:rPr>
        <w:rFonts w:ascii="Calibri" w:hAnsi="Calibri" w:hint="default"/>
      </w:rPr>
    </w:lvl>
  </w:abstractNum>
  <w:num w:numId="1" w16cid:durableId="1596744086">
    <w:abstractNumId w:val="9"/>
  </w:num>
  <w:num w:numId="2" w16cid:durableId="631256650">
    <w:abstractNumId w:val="7"/>
  </w:num>
  <w:num w:numId="3" w16cid:durableId="1920409158">
    <w:abstractNumId w:val="6"/>
  </w:num>
  <w:num w:numId="4" w16cid:durableId="306856298">
    <w:abstractNumId w:val="5"/>
  </w:num>
  <w:num w:numId="5" w16cid:durableId="1177696470">
    <w:abstractNumId w:val="4"/>
  </w:num>
  <w:num w:numId="6" w16cid:durableId="1367293234">
    <w:abstractNumId w:val="8"/>
  </w:num>
  <w:num w:numId="7" w16cid:durableId="1490095098">
    <w:abstractNumId w:val="3"/>
  </w:num>
  <w:num w:numId="8" w16cid:durableId="1412772737">
    <w:abstractNumId w:val="2"/>
  </w:num>
  <w:num w:numId="9" w16cid:durableId="1179345873">
    <w:abstractNumId w:val="1"/>
  </w:num>
  <w:num w:numId="10" w16cid:durableId="1205869024">
    <w:abstractNumId w:val="0"/>
  </w:num>
  <w:num w:numId="11" w16cid:durableId="2019231918">
    <w:abstractNumId w:val="10"/>
  </w:num>
  <w:num w:numId="12" w16cid:durableId="49614154">
    <w:abstractNumId w:val="22"/>
  </w:num>
  <w:num w:numId="13" w16cid:durableId="1939676176">
    <w:abstractNumId w:val="14"/>
  </w:num>
  <w:num w:numId="14" w16cid:durableId="91709571">
    <w:abstractNumId w:val="24"/>
  </w:num>
  <w:num w:numId="15" w16cid:durableId="1286739285">
    <w:abstractNumId w:val="23"/>
  </w:num>
  <w:num w:numId="16" w16cid:durableId="1272006225">
    <w:abstractNumId w:val="17"/>
  </w:num>
  <w:num w:numId="17" w16cid:durableId="1743259060">
    <w:abstractNumId w:val="20"/>
  </w:num>
  <w:num w:numId="18" w16cid:durableId="1068042205">
    <w:abstractNumId w:val="12"/>
  </w:num>
  <w:num w:numId="19" w16cid:durableId="964778356">
    <w:abstractNumId w:val="19"/>
  </w:num>
  <w:num w:numId="20" w16cid:durableId="1791513991">
    <w:abstractNumId w:val="18"/>
  </w:num>
  <w:num w:numId="21" w16cid:durableId="581066854">
    <w:abstractNumId w:val="15"/>
  </w:num>
  <w:num w:numId="22" w16cid:durableId="983050410">
    <w:abstractNumId w:val="16"/>
  </w:num>
  <w:num w:numId="23" w16cid:durableId="438451762">
    <w:abstractNumId w:val="11"/>
  </w:num>
  <w:num w:numId="24" w16cid:durableId="1859270753">
    <w:abstractNumId w:val="13"/>
  </w:num>
  <w:num w:numId="25" w16cid:durableId="989140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inkAnnotations="0"/>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SG Brief.owt"/>
    <w:docVar w:name="OawBuiltInDocProps" w:val="&lt;OawBuiltInDocProps&gt;&lt;default profileUID=&quot;0&quot;&gt;&lt;word&gt;&lt;keywords&gt;&lt;/keywords&gt;&lt;comments&gt;&lt;/comments&gt;&lt;hyperlinkBase&gt;&lt;/hyperlinkBase&gt;&lt;fileName&gt;&lt;/fileName&gt;&lt;defaultFilename&gt;&lt;value type=&quot;OawBookmark&quot; name=&quot;Betreff&quot;&gt;&lt;separator text=&quot;&quot;&gt;&lt;/separator&gt;&lt;format text=&quot;&quot;&gt;&lt;/format&gt;&lt;/value&gt;&lt;/defaultFilename&gt;&lt;subject&gt;&lt;value type=&quot;OawDocProperty&quot; name=&quot;BM_Subject&quot;&gt;&lt;separator text=&quot;&quot;&gt;&lt;/separator&gt;&lt;format text=&quot;&quot;&gt;&lt;/format&gt;&lt;/value&gt;&lt;/subject&gt;&lt;title&gt;&lt;value type=&quot;OawBookmark&quot; name=&quot;Betreff&quot;&gt;&lt;separator text=&quot;&quot;&gt;&lt;/separator&gt;&lt;format text=&quot;&quot;&gt;&lt;/format&gt;&lt;/value&gt;&lt;/title&gt;&lt;/word&gt;&lt;PDF&gt;&lt;keywords&gt;&lt;/keywords&gt;&lt;comments&gt;&lt;/comments&gt;&lt;hyperlinkBase&gt;&lt;/hyperlinkBase&gt;&lt;fileName&gt;&lt;/fileName&gt;&lt;defaultFilename&gt;&lt;value type=&quot;OawBookmark&quot; name=&quot;Betreff&quot;&gt;&lt;separator text=&quot;&quot;&gt;&lt;/separator&gt;&lt;format text=&quot;&quot;&gt;&lt;/format&gt;&lt;/value&gt;&lt;/defaultFilename&gt;&lt;subject&gt;&lt;value type=&quot;OawDocProperty&quot; name=&quot;BM_Subject&quot;&gt;&lt;separator text=&quot;&quot;&gt;&lt;/separator&gt;&lt;format text=&quot;&quot;&gt;&lt;/format&gt;&lt;/value&gt;&lt;/subject&gt;&lt;title&gt;&lt;value type=&quot;OawBookmark&quot; name=&quot;Betreff&quot;&gt;&lt;separator text=&quot;&quot;&gt;&lt;/separator&gt;&lt;format text=&quot;&quot;&gt;&lt;/format&gt;&lt;/value&gt;&lt;/title&gt;&lt;/PDF&gt;&lt;/default&gt;&lt;/OawBuiltInDocProps&gt;_x000d_"/>
    <w:docVar w:name="OawCreatedWithOfficeatworkVersion" w:val="4.8 SP1 (4.8.482)"/>
    <w:docVar w:name="OawCreatedWithProjectID" w:val="StadtSG"/>
    <w:docVar w:name="OawCreatedWithProjectVersion" w:val="3"/>
    <w:docVar w:name="oawDefinitionTmpl" w:val="&lt;document&gt;&lt;OawBookmark name=&quot;Text&quot;&gt;&lt;profile type=&quot;default&quot; UID=&quot;&quot; sameAsDefault=&quot;0&quot;&gt;&lt;/profile&gt;&lt;/OawBookmark&gt;_x000d__x0009_&lt;OawBookmark name=&quot;Betreff&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Print.Draft&quot;&gt;&lt;profile type=&quot;default&quot; UID=&quot;&quot; sameAsDefault=&quot;0&quot;&gt;&lt;documentProperty UID=&quot;&quot; dataSourceUID=&quot;&quot;/&gt;&lt;type type=&quot;OawDatabase&quot;&gt;&lt;OawDatabase table=&quot;Data&quot; field=&quot;&quot;/&gt;&lt;/type&gt;&lt;/profile&gt;&lt;profile type=&quot;print&quot; UID=&quot;2007010510574768320716&quot; sameAsDefault=&quot;-1&quot;&gt;&lt;/profile&gt;&lt;profile type=&quot;print&quot; UID=&quot;2007010510574768320717&quot; sameAsDefault=&quot;0&quot;&gt;&lt;documentProperty UID=&quot;2003060614150123456789&quot; dataSourceUID=&quot;2003060614150123456789&quot;/&gt;&lt;type type=&quot;OawLanguage&quot;&gt;&lt;OawLanguage UID=&quot;Print.Draft&quot;/&gt;&lt;/type&gt;&lt;/profile&gt;&lt;profile type=&quot;print&quot; UID=&quot;2007010510574768320718&quot; sameAsDefault=&quot;-1&quot;&gt;&lt;/profile&gt;&lt;profile type=&quot;send&quot; UID=&quot;2003010711200895123470110&quot; sameAsDefault=&quot;-1&quot;&gt;&lt;/profile&gt;&lt;profile type=&quot;send&quot; UID=&quot;2004040214394261858638&quot; sameAsDefault=&quot;-1&quot;&gt;&lt;/profile&gt;&lt;/OawDocProperty&gt;_x000d__x0009_&lt;OawBookmark name=&quot;AdditionalText&quot;&gt;&lt;profile type=&quot;default&quot; UID=&quot;&quot; sameAsDefault=&quot;0&quot;&gt;&lt;/profile&gt;&lt;/OawBookmark&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DocProperty&gt;_x000d__x0009_&lt;OawDocProperty name=&quot;Recipient.DeliveryOption2&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DocProperty&gt;_x000d_&lt;/document&gt;_x000d_"/>
    <w:docVar w:name="OawDistributionEnabled" w:val="&lt;Profiles&gt;&lt;Distribution type=&quot;2&quot; UID=&quot;2007010510574768320716&quot;/&gt;&lt;Distribution type=&quot;2&quot; UID=&quot;2007010510574768320717&quot;/&gt;&lt;Distribution type=&quot;2&quot; UID=&quot;2007010510574768320718&quot;/&gt;&lt;/Profiles&gt;_x000d_"/>
    <w:docVar w:name="OawDocProp.2003060614150123456789" w:val="&lt;source&gt;&lt;profile type=&quot;default&quot; UID=&quot;&quot; sameAsDefault=&quot;0&quot;&gt;&lt;SQL&gt;SELECT Value, UID FROM Data WHERE LCID = '%WhereLCID%';&lt;/SQL&gt;&lt;OawDocProperty name=&quot;Doc.CopyTo&quot; field=&quot;Doc.CopyTo&quot;/&gt;&lt;/profile&gt;&lt;profile type=&quot;print&quot; UID=&quot;2007010510574768320717&quot; sameAsDefault=&quot;0&quot;&gt;&lt;SQL&gt;SELECT Value, UID FROM Data WHERE LCID = '%WhereLCID%';&lt;/SQL&gt;&lt;OawDocProperty name=&quot;Print.Draft&quot; field=&quot;Print.Draft&quot;/&gt;&lt;/profile&gt;&lt;/source&gt;"/>
    <w:docVar w:name="OawDocProp.2003080714212273705547" w:val="&lt;source&gt;&lt;Fields List=&quot;DeliveryOption|DeliveryOption2&quot;/&gt;&lt;profile type=&quot;default&quot; UID=&quot;&quot; sameAsDefault=&quot;0&quot;&gt;&lt;OawDocProperty name=&quot;Recipient.DeliveryOption&quot; field=&quot;DeliveryOption&quot;/&gt;&lt;OawDocProperty name=&quot;Recipient.DeliveryOption2&quot; field=&quot;DeliveryOption2&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Source" w:val="&lt;DocProps&gt;&lt;DocProp UID=&quot;2003080714212273705547&quot; EntryUID=&quot;2017012410010807425289&quot; PrimaryUID=&quot;ClientSuite&quot; Active=&quot;true&quot;&gt;&lt;Field Name=&quot;UID&quot; Value=&quot;2017012410010807425289&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leteAddress&quot; Value=&quot;Herr&amp;#xA;Angelo Cavallo&amp;#xA;Hinterstrasse 7&amp;#xA;9000 St.Gallen&quot;/&gt;&lt;Field Name=&quot;RegisterNrTG&quot; Value=&quot;&quot;/&gt;&lt;Field Name=&quot;PersonenNrTG&quot; Value=&quot;&quot;/&gt;&lt;Field Name=&quot;NameVornameTG&quot; Value=&quot;&quot;/&gt;&lt;Field Name=&quot;IntroductionVRSG1&quot; Value=&quot;&quot;/&gt;&lt;Field Name=&quot;RegisterNrPa&quot; Value=&quot;&quot;/&gt;&lt;Field Name=&quot;PersonenNrPa&quot; Value=&quot;&quot;/&gt;&lt;Field Name=&quot;IntroductionVRSG2&quot; Value=&quot;&quot;/&gt;&lt;Field Name=&quot;NameVornameRegIDPa&quot; Value=&quot;&quot;/&gt;&lt;Field Name=&quot;Closing&quot; Value=&quot;Freundliche Grüsse&quot;/&gt;&lt;Field Name=&quot;EMail&quot; Value=&quot;&quot;/&gt;&lt;Field Name=&quot;Fax&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FullName&quot; Value=&quot;&quot;/&gt;&lt;Field Name=&quot;AddressStreet&quot; Value=&quot;&quot;/&gt;&lt;Field Name=&quot;AddressZIP&quot; Value=&quot;&quot;/&gt;&lt;Field Name=&quot;AddressCity&quot; Value=&quot;&quot;/&gt;&lt;Field Name=&quot;Address&quot; Value=&quot;&quot;/&gt;&lt;Field Name=&quot;AddressSingleLine&quot; Value=&quot;&quot;/&gt;&lt;Field Name=&quot;Telephone&quot; Value=&quot;&quot;/&gt;&lt;Field Name=&quot;FormattedFullAddress&quot; Value=&quot;&quot;/&gt;&lt;Field Name=&quot;CopyTo&quot; Value=&quot;&quot;/&gt;&lt;Field Name=&quot;Introduction&quot; Value=&quot;Sehr geehrter Herr Breitkopf&quot;/&gt;&lt;Field Name=&quot;pers_SOZIALVERSICHERUNGS_NR_TG&quot; Value=&quot;&quot;/&gt;&lt;Field Name=&quot;pers_SOZIALVERSICHERUNGS_NR_PA&quot; Value=&quot;&quot;/&gt;&lt;Field Name=&quot;JobTitle&quot; Value=&quot;&quot;/&gt;&lt;Field Name=&quot;CompleteAddressImported&quot; Value=&quot;&quot;/&gt;&lt;/DocProp&gt;&lt;DocProp UID=&quot;2002122010583847234010578&quot; EntryUID=&quot;13113832234951991217016844204210208134157186&quot; PrimaryUID=&quot;ClientSuite&quot; Active=&quot;true&quot;&gt;&lt;Field Name=&quot;UID&quot; Value=&quot;13113832234951991217016844204210208134157186&quot;/&gt;&lt;Field Name=&quot;IDName&quot; Value=&quot;Michel Ernst DBP_ABB&quot;/&gt;&lt;Field Name=&quot;Name&quot; Value=&quot;Michel&quot;/&gt;&lt;Field Name=&quot;DirectPhone&quot; Value=&quot;+41 71 224 55 90&quot;/&gt;&lt;Field Name=&quot;Mobile&quot; Value=&quot;&quot;/&gt;&lt;Field Name=&quot;EMail&quot; Value=&quot;ernst.michel@stadt.sg.ch&quot;/&gt;&lt;Field Name=&quot;Function&quot; Value=&quot;Dienststellenleiter&quot;/&gt;&lt;Field Name=&quot;Initial&quot; Value=&quot;&quot;/&gt;&lt;Field Name=&quot;Department&quot; Value=&quot;Amt für Baubewilligungen&quot;/&gt;&lt;Field Name=&quot;SignBwHR&quot; Value=&quot;&quot;/&gt;&lt;Field Name=&quot;Vorname&quot; Value=&quot;Ernst&quot;/&gt;&lt;Field Name=&quot;InitialWindows&quot; Value=&quot;ERMIC_ABB&quot;/&gt;&lt;Field Name=&quot;DirectFax&quot; Value=&quot;&quot;/&gt;&lt;Field Name=&quot;Data_UID&quot; Value=&quot;13113832234951991217016844204210208134157186&quot;/&gt;&lt;Field Name=&quot;Field_Name&quot; Value=&quot;&quot;/&gt;&lt;Field Name=&quot;Field_UID&quot; Value=&quot;&quot;/&gt;&lt;Field Name=&quot;ML_LCID&quot; Value=&quot;&quot;/&gt;&lt;Field Name=&quot;ML_Value&quot; Value=&quot;&quot;/&gt;&lt;/DocProp&gt;&lt;DocProp UID=&quot;2003061115381095709037&quot; EntryUID=&quot;10710043171129205467914716512315311458209150&quot; PrimaryUID=&quot;ClientSuite&quot; Active=&quot;true&quot;&gt;&lt;Field Name=&quot;UID&quot; Value=&quot;10710043171129205467914716512315311458209150&quot;/&gt;&lt;Field Name=&quot;IDName&quot; Value=&quot;Eberhard Stefan DBP_ABB&quot;/&gt;&lt;Field Name=&quot;Name&quot; Value=&quot;Eberhard&quot;/&gt;&lt;Field Name=&quot;DirectPhone&quot; Value=&quot;+41 71 224 51 23&quot;/&gt;&lt;Field Name=&quot;Mobile&quot; Value=&quot;&quot;/&gt;&lt;Field Name=&quot;EMail&quot; Value=&quot;stefan.eberhard@stadt.sg.ch&quot;/&gt;&lt;Field Name=&quot;Function&quot; Value=&quot;Leiter Bauaufsicht&quot;/&gt;&lt;Field Name=&quot;Initial&quot; Value=&quot;&quot;/&gt;&lt;Field Name=&quot;Department&quot; Value=&quot;Amt für Baubewilligungen&quot;/&gt;&lt;Field Name=&quot;SignBwHR&quot; Value=&quot;&quot;/&gt;&lt;Field Name=&quot;Vorname&quot; Value=&quot;Stefan&quot;/&gt;&lt;Field Name=&quot;InitialWindows&quot; Value=&quot;STEBE_ABB&quot;/&gt;&lt;Field Name=&quot;DirectFax&quot; Value=&quot;&quot;/&gt;&lt;Field Name=&quot;Data_UID&quot; Value=&quot;10710043171129205467914716512315311458209150&quot;/&gt;&lt;Field Name=&quot;Field_Name&quot; Value=&quot;&quot;/&gt;&lt;Field Name=&quot;Field_UID&quot; Value=&quot;&quot;/&gt;&lt;Field Name=&quot;ML_LCID&quot; Value=&quot;&quot;/&gt;&lt;Field Name=&quot;ML_Value&quot; Value=&quot;&quot;/&gt;&lt;/DocProp&gt;&lt;DocProp UID=&quot;2004112217333376588294&quot; EntryUID=&quot;2004123010144120300001&quot; PrimaryUID=&quot;ClientSuite&quot; Active=&quot;true&quot;&gt;&lt;Field Name=&quot;UID&quot; Value=&quot;2004123010144120300001&quot;/&gt;&lt;Field Name=&quot;DocumentDate&quot; Value=&quot;24. Januar 2017&quot;/&gt;&lt;Field Name=&quot;Classification&quot; Value=&quot;&quot;/&gt;&lt;Field Name=&quot;ShowDocumentName&quot; Value=&quot;0&quot;/&gt;&lt;Field Name=&quot;Enclosures&quot; Value=&quot;&quot;/&gt;&lt;Field Name=&quot;CopyTo&quot; Value=&quot;&quot;/&gt;&lt;/DocProp&gt;&lt;DocProp UID=&quot;2010020409223900652065&quot; EntryUID=&quot;2003121817293296325874&quot; PrimaryUID=&quot;ClientSuite&quot; Active=&quot;true&quot;&gt;&lt;Field Name=&quot;UID&quot; Value=&quot;2003121817293296325874&quot;/&gt;&lt;/DocProp&gt;&lt;DocProp UID=&quot;2004112217290390304928&quot; EntryUID=&quot;2003121817293296325874&quot; PrimaryUID=&quot;ClientSuite&quot; Active=&quot;true&quot;&gt;&lt;Field Name=&quot;UID&quot; Value=&quot;2003121817293296325874&quot;/&gt;&lt;/DocProp&gt;&lt;DocProp UID=&quot;2002122011014149059130932&quot; EntryUID=&quot;2003121817293296325874&quot; PrimaryUID=&quot;ClientSuite&quot; Active=&quot;-1&quot;/&gt;&lt;DocProp UID=&quot;200212191811121321310321301031x&quot; EntryUID=&quot;2003121817293296325874&quot; PrimaryUID=&quot;ClientSuite&quot; Active=&quot;-1&quot;/&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Standard&quot; Command=&quot;StyleApply&quot; Parameter=&quot;-1&quot;/&gt;_x000d__x000d_&lt;Item Type=&quot;Separator&quot;/&gt;_x000d_&lt;Item Type=&quot;Button&quot; IDName=&quot;SignatureLines&quot; Icon=&quot;3546&quot; Label=&quot;Unterschriften Linien&quot; Command=&quot;StyleApply&quot; Parameter=&quot;SignatureLines&quot;/&gt;_x000d_&lt;Item Type=&quot;Button&quot; IDName=&quot;SignatureText&quot; Icon=&quot;3546&quot; Label=&quot;Unterschriften Text&quot; Command=&quot;StyleApply&quot; Parameter=&quot;SignatureText&quot;/&gt;_x000d_&lt;/Item&gt;_x000d_&lt;Item Type=&quot;SubMenu&quot; IDName=&quot;CharacterStyles&quot;&gt;_x000d_&lt;Item Type=&quot;Button&quot; IDName=&quot;DefaultParagraphFont&quot;  Icon=&quot;3114&quot; Label=&quot;Standard&quot; Command=&quot;StyleApply&quot; Parameter=&quot;-66&quot;/&gt;_x000d_&lt;Item Type=&quot;Button&quot; IDName=&quot;Emphasis&quot;  Icon=&quot;3114&quot; Label=&quot;Hervorhebung&quot; Command=&quot;StyleApply&quot; Parameter=&quot;-89&quot;/&gt;_x000d_&lt;Item Type=&quot;Button&quot; IDName=&quot;Italic&quot;  Icon=&quot;3114&quot; Label=&quot;Kursiv&quot; Command=&quot;StyleApply&quot; Parameter=&quot;Italic&quot;/&gt;_x000d_&lt;/Item&gt;_x000d_&lt;Item Type=&quot;SubMenu&quot; IDName=&quot;StructureStyles&quot;&gt;_x000d_&lt;Item Type=&quot;Button&quot; IDName=&quot;Subject&quot; Icon=&quot;3546&quot; Label=&quot;Betreff&quot; Command=&quot;StyleApply&quot; Parameter=&quot;SG Betreff&quot;/&gt;_x000d_&lt;Item Type=&quot;Button&quot; IDName=&quot;Title&quot; Icon=&quot;3546&quot; Label=&quot;Titel&quot; Command=&quot;StyleApply&quot; Parameter=&quot;Titel&quot;/&gt;_x000d_&lt;Item Type=&quot;Separator&quot;/&gt;_x000d_&lt;Item Type=&quot;Button&quot; IDName=&quot;Heading1&quot; Icon=&quot;3546&quot; Label=&quot;Überschrift 1&quot; Command=&quot;StyleApply&quot; Parameter=&quot;-2&quot;/&gt;_x000d_&lt;Item Type=&quot;Button&quot; IDName=&quot;Heading2&quot; Icon=&quot;3546&quot; Label=&quot;Überschrift 2&quot; Command=&quot;StyleApply&quot; Parameter=&quot;-3&quot;/&gt;_x000d_&lt;Item Type=&quot;Button&quot; IDName=&quot;Heading3&quot; Icon=&quot;3546&quot; Label=&quot;Überschrift 3&quot; Command=&quot;StyleApply&quot; Parameter=&quot;-4&quot;/&gt;_x000d_&lt;Item Type=&quot;Button&quot; IDName=&quot;Heading4&quot; Icon=&quot;3546&quot; Label=&quot;Überschrift 4&quot; Command=&quot;StyleApply&quot; Parameter=&quot;-5&quot;/&gt;_x000d_&lt;Item Type=&quot;Separator&quot;/&gt;_x000d_&lt;Item Type=&quot;Button&quot; IDName=&quot;Separator&quot; Icon=&quot;3546&quot; Label=&quot;Trenner&quot; Command=&quot;StyleApply&quot; Parameter=&quot;Separator&quot;/&gt;_x000d_&lt;/Item&gt;_x000d_&lt;Item Type=&quot;SubMenu&quot; IDName=&quot;TopicStyles&quot;&gt;_x000d_&lt;Item Type=&quot;Button&quot; IDName=&quot;Topic300Line&quot; Icon=&quot;3546&quot; Label=&quot;Themenblock 3.0 (mit Linie 2x TAB)&quot; Command=&quot;StyleApply&quot; Parameter=&quot;Topic300Line&quot;/&gt;_x000d_&lt;Item Type=&quot;Button&quot; IDName=&quot;Topic600Line&quot; Icon=&quot;3546&quot; Label=&quot;Themenblock 6.0 (mit Linie 2x TAB)&quot; Command=&quot;StyleApply&quot; Parameter=&quot;Topic600Line&quot;/&gt;_x000d_&lt;Item Type=&quot;Button&quot; IDName=&quot;Topic900Line&quot; Icon=&quot;3546&quot; Label=&quot;Themenblock 9.0 (mit Linie 2x TAB)&quot; Command=&quot;StyleApply&quot; Parameter=&quot;Topic900Line&quot;/&gt;_x000d_&lt;/Item&gt;_x000d_&lt;Item Type=&quot;SubMenu&quot; IDName=&quot;ListStyles&quot;&gt;_x000d_&lt;Item Type=&quot;Button&quot; IDName=&quot;ListWithSymbols&quot; Icon=&quot;3546&quot; Label=&quot;Auflistung mit Symbolen&quot; Command=&quot;StyleApply&quot; Parameter=&quot;Aufzählung -&quot;/&gt;_x000d_&lt;Item Type=&quot;Button&quot; IDName=&quot;ListWithLetters&quot; Icon=&quot;3546&quot; Label=&quot;Auflistung mit Buchstaben&quot; Command=&quot;StyleApply&quot; Parameter=&quot;ListWithLetters&quot;/&gt;_x000d_&lt;Item Type=&quot;Button&quot; IDName=&quot;ListWithNumbers&quot; Icon=&quot;3546&quot; Label=&quot;Auflistung mit Zahlen&quot; Command=&quot;StyleApply&quot; Parameter=&quot;ListWithNumbers&quot;/&gt;_x000d_&lt;/Item&gt;_x000d_&lt;/MenusDef&gt;"/>
    <w:docVar w:name="OawNumPages" w:val="2"/>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7010510574768320717" w:val="&lt;source&gt;&lt;documentProperty UID=&quot;2003060614150123456789&quot;&gt;&lt;SQL&gt;SELECT Value, UID FROM Data WHERE LCID = '%WhereLCID%';&lt;/SQL&gt;&lt;OawDocProperty name=&quot;Print.Draft&quot; field=&quot;Print.Draft&quot;/&gt;&lt;/documentProperty&gt;&lt;/source&gt;"/>
    <w:docVar w:name="OawPrintRestore.2007010510574768320717" w:val="&lt;source&gt;&lt;documentProperty UID=&quot;&quot;&gt;&lt;Fields List=&quot;&quot;/&gt;&lt;OawDocProperty name=&quot;Print.Draft&quot; field=&quot;&quot;/&gt;&lt;/documentProperty&gt;&lt;/source&gt;"/>
    <w:docVar w:name="OawProjectID" w:val="StadtSG"/>
    <w:docVar w:name="OawRecipients" w:val="&lt;Recipients&gt;&lt;Recipient PrimaryUID=&quot;ClientSuite&quot;&gt;&lt;UID&gt;2017012410010807425289&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leteAddress&gt;Herr_x000d_Angelo Cavallo_x000d_Hinterstrasse 7_x000d_9000 St.Gallen&lt;/CompleteAddress&gt;&lt;RegisterNrTG&gt;&lt;/RegisterNrTG&gt;&lt;PersonenNrTG&gt;&lt;/PersonenNrTG&gt;&lt;NameVornameTG&gt;&lt;/NameVornameTG&gt;&lt;IntroductionVRSG1&gt;&lt;/IntroductionVRSG1&gt;&lt;RegisterNrPa&gt;&lt;/RegisterNrPa&gt;&lt;PersonenNrPa&gt;&lt;/PersonenNrPa&gt;&lt;IntroductionVRSG2&gt;&lt;/IntroductionVRSG2&gt;&lt;NameVornameRegIDPa&gt;&lt;/NameVornameRegIDPa&gt;&lt;Closing&gt;Freundliche Grüsse&lt;/Closing&gt;&lt;EMail&gt;&lt;/EMail&gt;&lt;Fax&gt;&lt;/Fax&gt;&lt;Company&gt;&lt;/Company&gt;&lt;Department&gt;&lt;/Department&gt;&lt;Title&gt;&lt;/Title&gt;&lt;FirstName&gt;&lt;/FirstName&gt;&lt;MiddleName&gt;&lt;/MiddleName&gt;&lt;LastName&gt;&lt;/LastName&gt;&lt;FullName&gt;&lt;/FullName&gt;&lt;AddressStreet&gt;&lt;/AddressStreet&gt;&lt;AddressZIP&gt;&lt;/AddressZIP&gt;&lt;AddressCity&gt;&lt;/AddressCity&gt;&lt;Address&gt;&lt;/Address&gt;&lt;AddressSingleLine&gt;&lt;/AddressSingleLine&gt;&lt;Telephone&gt;&lt;/Telephone&gt;&lt;FormattedFullAddress&gt;&lt;/FormattedFullAddress&gt;&lt;CopyTo&gt;&lt;/CopyTo&gt;&lt;Introduction&gt;Sehr geehrter Herr Breitkopf&lt;/Introduction&gt;&lt;pers_SOZIALVERSICHERUNGS_NR_TG&gt;&lt;/pers_SOZIALVERSICHERUNGS_NR_TG&gt;&lt;pers_SOZIALVERSICHERUNGS_NR_PA&gt;&lt;/pers_SOZIALVERSICHERUNGS_NR_PA&gt;&lt;JobTitle&gt;&lt;/JobTitle&gt;&lt;CompleteAddressImported&gt;&lt;/CompleteAddressImported&gt;&lt;/Recipient&gt;&lt;/Recipients&gt;_x000d_"/>
    <w:docVar w:name="OawSelectedSource.2002121918111213213103213"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5100510510934599339" w:val="&lt;empty/&gt;"/>
    <w:docVar w:name="OawSelectedSource.2009020416580273791607" w:val="&lt;empty/&gt;"/>
    <w:docVar w:name="OawTemplateProperties" w:val="password:=&lt;Semicolon/&gt;MnO`rrvnqc.=;jumpToFirstField:=1;dotReverenceRemove:=1;resizeA4Letter:=0;unpdateDocPropsOnNewOnly:=0;showAllNoteItems:=0;CharCodeChecked:=;CharCodeUnchecked:=;WizardSteps:=0|1|2|4;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Betreff&quot; Label=&quot;Betreff&quot; Style=&quot;SG Betreff&quot; /&gt;_x000d_&lt;Bookmark Name=&quot;Text&quot; Label=&quot;Text&quot;/&gt;_x000d_&lt;Bookmark Name=&quot;CustomFieldEnclosures&quot; Label=&quot;Beilagen&quot; Style=&quot;Beilagen&quot;/&gt;_x000d_&lt;Bookmark Name=&quot;AdditionalText&quot; Label=&quot;Anhang&quot;/&gt;_x000d_&lt;/TemplPropsCm&gt;"/>
    <w:docVar w:name="OawTemplPropsStm" w:val="&lt;TemplPropsCm xmlns:xsi=&quot;http://www.w3.org/2001/XMLSchema-instance&quot; xsi:noNamespaceSchemaLocation=&quot;TemplPropsCm_1.xsd&quot; SchemaVersion=&quot;1&quot; TemplateID=&quot;&quot; TemplateVersion=&quot;1&quot;&gt;_x000d_&lt;Bookmark Name=&quot;Betreff&quot; Label=&quot;Betreff&quot; Style=&quot;SG Betreff&quot; /&gt;_x000d_&lt;Bookmark Name=&quot;Text&quot; Label=&quot;Text&quot;/&gt;_x000d_&lt;Bookmark Name=&quot;CustomFieldEnclosures&quot; Label=&quot;Beilagen&quot; Style=&quot;Beilagen&quot;/&gt;_x000d_&lt;Bookmark Name=&quot;AdditionalText&quot; Label=&quot;Anhang&quot;/&gt;_x000d_&lt;/TemplPropsCm&gt;"/>
    <w:docVar w:name="officeatworkWordMasterTemplateConfiguration" w:val="&lt;!--Created with officeatwork--&gt;_x000d__x000a_&lt;WordMasterTemplateConfiguration&gt;_x000d__x000a_  &lt;LayoutSets /&gt;_x000d__x000a_  &lt;Pictures&gt;_x000d__x000a_    &lt;Picture Id=&quot;541896a9-1530-438b-a7ed-8cab&quot; IdName=&quot;Logo&quot; IsSelected=&quot;True&quot; IsExpanded=&quot;True&quot;&gt;_x000d__x000a_      &lt;PageSetupSpecifics&gt;_x000d__x000a_        &lt;PageSetupSpecific IdName=&quot;A4&quot; PaperSize=&quot;A4&quot; Orientation=&quot;Portrait&quot; IsSelected=&quot;false&quot;&gt;_x000d__x000a_          &lt;Source Value=&quot;[[MasterProperty('Department','Logo')]]&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7010510574768320716&quot; /&gt;_x000d__x000a_            &lt;OutputProfileSpecific Type=&quot;Print&quot; Id=&quot;2007010510574768320717&quot; /&gt;_x000d__x000a_            &lt;OutputProfileSpecific Type=&quot;Print&quot; Id=&quot;2007010510574768320718&quot;&gt;_x000d__x000a_              &lt;Source Value=&quot;&quot; /&gt;_x000d__x000a_            &lt;/OutputProfileSpecific&gt;_x000d__x000a_            &lt;OutputProfileSpecific Type=&quot;Send&quot; Id=&quot;2003010711200895123470110&quot; /&gt;_x000d__x000a_            &lt;OutputProfileSpecific Type=&quot;Send&quot; Id=&quot;20040402143942618586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52AF2"/>
    <w:rsid w:val="00001C6F"/>
    <w:rsid w:val="000024E8"/>
    <w:rsid w:val="0001508D"/>
    <w:rsid w:val="00016D8E"/>
    <w:rsid w:val="00022682"/>
    <w:rsid w:val="00023AC1"/>
    <w:rsid w:val="00024A96"/>
    <w:rsid w:val="000260A8"/>
    <w:rsid w:val="0003006E"/>
    <w:rsid w:val="00037734"/>
    <w:rsid w:val="00037B9B"/>
    <w:rsid w:val="00040FD6"/>
    <w:rsid w:val="0004121C"/>
    <w:rsid w:val="000421B0"/>
    <w:rsid w:val="0004597A"/>
    <w:rsid w:val="00046EA9"/>
    <w:rsid w:val="000476B9"/>
    <w:rsid w:val="0005055C"/>
    <w:rsid w:val="000513A3"/>
    <w:rsid w:val="00052423"/>
    <w:rsid w:val="0005517C"/>
    <w:rsid w:val="00055FA5"/>
    <w:rsid w:val="00057538"/>
    <w:rsid w:val="00057CCE"/>
    <w:rsid w:val="00062094"/>
    <w:rsid w:val="00062713"/>
    <w:rsid w:val="00062C3F"/>
    <w:rsid w:val="000805E7"/>
    <w:rsid w:val="00083140"/>
    <w:rsid w:val="0008718B"/>
    <w:rsid w:val="00091A89"/>
    <w:rsid w:val="000937C6"/>
    <w:rsid w:val="000945D2"/>
    <w:rsid w:val="000964FB"/>
    <w:rsid w:val="000A3749"/>
    <w:rsid w:val="000A576D"/>
    <w:rsid w:val="000A67FE"/>
    <w:rsid w:val="000A7BE1"/>
    <w:rsid w:val="000B3B9B"/>
    <w:rsid w:val="000B5C25"/>
    <w:rsid w:val="000B7EAA"/>
    <w:rsid w:val="000C10DE"/>
    <w:rsid w:val="000C3168"/>
    <w:rsid w:val="000C4202"/>
    <w:rsid w:val="000D7E97"/>
    <w:rsid w:val="000E678B"/>
    <w:rsid w:val="000F1BD5"/>
    <w:rsid w:val="000F34A8"/>
    <w:rsid w:val="000F667E"/>
    <w:rsid w:val="000F6BA4"/>
    <w:rsid w:val="000F7519"/>
    <w:rsid w:val="000F79CA"/>
    <w:rsid w:val="000F7AEE"/>
    <w:rsid w:val="00100419"/>
    <w:rsid w:val="001012DF"/>
    <w:rsid w:val="00104BB7"/>
    <w:rsid w:val="00105406"/>
    <w:rsid w:val="001102B0"/>
    <w:rsid w:val="0011312B"/>
    <w:rsid w:val="00114A2D"/>
    <w:rsid w:val="00120888"/>
    <w:rsid w:val="001209A0"/>
    <w:rsid w:val="00121772"/>
    <w:rsid w:val="00121EDA"/>
    <w:rsid w:val="001224BD"/>
    <w:rsid w:val="00133ACE"/>
    <w:rsid w:val="0013445D"/>
    <w:rsid w:val="001349C9"/>
    <w:rsid w:val="0013774A"/>
    <w:rsid w:val="00137978"/>
    <w:rsid w:val="00140826"/>
    <w:rsid w:val="00143F21"/>
    <w:rsid w:val="001543B5"/>
    <w:rsid w:val="00154472"/>
    <w:rsid w:val="0015457E"/>
    <w:rsid w:val="0016214C"/>
    <w:rsid w:val="00165044"/>
    <w:rsid w:val="00172A7C"/>
    <w:rsid w:val="00181096"/>
    <w:rsid w:val="00186D97"/>
    <w:rsid w:val="0019569F"/>
    <w:rsid w:val="0019603B"/>
    <w:rsid w:val="001A0D83"/>
    <w:rsid w:val="001A1AD9"/>
    <w:rsid w:val="001A1B28"/>
    <w:rsid w:val="001A3903"/>
    <w:rsid w:val="001A4515"/>
    <w:rsid w:val="001B3DE9"/>
    <w:rsid w:val="001B6FCB"/>
    <w:rsid w:val="001C3345"/>
    <w:rsid w:val="001C3F31"/>
    <w:rsid w:val="001C5BBF"/>
    <w:rsid w:val="001F0299"/>
    <w:rsid w:val="001F4B59"/>
    <w:rsid w:val="001F5040"/>
    <w:rsid w:val="001F7504"/>
    <w:rsid w:val="002063E6"/>
    <w:rsid w:val="00211997"/>
    <w:rsid w:val="00211E76"/>
    <w:rsid w:val="00213798"/>
    <w:rsid w:val="00216DBD"/>
    <w:rsid w:val="00217D79"/>
    <w:rsid w:val="00217FE4"/>
    <w:rsid w:val="0022436B"/>
    <w:rsid w:val="00224925"/>
    <w:rsid w:val="0022563D"/>
    <w:rsid w:val="00227490"/>
    <w:rsid w:val="002315B5"/>
    <w:rsid w:val="00234325"/>
    <w:rsid w:val="00242849"/>
    <w:rsid w:val="00245646"/>
    <w:rsid w:val="00246F96"/>
    <w:rsid w:val="00253748"/>
    <w:rsid w:val="00253858"/>
    <w:rsid w:val="002565EC"/>
    <w:rsid w:val="002571B1"/>
    <w:rsid w:val="002645DC"/>
    <w:rsid w:val="0026500A"/>
    <w:rsid w:val="00271915"/>
    <w:rsid w:val="00271EA1"/>
    <w:rsid w:val="00273BEC"/>
    <w:rsid w:val="002749A6"/>
    <w:rsid w:val="00276705"/>
    <w:rsid w:val="00294A70"/>
    <w:rsid w:val="002953FA"/>
    <w:rsid w:val="002A05A1"/>
    <w:rsid w:val="002A0EF2"/>
    <w:rsid w:val="002A53C0"/>
    <w:rsid w:val="002A5D0A"/>
    <w:rsid w:val="002A688E"/>
    <w:rsid w:val="002B3964"/>
    <w:rsid w:val="002C07C0"/>
    <w:rsid w:val="002C10BF"/>
    <w:rsid w:val="002C5232"/>
    <w:rsid w:val="002C6999"/>
    <w:rsid w:val="002C797E"/>
    <w:rsid w:val="002D21A2"/>
    <w:rsid w:val="002D6DB7"/>
    <w:rsid w:val="002E0B33"/>
    <w:rsid w:val="002E20BF"/>
    <w:rsid w:val="002E27E6"/>
    <w:rsid w:val="002E3EAD"/>
    <w:rsid w:val="002E55E4"/>
    <w:rsid w:val="002F0D3D"/>
    <w:rsid w:val="00300D68"/>
    <w:rsid w:val="003060EE"/>
    <w:rsid w:val="00306580"/>
    <w:rsid w:val="00307A02"/>
    <w:rsid w:val="00310E77"/>
    <w:rsid w:val="0031467C"/>
    <w:rsid w:val="00315936"/>
    <w:rsid w:val="0032074D"/>
    <w:rsid w:val="003220F3"/>
    <w:rsid w:val="00322D36"/>
    <w:rsid w:val="00323858"/>
    <w:rsid w:val="00324B1C"/>
    <w:rsid w:val="00331106"/>
    <w:rsid w:val="003314F1"/>
    <w:rsid w:val="0033474D"/>
    <w:rsid w:val="00335B07"/>
    <w:rsid w:val="0034476A"/>
    <w:rsid w:val="0034486C"/>
    <w:rsid w:val="00345EF6"/>
    <w:rsid w:val="00346AC7"/>
    <w:rsid w:val="0034709B"/>
    <w:rsid w:val="00357B7E"/>
    <w:rsid w:val="003709F4"/>
    <w:rsid w:val="00375972"/>
    <w:rsid w:val="00375FFB"/>
    <w:rsid w:val="00386047"/>
    <w:rsid w:val="003927F0"/>
    <w:rsid w:val="00396159"/>
    <w:rsid w:val="003968FB"/>
    <w:rsid w:val="003A293A"/>
    <w:rsid w:val="003A362F"/>
    <w:rsid w:val="003A5C7A"/>
    <w:rsid w:val="003A6DE2"/>
    <w:rsid w:val="003A7FF5"/>
    <w:rsid w:val="003B5C0B"/>
    <w:rsid w:val="003B65E5"/>
    <w:rsid w:val="003C5073"/>
    <w:rsid w:val="003C585B"/>
    <w:rsid w:val="003C66D6"/>
    <w:rsid w:val="003D2F28"/>
    <w:rsid w:val="003D4553"/>
    <w:rsid w:val="003D723A"/>
    <w:rsid w:val="003E07D9"/>
    <w:rsid w:val="003E16FF"/>
    <w:rsid w:val="003E46AD"/>
    <w:rsid w:val="003E53C4"/>
    <w:rsid w:val="003F0703"/>
    <w:rsid w:val="003F68E3"/>
    <w:rsid w:val="004107BE"/>
    <w:rsid w:val="004127BC"/>
    <w:rsid w:val="004140F0"/>
    <w:rsid w:val="004173AA"/>
    <w:rsid w:val="004212BE"/>
    <w:rsid w:val="00422101"/>
    <w:rsid w:val="0042222F"/>
    <w:rsid w:val="004244BF"/>
    <w:rsid w:val="00430558"/>
    <w:rsid w:val="00432DEB"/>
    <w:rsid w:val="00433A82"/>
    <w:rsid w:val="00434CEF"/>
    <w:rsid w:val="0043661F"/>
    <w:rsid w:val="004370E3"/>
    <w:rsid w:val="00441C1D"/>
    <w:rsid w:val="00443A94"/>
    <w:rsid w:val="0044683E"/>
    <w:rsid w:val="004472F7"/>
    <w:rsid w:val="004542D6"/>
    <w:rsid w:val="004571FF"/>
    <w:rsid w:val="004639F6"/>
    <w:rsid w:val="00467057"/>
    <w:rsid w:val="00480C8E"/>
    <w:rsid w:val="00485BEE"/>
    <w:rsid w:val="00486D68"/>
    <w:rsid w:val="004913B4"/>
    <w:rsid w:val="004927F9"/>
    <w:rsid w:val="00493944"/>
    <w:rsid w:val="00494AD2"/>
    <w:rsid w:val="00496494"/>
    <w:rsid w:val="004A40A1"/>
    <w:rsid w:val="004A58C1"/>
    <w:rsid w:val="004A6F67"/>
    <w:rsid w:val="004B11FC"/>
    <w:rsid w:val="004B1DD4"/>
    <w:rsid w:val="004B2535"/>
    <w:rsid w:val="004C32DC"/>
    <w:rsid w:val="004C41DC"/>
    <w:rsid w:val="004C47DD"/>
    <w:rsid w:val="004D1D41"/>
    <w:rsid w:val="004D3179"/>
    <w:rsid w:val="004D3459"/>
    <w:rsid w:val="004D6021"/>
    <w:rsid w:val="004D77CE"/>
    <w:rsid w:val="004E0609"/>
    <w:rsid w:val="004E1981"/>
    <w:rsid w:val="004F02CD"/>
    <w:rsid w:val="004F0ECA"/>
    <w:rsid w:val="004F306B"/>
    <w:rsid w:val="004F4C96"/>
    <w:rsid w:val="004F666C"/>
    <w:rsid w:val="0050053A"/>
    <w:rsid w:val="005026E4"/>
    <w:rsid w:val="0050340F"/>
    <w:rsid w:val="0050497B"/>
    <w:rsid w:val="005060F4"/>
    <w:rsid w:val="005076B0"/>
    <w:rsid w:val="00510469"/>
    <w:rsid w:val="00512513"/>
    <w:rsid w:val="00512D9D"/>
    <w:rsid w:val="00513765"/>
    <w:rsid w:val="00515069"/>
    <w:rsid w:val="00524861"/>
    <w:rsid w:val="005249FC"/>
    <w:rsid w:val="00532DDD"/>
    <w:rsid w:val="005347FF"/>
    <w:rsid w:val="005348F4"/>
    <w:rsid w:val="00534A9E"/>
    <w:rsid w:val="00534CD8"/>
    <w:rsid w:val="005364C7"/>
    <w:rsid w:val="00540FDC"/>
    <w:rsid w:val="00546E60"/>
    <w:rsid w:val="00547642"/>
    <w:rsid w:val="0055005A"/>
    <w:rsid w:val="00550F8A"/>
    <w:rsid w:val="00551BBE"/>
    <w:rsid w:val="00552DA9"/>
    <w:rsid w:val="0055302C"/>
    <w:rsid w:val="005542C9"/>
    <w:rsid w:val="00557113"/>
    <w:rsid w:val="0056533F"/>
    <w:rsid w:val="00565553"/>
    <w:rsid w:val="00574F1E"/>
    <w:rsid w:val="00576219"/>
    <w:rsid w:val="005774E8"/>
    <w:rsid w:val="00584D4E"/>
    <w:rsid w:val="0058694E"/>
    <w:rsid w:val="005903DF"/>
    <w:rsid w:val="00593271"/>
    <w:rsid w:val="00595FD7"/>
    <w:rsid w:val="005A2483"/>
    <w:rsid w:val="005A30EF"/>
    <w:rsid w:val="005A3491"/>
    <w:rsid w:val="005A439C"/>
    <w:rsid w:val="005A5470"/>
    <w:rsid w:val="005B0ADF"/>
    <w:rsid w:val="005B11C5"/>
    <w:rsid w:val="005B4417"/>
    <w:rsid w:val="005B53BA"/>
    <w:rsid w:val="005B5DE6"/>
    <w:rsid w:val="005B6DD5"/>
    <w:rsid w:val="005C1B96"/>
    <w:rsid w:val="005C30FA"/>
    <w:rsid w:val="005C61C1"/>
    <w:rsid w:val="005C7718"/>
    <w:rsid w:val="005C7EA4"/>
    <w:rsid w:val="005D312B"/>
    <w:rsid w:val="005D4F6F"/>
    <w:rsid w:val="005D5EC6"/>
    <w:rsid w:val="005D6AF5"/>
    <w:rsid w:val="005D70EE"/>
    <w:rsid w:val="005E110D"/>
    <w:rsid w:val="005E6110"/>
    <w:rsid w:val="005E7427"/>
    <w:rsid w:val="005E7E3B"/>
    <w:rsid w:val="005F135C"/>
    <w:rsid w:val="005F1662"/>
    <w:rsid w:val="005F26FE"/>
    <w:rsid w:val="005F3FA1"/>
    <w:rsid w:val="005F514B"/>
    <w:rsid w:val="005F57E8"/>
    <w:rsid w:val="005F58E8"/>
    <w:rsid w:val="005F754A"/>
    <w:rsid w:val="006001D3"/>
    <w:rsid w:val="00601A1A"/>
    <w:rsid w:val="006070B3"/>
    <w:rsid w:val="00607715"/>
    <w:rsid w:val="00611B7F"/>
    <w:rsid w:val="00612700"/>
    <w:rsid w:val="00613ADA"/>
    <w:rsid w:val="0061432B"/>
    <w:rsid w:val="006146D0"/>
    <w:rsid w:val="00617525"/>
    <w:rsid w:val="006202AE"/>
    <w:rsid w:val="00620A90"/>
    <w:rsid w:val="00621612"/>
    <w:rsid w:val="00623B72"/>
    <w:rsid w:val="00630647"/>
    <w:rsid w:val="00630CD1"/>
    <w:rsid w:val="0063352C"/>
    <w:rsid w:val="00634C2C"/>
    <w:rsid w:val="006443AF"/>
    <w:rsid w:val="006503E9"/>
    <w:rsid w:val="00650763"/>
    <w:rsid w:val="00650AE4"/>
    <w:rsid w:val="00650BDC"/>
    <w:rsid w:val="00651E70"/>
    <w:rsid w:val="00651EE4"/>
    <w:rsid w:val="00653F23"/>
    <w:rsid w:val="00655D2C"/>
    <w:rsid w:val="00665FFA"/>
    <w:rsid w:val="006660B5"/>
    <w:rsid w:val="00675FF3"/>
    <w:rsid w:val="00676655"/>
    <w:rsid w:val="006766C9"/>
    <w:rsid w:val="006766DD"/>
    <w:rsid w:val="00681715"/>
    <w:rsid w:val="0068228F"/>
    <w:rsid w:val="00685DF9"/>
    <w:rsid w:val="00687443"/>
    <w:rsid w:val="006A0676"/>
    <w:rsid w:val="006A27FE"/>
    <w:rsid w:val="006A543C"/>
    <w:rsid w:val="006B00FE"/>
    <w:rsid w:val="006B131C"/>
    <w:rsid w:val="006B1740"/>
    <w:rsid w:val="006B785E"/>
    <w:rsid w:val="006E2AE9"/>
    <w:rsid w:val="006E5A1C"/>
    <w:rsid w:val="00702C36"/>
    <w:rsid w:val="00703B3F"/>
    <w:rsid w:val="00704EF5"/>
    <w:rsid w:val="00706FA1"/>
    <w:rsid w:val="00710DAC"/>
    <w:rsid w:val="007133FA"/>
    <w:rsid w:val="00720DB8"/>
    <w:rsid w:val="0072117F"/>
    <w:rsid w:val="00722D90"/>
    <w:rsid w:val="00730FCB"/>
    <w:rsid w:val="0073206D"/>
    <w:rsid w:val="007341E2"/>
    <w:rsid w:val="007466A5"/>
    <w:rsid w:val="00755045"/>
    <w:rsid w:val="00756DE3"/>
    <w:rsid w:val="00760984"/>
    <w:rsid w:val="00764375"/>
    <w:rsid w:val="007676F1"/>
    <w:rsid w:val="007740C9"/>
    <w:rsid w:val="00776125"/>
    <w:rsid w:val="00776C5A"/>
    <w:rsid w:val="00783621"/>
    <w:rsid w:val="007858F9"/>
    <w:rsid w:val="00790F4C"/>
    <w:rsid w:val="00795F22"/>
    <w:rsid w:val="00797EF1"/>
    <w:rsid w:val="007A330A"/>
    <w:rsid w:val="007B0107"/>
    <w:rsid w:val="007B0E25"/>
    <w:rsid w:val="007B44EB"/>
    <w:rsid w:val="007C302D"/>
    <w:rsid w:val="007C39F5"/>
    <w:rsid w:val="007C4472"/>
    <w:rsid w:val="007C4663"/>
    <w:rsid w:val="007C71A1"/>
    <w:rsid w:val="007D0B82"/>
    <w:rsid w:val="007D5410"/>
    <w:rsid w:val="007E0390"/>
    <w:rsid w:val="007E4C5A"/>
    <w:rsid w:val="007E5AF8"/>
    <w:rsid w:val="007E5DA7"/>
    <w:rsid w:val="00802231"/>
    <w:rsid w:val="0080707F"/>
    <w:rsid w:val="00807906"/>
    <w:rsid w:val="00812B2B"/>
    <w:rsid w:val="008137A2"/>
    <w:rsid w:val="00815F5B"/>
    <w:rsid w:val="008327B0"/>
    <w:rsid w:val="00836BD1"/>
    <w:rsid w:val="00846501"/>
    <w:rsid w:val="00847BDD"/>
    <w:rsid w:val="0085142C"/>
    <w:rsid w:val="008519B7"/>
    <w:rsid w:val="0085477F"/>
    <w:rsid w:val="0085568B"/>
    <w:rsid w:val="0085774D"/>
    <w:rsid w:val="008642B0"/>
    <w:rsid w:val="008648C0"/>
    <w:rsid w:val="00871B1A"/>
    <w:rsid w:val="00873304"/>
    <w:rsid w:val="00874374"/>
    <w:rsid w:val="0087586D"/>
    <w:rsid w:val="00876434"/>
    <w:rsid w:val="00881EF9"/>
    <w:rsid w:val="00884CAE"/>
    <w:rsid w:val="00891373"/>
    <w:rsid w:val="00897AA8"/>
    <w:rsid w:val="008B0C14"/>
    <w:rsid w:val="008B2BF5"/>
    <w:rsid w:val="008C410B"/>
    <w:rsid w:val="008D03C9"/>
    <w:rsid w:val="008D0594"/>
    <w:rsid w:val="008D0610"/>
    <w:rsid w:val="008D1F75"/>
    <w:rsid w:val="008D2BC2"/>
    <w:rsid w:val="008D5686"/>
    <w:rsid w:val="008E6F37"/>
    <w:rsid w:val="008E7B0F"/>
    <w:rsid w:val="008F09B5"/>
    <w:rsid w:val="008F77E5"/>
    <w:rsid w:val="00905189"/>
    <w:rsid w:val="00913061"/>
    <w:rsid w:val="009150D6"/>
    <w:rsid w:val="009225F9"/>
    <w:rsid w:val="009304C3"/>
    <w:rsid w:val="00934B25"/>
    <w:rsid w:val="00943203"/>
    <w:rsid w:val="00944D0F"/>
    <w:rsid w:val="00944D2B"/>
    <w:rsid w:val="0094596D"/>
    <w:rsid w:val="00953997"/>
    <w:rsid w:val="00954E0A"/>
    <w:rsid w:val="00955258"/>
    <w:rsid w:val="009579B6"/>
    <w:rsid w:val="00961675"/>
    <w:rsid w:val="00963214"/>
    <w:rsid w:val="00963256"/>
    <w:rsid w:val="00966F3B"/>
    <w:rsid w:val="009713AA"/>
    <w:rsid w:val="00975329"/>
    <w:rsid w:val="009760BF"/>
    <w:rsid w:val="009772CE"/>
    <w:rsid w:val="00977CE3"/>
    <w:rsid w:val="009843B6"/>
    <w:rsid w:val="009932E7"/>
    <w:rsid w:val="00995E20"/>
    <w:rsid w:val="009A1AE5"/>
    <w:rsid w:val="009B0013"/>
    <w:rsid w:val="009B5391"/>
    <w:rsid w:val="009D48A4"/>
    <w:rsid w:val="009E0E4C"/>
    <w:rsid w:val="009E1B47"/>
    <w:rsid w:val="009E4A37"/>
    <w:rsid w:val="009E7BD5"/>
    <w:rsid w:val="009E7D75"/>
    <w:rsid w:val="009F1A46"/>
    <w:rsid w:val="00A02515"/>
    <w:rsid w:val="00A06A8A"/>
    <w:rsid w:val="00A15B42"/>
    <w:rsid w:val="00A17A95"/>
    <w:rsid w:val="00A200F8"/>
    <w:rsid w:val="00A216F8"/>
    <w:rsid w:val="00A2253E"/>
    <w:rsid w:val="00A22BB2"/>
    <w:rsid w:val="00A27C3A"/>
    <w:rsid w:val="00A30177"/>
    <w:rsid w:val="00A3022F"/>
    <w:rsid w:val="00A329D1"/>
    <w:rsid w:val="00A34303"/>
    <w:rsid w:val="00A4276C"/>
    <w:rsid w:val="00A432F0"/>
    <w:rsid w:val="00A44CA8"/>
    <w:rsid w:val="00A46C12"/>
    <w:rsid w:val="00A5062A"/>
    <w:rsid w:val="00A5170F"/>
    <w:rsid w:val="00A531D1"/>
    <w:rsid w:val="00A54F12"/>
    <w:rsid w:val="00A601E3"/>
    <w:rsid w:val="00A64EA8"/>
    <w:rsid w:val="00A714CB"/>
    <w:rsid w:val="00A74FF3"/>
    <w:rsid w:val="00A77536"/>
    <w:rsid w:val="00A824FA"/>
    <w:rsid w:val="00A91737"/>
    <w:rsid w:val="00A92585"/>
    <w:rsid w:val="00AA134A"/>
    <w:rsid w:val="00AA1648"/>
    <w:rsid w:val="00AA2F8E"/>
    <w:rsid w:val="00AA38F2"/>
    <w:rsid w:val="00AA4B45"/>
    <w:rsid w:val="00AA75FB"/>
    <w:rsid w:val="00AB3A30"/>
    <w:rsid w:val="00AB3B70"/>
    <w:rsid w:val="00AB4CE3"/>
    <w:rsid w:val="00AC1790"/>
    <w:rsid w:val="00AC4B59"/>
    <w:rsid w:val="00AC7E63"/>
    <w:rsid w:val="00AD1B5D"/>
    <w:rsid w:val="00AD2664"/>
    <w:rsid w:val="00AD5060"/>
    <w:rsid w:val="00AD58B1"/>
    <w:rsid w:val="00AD64AD"/>
    <w:rsid w:val="00AE0885"/>
    <w:rsid w:val="00AE1B37"/>
    <w:rsid w:val="00AE52E9"/>
    <w:rsid w:val="00AE6C6B"/>
    <w:rsid w:val="00AF22BA"/>
    <w:rsid w:val="00AF3320"/>
    <w:rsid w:val="00AF486A"/>
    <w:rsid w:val="00AF530F"/>
    <w:rsid w:val="00AF75CA"/>
    <w:rsid w:val="00B0709A"/>
    <w:rsid w:val="00B07266"/>
    <w:rsid w:val="00B1181F"/>
    <w:rsid w:val="00B12F8E"/>
    <w:rsid w:val="00B16E66"/>
    <w:rsid w:val="00B2026B"/>
    <w:rsid w:val="00B20B6B"/>
    <w:rsid w:val="00B219A0"/>
    <w:rsid w:val="00B33624"/>
    <w:rsid w:val="00B3607E"/>
    <w:rsid w:val="00B37F8E"/>
    <w:rsid w:val="00B40F06"/>
    <w:rsid w:val="00B4242B"/>
    <w:rsid w:val="00B43BF5"/>
    <w:rsid w:val="00B44141"/>
    <w:rsid w:val="00B51FEB"/>
    <w:rsid w:val="00B5459E"/>
    <w:rsid w:val="00B55A90"/>
    <w:rsid w:val="00B61C29"/>
    <w:rsid w:val="00B62399"/>
    <w:rsid w:val="00B64143"/>
    <w:rsid w:val="00B64689"/>
    <w:rsid w:val="00B714F5"/>
    <w:rsid w:val="00B74311"/>
    <w:rsid w:val="00B81906"/>
    <w:rsid w:val="00B82901"/>
    <w:rsid w:val="00B83D66"/>
    <w:rsid w:val="00B92F42"/>
    <w:rsid w:val="00BA77EB"/>
    <w:rsid w:val="00BA7D0F"/>
    <w:rsid w:val="00BB2DB4"/>
    <w:rsid w:val="00BB50FB"/>
    <w:rsid w:val="00BB7447"/>
    <w:rsid w:val="00BC08AC"/>
    <w:rsid w:val="00BC1698"/>
    <w:rsid w:val="00BC1E78"/>
    <w:rsid w:val="00BC299C"/>
    <w:rsid w:val="00BC4DEA"/>
    <w:rsid w:val="00BC7C9F"/>
    <w:rsid w:val="00BD0150"/>
    <w:rsid w:val="00BD3162"/>
    <w:rsid w:val="00BD420B"/>
    <w:rsid w:val="00BD52D7"/>
    <w:rsid w:val="00BE16CF"/>
    <w:rsid w:val="00BE2674"/>
    <w:rsid w:val="00BE2908"/>
    <w:rsid w:val="00BE2B1C"/>
    <w:rsid w:val="00BE43C0"/>
    <w:rsid w:val="00BF0E0B"/>
    <w:rsid w:val="00BF66F3"/>
    <w:rsid w:val="00C01C7E"/>
    <w:rsid w:val="00C1235B"/>
    <w:rsid w:val="00C12E33"/>
    <w:rsid w:val="00C2169A"/>
    <w:rsid w:val="00C244A6"/>
    <w:rsid w:val="00C263F7"/>
    <w:rsid w:val="00C26475"/>
    <w:rsid w:val="00C26556"/>
    <w:rsid w:val="00C27DB4"/>
    <w:rsid w:val="00C35688"/>
    <w:rsid w:val="00C35AF9"/>
    <w:rsid w:val="00C36192"/>
    <w:rsid w:val="00C401AA"/>
    <w:rsid w:val="00C406BD"/>
    <w:rsid w:val="00C40B3D"/>
    <w:rsid w:val="00C44399"/>
    <w:rsid w:val="00C46670"/>
    <w:rsid w:val="00C46CB9"/>
    <w:rsid w:val="00C51F4E"/>
    <w:rsid w:val="00C520C8"/>
    <w:rsid w:val="00C527AF"/>
    <w:rsid w:val="00C54C05"/>
    <w:rsid w:val="00C56D46"/>
    <w:rsid w:val="00C660E7"/>
    <w:rsid w:val="00C70241"/>
    <w:rsid w:val="00C70F55"/>
    <w:rsid w:val="00C76A25"/>
    <w:rsid w:val="00C776FB"/>
    <w:rsid w:val="00C801E5"/>
    <w:rsid w:val="00C80AD6"/>
    <w:rsid w:val="00C84756"/>
    <w:rsid w:val="00C85B8A"/>
    <w:rsid w:val="00C9265D"/>
    <w:rsid w:val="00C92DAE"/>
    <w:rsid w:val="00C94DE2"/>
    <w:rsid w:val="00C95022"/>
    <w:rsid w:val="00CA17CA"/>
    <w:rsid w:val="00CA30FE"/>
    <w:rsid w:val="00CB2112"/>
    <w:rsid w:val="00CB30D5"/>
    <w:rsid w:val="00CB759D"/>
    <w:rsid w:val="00CC312F"/>
    <w:rsid w:val="00CC4FCB"/>
    <w:rsid w:val="00CC6072"/>
    <w:rsid w:val="00CD28DA"/>
    <w:rsid w:val="00CD71C3"/>
    <w:rsid w:val="00CE1668"/>
    <w:rsid w:val="00CE791E"/>
    <w:rsid w:val="00D00E77"/>
    <w:rsid w:val="00D02CAC"/>
    <w:rsid w:val="00D07D0A"/>
    <w:rsid w:val="00D10743"/>
    <w:rsid w:val="00D11FAD"/>
    <w:rsid w:val="00D1355E"/>
    <w:rsid w:val="00D1378E"/>
    <w:rsid w:val="00D13EA0"/>
    <w:rsid w:val="00D216C3"/>
    <w:rsid w:val="00D275B6"/>
    <w:rsid w:val="00D3043F"/>
    <w:rsid w:val="00D31DAF"/>
    <w:rsid w:val="00D33D97"/>
    <w:rsid w:val="00D558EC"/>
    <w:rsid w:val="00D55D19"/>
    <w:rsid w:val="00D55D8D"/>
    <w:rsid w:val="00D563AA"/>
    <w:rsid w:val="00D62B26"/>
    <w:rsid w:val="00D62E88"/>
    <w:rsid w:val="00D631C4"/>
    <w:rsid w:val="00D65AAD"/>
    <w:rsid w:val="00D65C77"/>
    <w:rsid w:val="00D7025E"/>
    <w:rsid w:val="00D72A96"/>
    <w:rsid w:val="00D73286"/>
    <w:rsid w:val="00D76EE1"/>
    <w:rsid w:val="00D76F9F"/>
    <w:rsid w:val="00D77212"/>
    <w:rsid w:val="00D8021E"/>
    <w:rsid w:val="00D80ED4"/>
    <w:rsid w:val="00D84168"/>
    <w:rsid w:val="00D84AD3"/>
    <w:rsid w:val="00D86F89"/>
    <w:rsid w:val="00DA15EA"/>
    <w:rsid w:val="00DA2B70"/>
    <w:rsid w:val="00DA5ABF"/>
    <w:rsid w:val="00DA60EA"/>
    <w:rsid w:val="00DB0212"/>
    <w:rsid w:val="00DB04E7"/>
    <w:rsid w:val="00DB5888"/>
    <w:rsid w:val="00DC2D3D"/>
    <w:rsid w:val="00DC64D6"/>
    <w:rsid w:val="00DE0C3F"/>
    <w:rsid w:val="00DE409C"/>
    <w:rsid w:val="00DE536D"/>
    <w:rsid w:val="00DF361E"/>
    <w:rsid w:val="00DF7379"/>
    <w:rsid w:val="00E0021F"/>
    <w:rsid w:val="00E00A1D"/>
    <w:rsid w:val="00E047FE"/>
    <w:rsid w:val="00E05CDE"/>
    <w:rsid w:val="00E20A48"/>
    <w:rsid w:val="00E35DB9"/>
    <w:rsid w:val="00E35E67"/>
    <w:rsid w:val="00E3780B"/>
    <w:rsid w:val="00E4408D"/>
    <w:rsid w:val="00E4550A"/>
    <w:rsid w:val="00E46D77"/>
    <w:rsid w:val="00E47C90"/>
    <w:rsid w:val="00E5100A"/>
    <w:rsid w:val="00E52157"/>
    <w:rsid w:val="00E53FC9"/>
    <w:rsid w:val="00E55D84"/>
    <w:rsid w:val="00E57804"/>
    <w:rsid w:val="00E57C9A"/>
    <w:rsid w:val="00E629CF"/>
    <w:rsid w:val="00E629FA"/>
    <w:rsid w:val="00E670CF"/>
    <w:rsid w:val="00E67276"/>
    <w:rsid w:val="00E67895"/>
    <w:rsid w:val="00E72216"/>
    <w:rsid w:val="00E72FBC"/>
    <w:rsid w:val="00E746B0"/>
    <w:rsid w:val="00E80496"/>
    <w:rsid w:val="00E83F9A"/>
    <w:rsid w:val="00E8645A"/>
    <w:rsid w:val="00E90FCB"/>
    <w:rsid w:val="00EA10CF"/>
    <w:rsid w:val="00EA567A"/>
    <w:rsid w:val="00EA5B78"/>
    <w:rsid w:val="00EA5F2F"/>
    <w:rsid w:val="00EA7B27"/>
    <w:rsid w:val="00EB1826"/>
    <w:rsid w:val="00EB7740"/>
    <w:rsid w:val="00EB7AC1"/>
    <w:rsid w:val="00EB7B09"/>
    <w:rsid w:val="00EC523D"/>
    <w:rsid w:val="00EC7013"/>
    <w:rsid w:val="00ED244F"/>
    <w:rsid w:val="00ED4E79"/>
    <w:rsid w:val="00ED797D"/>
    <w:rsid w:val="00ED7FA7"/>
    <w:rsid w:val="00EE04AD"/>
    <w:rsid w:val="00EE3CA4"/>
    <w:rsid w:val="00EE661E"/>
    <w:rsid w:val="00EE7F40"/>
    <w:rsid w:val="00EF4AFA"/>
    <w:rsid w:val="00F019FE"/>
    <w:rsid w:val="00F02314"/>
    <w:rsid w:val="00F03281"/>
    <w:rsid w:val="00F05B07"/>
    <w:rsid w:val="00F064FD"/>
    <w:rsid w:val="00F10E7D"/>
    <w:rsid w:val="00F11174"/>
    <w:rsid w:val="00F126AD"/>
    <w:rsid w:val="00F12F4D"/>
    <w:rsid w:val="00F14EBA"/>
    <w:rsid w:val="00F1507C"/>
    <w:rsid w:val="00F2138A"/>
    <w:rsid w:val="00F31082"/>
    <w:rsid w:val="00F32D9E"/>
    <w:rsid w:val="00F33004"/>
    <w:rsid w:val="00F33449"/>
    <w:rsid w:val="00F43069"/>
    <w:rsid w:val="00F43F65"/>
    <w:rsid w:val="00F441C4"/>
    <w:rsid w:val="00F46779"/>
    <w:rsid w:val="00F51D27"/>
    <w:rsid w:val="00F5292B"/>
    <w:rsid w:val="00F52AF2"/>
    <w:rsid w:val="00F52BB6"/>
    <w:rsid w:val="00F52D3F"/>
    <w:rsid w:val="00F62297"/>
    <w:rsid w:val="00F646AE"/>
    <w:rsid w:val="00F800A3"/>
    <w:rsid w:val="00F836B5"/>
    <w:rsid w:val="00F85D41"/>
    <w:rsid w:val="00F86EE9"/>
    <w:rsid w:val="00F91789"/>
    <w:rsid w:val="00F96339"/>
    <w:rsid w:val="00FA425C"/>
    <w:rsid w:val="00FA5DA3"/>
    <w:rsid w:val="00FA5EB4"/>
    <w:rsid w:val="00FB5FF3"/>
    <w:rsid w:val="00FB6AA2"/>
    <w:rsid w:val="00FC0136"/>
    <w:rsid w:val="00FC4415"/>
    <w:rsid w:val="00FC46E5"/>
    <w:rsid w:val="00FD0872"/>
    <w:rsid w:val="00FD3BEB"/>
    <w:rsid w:val="00FD5851"/>
    <w:rsid w:val="00FE7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18FFA"/>
  <w15:docId w15:val="{5926EAF3-6BC3-DA43-91DF-2EDA310E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3345"/>
    <w:pPr>
      <w:adjustRightInd w:val="0"/>
      <w:snapToGrid w:val="0"/>
      <w:spacing w:line="280" w:lineRule="atLeast"/>
    </w:pPr>
    <w:rPr>
      <w:rFonts w:ascii="Arial" w:hAnsi="Arial"/>
      <w:szCs w:val="24"/>
      <w:lang w:eastAsia="de-CH"/>
    </w:rPr>
  </w:style>
  <w:style w:type="paragraph" w:styleId="Titre1">
    <w:name w:val="heading 1"/>
    <w:basedOn w:val="Normal"/>
    <w:next w:val="Normal"/>
    <w:autoRedefine/>
    <w:rsid w:val="005E6110"/>
    <w:pPr>
      <w:keepNext/>
      <w:keepLines/>
      <w:numPr>
        <w:numId w:val="11"/>
      </w:numPr>
      <w:outlineLvl w:val="0"/>
    </w:pPr>
    <w:rPr>
      <w:rFonts w:cs="Arial"/>
      <w:b/>
      <w:bCs/>
      <w:snapToGrid w:val="0"/>
      <w:szCs w:val="32"/>
    </w:rPr>
  </w:style>
  <w:style w:type="paragraph" w:styleId="Titre2">
    <w:name w:val="heading 2"/>
    <w:basedOn w:val="Normal"/>
    <w:next w:val="Normal"/>
    <w:rsid w:val="00A22BB2"/>
    <w:pPr>
      <w:keepNext/>
      <w:keepLines/>
      <w:numPr>
        <w:ilvl w:val="1"/>
        <w:numId w:val="11"/>
      </w:numPr>
      <w:outlineLvl w:val="1"/>
    </w:pPr>
    <w:rPr>
      <w:rFonts w:cs="Arial"/>
      <w:b/>
      <w:bCs/>
      <w:iCs/>
      <w:szCs w:val="28"/>
    </w:rPr>
  </w:style>
  <w:style w:type="paragraph" w:styleId="Titre3">
    <w:name w:val="heading 3"/>
    <w:basedOn w:val="Normal"/>
    <w:next w:val="Normal"/>
    <w:rsid w:val="00A22BB2"/>
    <w:pPr>
      <w:keepNext/>
      <w:keepLines/>
      <w:numPr>
        <w:ilvl w:val="2"/>
        <w:numId w:val="11"/>
      </w:numPr>
      <w:outlineLvl w:val="2"/>
    </w:pPr>
    <w:rPr>
      <w:rFonts w:cs="Arial"/>
      <w:b/>
      <w:bCs/>
      <w:szCs w:val="26"/>
    </w:rPr>
  </w:style>
  <w:style w:type="paragraph" w:styleId="Titre4">
    <w:name w:val="heading 4"/>
    <w:basedOn w:val="Normal"/>
    <w:next w:val="Normal"/>
    <w:rsid w:val="00A22BB2"/>
    <w:pPr>
      <w:keepNext/>
      <w:keepLines/>
      <w:numPr>
        <w:ilvl w:val="3"/>
        <w:numId w:val="11"/>
      </w:numPr>
      <w:outlineLvl w:val="3"/>
    </w:pPr>
    <w:rPr>
      <w:b/>
      <w:bCs/>
      <w:szCs w:val="28"/>
    </w:rPr>
  </w:style>
  <w:style w:type="paragraph" w:styleId="Titre5">
    <w:name w:val="heading 5"/>
    <w:basedOn w:val="Normal"/>
    <w:next w:val="Normal"/>
    <w:semiHidden/>
    <w:rsid w:val="0011312B"/>
    <w:pPr>
      <w:keepNext/>
      <w:keepLines/>
      <w:numPr>
        <w:ilvl w:val="4"/>
        <w:numId w:val="11"/>
      </w:numPr>
      <w:outlineLvl w:val="4"/>
    </w:pPr>
    <w:rPr>
      <w:b/>
      <w:bCs/>
      <w:iCs/>
      <w:szCs w:val="26"/>
    </w:rPr>
  </w:style>
  <w:style w:type="paragraph" w:styleId="Titre6">
    <w:name w:val="heading 6"/>
    <w:basedOn w:val="Normal"/>
    <w:next w:val="Normal"/>
    <w:semiHidden/>
    <w:rsid w:val="0011312B"/>
    <w:pPr>
      <w:keepNext/>
      <w:keepLines/>
      <w:numPr>
        <w:ilvl w:val="5"/>
        <w:numId w:val="11"/>
      </w:numPr>
      <w:outlineLvl w:val="5"/>
    </w:pPr>
    <w:rPr>
      <w:b/>
      <w:bCs/>
      <w:szCs w:val="22"/>
    </w:rPr>
  </w:style>
  <w:style w:type="paragraph" w:styleId="Titre7">
    <w:name w:val="heading 7"/>
    <w:basedOn w:val="Normal"/>
    <w:next w:val="Normal"/>
    <w:semiHidden/>
    <w:rsid w:val="0011312B"/>
    <w:pPr>
      <w:keepNext/>
      <w:keepLines/>
      <w:numPr>
        <w:ilvl w:val="6"/>
        <w:numId w:val="11"/>
      </w:numPr>
      <w:outlineLvl w:val="6"/>
    </w:pPr>
    <w:rPr>
      <w:b/>
    </w:rPr>
  </w:style>
  <w:style w:type="paragraph" w:styleId="Titre8">
    <w:name w:val="heading 8"/>
    <w:basedOn w:val="Normal"/>
    <w:next w:val="Normal"/>
    <w:semiHidden/>
    <w:rsid w:val="0011312B"/>
    <w:pPr>
      <w:keepNext/>
      <w:keepLines/>
      <w:numPr>
        <w:ilvl w:val="7"/>
        <w:numId w:val="11"/>
      </w:numPr>
      <w:outlineLvl w:val="7"/>
    </w:pPr>
    <w:rPr>
      <w:b/>
      <w:iCs/>
    </w:rPr>
  </w:style>
  <w:style w:type="paragraph" w:styleId="Titre9">
    <w:name w:val="heading 9"/>
    <w:basedOn w:val="Normal"/>
    <w:next w:val="Normal"/>
    <w:semiHidden/>
    <w:rsid w:val="0011312B"/>
    <w:pPr>
      <w:keepNext/>
      <w:keepLines/>
      <w:numPr>
        <w:ilvl w:val="8"/>
        <w:numId w:val="11"/>
      </w:numPr>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5B42"/>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tte">
    <w:name w:val="header"/>
    <w:basedOn w:val="Normal"/>
    <w:semiHidden/>
    <w:rsid w:val="009D48A4"/>
  </w:style>
  <w:style w:type="paragraph" w:styleId="Pieddepage">
    <w:name w:val="footer"/>
    <w:basedOn w:val="Normal"/>
    <w:semiHidden/>
    <w:rsid w:val="00944D2B"/>
    <w:pPr>
      <w:tabs>
        <w:tab w:val="left" w:pos="6521"/>
      </w:tabs>
    </w:pPr>
    <w:rPr>
      <w:sz w:val="12"/>
    </w:rPr>
  </w:style>
  <w:style w:type="paragraph" w:styleId="TM1">
    <w:name w:val="toc 1"/>
    <w:basedOn w:val="Normal"/>
    <w:next w:val="Normal"/>
    <w:autoRedefine/>
    <w:uiPriority w:val="39"/>
    <w:rsid w:val="008519B7"/>
    <w:pPr>
      <w:tabs>
        <w:tab w:val="left" w:pos="851"/>
        <w:tab w:val="right" w:leader="dot" w:pos="9061"/>
      </w:tabs>
    </w:pPr>
    <w:rPr>
      <w:noProof/>
    </w:rPr>
  </w:style>
  <w:style w:type="paragraph" w:styleId="TM2">
    <w:name w:val="toc 2"/>
    <w:basedOn w:val="Normal"/>
    <w:next w:val="Normal"/>
    <w:autoRedefine/>
    <w:uiPriority w:val="39"/>
    <w:rsid w:val="008519B7"/>
    <w:pPr>
      <w:tabs>
        <w:tab w:val="left" w:pos="851"/>
        <w:tab w:val="right" w:leader="dot" w:pos="9061"/>
      </w:tabs>
    </w:pPr>
    <w:rPr>
      <w:noProof/>
    </w:rPr>
  </w:style>
  <w:style w:type="paragraph" w:styleId="TM3">
    <w:name w:val="toc 3"/>
    <w:basedOn w:val="Normal"/>
    <w:next w:val="Normal"/>
    <w:autoRedefine/>
    <w:uiPriority w:val="39"/>
    <w:rsid w:val="008519B7"/>
    <w:pPr>
      <w:tabs>
        <w:tab w:val="left" w:pos="851"/>
        <w:tab w:val="right" w:leader="dot" w:pos="9061"/>
      </w:tabs>
    </w:pPr>
    <w:rPr>
      <w:noProof/>
    </w:rPr>
  </w:style>
  <w:style w:type="character" w:styleId="Lienhypertexte">
    <w:name w:val="Hyperlink"/>
    <w:basedOn w:val="Policepardfaut"/>
    <w:uiPriority w:val="99"/>
    <w:rsid w:val="00A432F0"/>
    <w:rPr>
      <w:dstrike w:val="0"/>
      <w:color w:val="auto"/>
      <w:u w:val="none"/>
      <w:vertAlign w:val="baseline"/>
      <w:lang w:val="fr-CH"/>
    </w:rPr>
  </w:style>
  <w:style w:type="paragraph" w:styleId="Textedebulles">
    <w:name w:val="Balloon Text"/>
    <w:basedOn w:val="Normal"/>
    <w:semiHidden/>
    <w:rsid w:val="009D48A4"/>
    <w:pPr>
      <w:keepLines/>
    </w:pPr>
    <w:rPr>
      <w:rFonts w:cs="Tahoma"/>
      <w:sz w:val="14"/>
      <w:szCs w:val="16"/>
    </w:rPr>
  </w:style>
  <w:style w:type="paragraph" w:styleId="Lgende">
    <w:name w:val="caption"/>
    <w:basedOn w:val="Normal"/>
    <w:next w:val="Normal"/>
    <w:semiHidden/>
    <w:rsid w:val="009D48A4"/>
    <w:pPr>
      <w:keepLines/>
    </w:pPr>
    <w:rPr>
      <w:b/>
      <w:bCs/>
      <w:sz w:val="14"/>
      <w:szCs w:val="20"/>
    </w:rPr>
  </w:style>
  <w:style w:type="character" w:styleId="Marquedecommentaire">
    <w:name w:val="annotation reference"/>
    <w:basedOn w:val="Policepardfaut"/>
    <w:semiHidden/>
    <w:rsid w:val="009D48A4"/>
    <w:rPr>
      <w:sz w:val="14"/>
      <w:szCs w:val="16"/>
      <w:lang w:val="fr-CH"/>
    </w:rPr>
  </w:style>
  <w:style w:type="paragraph" w:styleId="Commentaire">
    <w:name w:val="annotation text"/>
    <w:basedOn w:val="Normal"/>
    <w:semiHidden/>
    <w:rsid w:val="009D48A4"/>
    <w:rPr>
      <w:sz w:val="14"/>
      <w:szCs w:val="20"/>
    </w:rPr>
  </w:style>
  <w:style w:type="paragraph" w:styleId="Objetducommentaire">
    <w:name w:val="annotation subject"/>
    <w:basedOn w:val="Commentaire"/>
    <w:next w:val="Commentaire"/>
    <w:semiHidden/>
    <w:rsid w:val="00DE409C"/>
    <w:rPr>
      <w:b/>
      <w:bCs/>
    </w:rPr>
  </w:style>
  <w:style w:type="paragraph" w:styleId="Explorateurdedocuments">
    <w:name w:val="Document Map"/>
    <w:basedOn w:val="Normal"/>
    <w:semiHidden/>
    <w:rsid w:val="009D48A4"/>
    <w:rPr>
      <w:rFonts w:cs="Tahoma"/>
      <w:szCs w:val="20"/>
    </w:rPr>
  </w:style>
  <w:style w:type="character" w:styleId="Appeldenotedefin">
    <w:name w:val="endnote reference"/>
    <w:basedOn w:val="Policepardfaut"/>
    <w:semiHidden/>
    <w:rsid w:val="00DE409C"/>
    <w:rPr>
      <w:vertAlign w:val="superscript"/>
      <w:lang w:val="fr-CH"/>
    </w:rPr>
  </w:style>
  <w:style w:type="paragraph" w:styleId="Notedefin">
    <w:name w:val="endnote text"/>
    <w:basedOn w:val="Normal"/>
    <w:semiHidden/>
    <w:rsid w:val="009843B6"/>
    <w:rPr>
      <w:sz w:val="16"/>
      <w:szCs w:val="20"/>
    </w:rPr>
  </w:style>
  <w:style w:type="character" w:styleId="Appelnotedebasdep">
    <w:name w:val="footnote reference"/>
    <w:basedOn w:val="Policepardfaut"/>
    <w:semiHidden/>
    <w:rsid w:val="00DE409C"/>
    <w:rPr>
      <w:vertAlign w:val="superscript"/>
      <w:lang w:val="fr-CH"/>
    </w:rPr>
  </w:style>
  <w:style w:type="paragraph" w:styleId="Notedebasdepage">
    <w:name w:val="footnote text"/>
    <w:basedOn w:val="Normal"/>
    <w:semiHidden/>
    <w:rsid w:val="001F0299"/>
    <w:rPr>
      <w:sz w:val="16"/>
      <w:szCs w:val="20"/>
    </w:rPr>
  </w:style>
  <w:style w:type="paragraph" w:styleId="Index1">
    <w:name w:val="index 1"/>
    <w:basedOn w:val="Normal"/>
    <w:next w:val="Normal"/>
    <w:autoRedefine/>
    <w:semiHidden/>
    <w:rsid w:val="00730FCB"/>
    <w:pPr>
      <w:ind w:left="284" w:hanging="284"/>
    </w:pPr>
  </w:style>
  <w:style w:type="paragraph" w:styleId="Index2">
    <w:name w:val="index 2"/>
    <w:basedOn w:val="Normal"/>
    <w:next w:val="Normal"/>
    <w:autoRedefine/>
    <w:semiHidden/>
    <w:rsid w:val="00730FCB"/>
    <w:pPr>
      <w:ind w:left="568" w:hanging="284"/>
    </w:pPr>
  </w:style>
  <w:style w:type="paragraph" w:styleId="Index3">
    <w:name w:val="index 3"/>
    <w:basedOn w:val="Normal"/>
    <w:next w:val="Normal"/>
    <w:autoRedefine/>
    <w:semiHidden/>
    <w:rsid w:val="00730FCB"/>
    <w:pPr>
      <w:ind w:left="851" w:hanging="284"/>
    </w:pPr>
  </w:style>
  <w:style w:type="paragraph" w:styleId="Index4">
    <w:name w:val="index 4"/>
    <w:basedOn w:val="Normal"/>
    <w:next w:val="Normal"/>
    <w:autoRedefine/>
    <w:semiHidden/>
    <w:rsid w:val="00730FCB"/>
    <w:pPr>
      <w:ind w:left="1135" w:hanging="284"/>
    </w:pPr>
  </w:style>
  <w:style w:type="paragraph" w:styleId="Index5">
    <w:name w:val="index 5"/>
    <w:basedOn w:val="Normal"/>
    <w:next w:val="Normal"/>
    <w:autoRedefine/>
    <w:semiHidden/>
    <w:rsid w:val="00730FCB"/>
    <w:pPr>
      <w:ind w:left="1418" w:hanging="284"/>
    </w:pPr>
  </w:style>
  <w:style w:type="paragraph" w:styleId="Index6">
    <w:name w:val="index 6"/>
    <w:basedOn w:val="Normal"/>
    <w:next w:val="Normal"/>
    <w:autoRedefine/>
    <w:semiHidden/>
    <w:rsid w:val="00730FCB"/>
    <w:pPr>
      <w:ind w:left="1702" w:hanging="284"/>
    </w:pPr>
  </w:style>
  <w:style w:type="paragraph" w:styleId="Index7">
    <w:name w:val="index 7"/>
    <w:basedOn w:val="Normal"/>
    <w:next w:val="Normal"/>
    <w:autoRedefine/>
    <w:semiHidden/>
    <w:rsid w:val="00730FCB"/>
    <w:pPr>
      <w:ind w:left="1985" w:hanging="284"/>
    </w:pPr>
  </w:style>
  <w:style w:type="paragraph" w:styleId="Index8">
    <w:name w:val="index 8"/>
    <w:basedOn w:val="Normal"/>
    <w:next w:val="Normal"/>
    <w:autoRedefine/>
    <w:semiHidden/>
    <w:rsid w:val="00730FCB"/>
    <w:pPr>
      <w:ind w:left="2269" w:hanging="284"/>
    </w:pPr>
  </w:style>
  <w:style w:type="paragraph" w:styleId="Index9">
    <w:name w:val="index 9"/>
    <w:basedOn w:val="Normal"/>
    <w:next w:val="Normal"/>
    <w:autoRedefine/>
    <w:semiHidden/>
    <w:rsid w:val="00730FCB"/>
    <w:pPr>
      <w:ind w:left="2552" w:hanging="284"/>
    </w:pPr>
  </w:style>
  <w:style w:type="paragraph" w:styleId="Titreindex">
    <w:name w:val="index heading"/>
    <w:basedOn w:val="Normal"/>
    <w:next w:val="Index1"/>
    <w:semiHidden/>
    <w:rsid w:val="00730FCB"/>
    <w:pPr>
      <w:keepNext/>
      <w:keepLines/>
    </w:pPr>
    <w:rPr>
      <w:rFonts w:cs="Arial"/>
      <w:b/>
      <w:bCs/>
    </w:rPr>
  </w:style>
  <w:style w:type="paragraph" w:styleId="Textedemacro">
    <w:name w:val="macro"/>
    <w:semiHidden/>
    <w:rsid w:val="00C70241"/>
    <w:rPr>
      <w:rFonts w:ascii="Verdana" w:hAnsi="Verdana" w:cs="Courier New"/>
      <w:sz w:val="22"/>
      <w:lang w:eastAsia="de-CH"/>
    </w:rPr>
  </w:style>
  <w:style w:type="paragraph" w:styleId="Tabledesrfrencesjuridiques">
    <w:name w:val="table of authorities"/>
    <w:basedOn w:val="Normal"/>
    <w:next w:val="Normal"/>
    <w:semiHidden/>
    <w:rsid w:val="005E7E3B"/>
    <w:pPr>
      <w:ind w:left="284" w:hanging="284"/>
    </w:pPr>
  </w:style>
  <w:style w:type="paragraph" w:styleId="Tabledesillustrations">
    <w:name w:val="table of figures"/>
    <w:basedOn w:val="Normal"/>
    <w:next w:val="Normal"/>
    <w:semiHidden/>
    <w:rsid w:val="00DE409C"/>
  </w:style>
  <w:style w:type="paragraph" w:styleId="TitreTR">
    <w:name w:val="toa heading"/>
    <w:basedOn w:val="Normal"/>
    <w:next w:val="Normal"/>
    <w:semiHidden/>
    <w:rsid w:val="002645DC"/>
    <w:pPr>
      <w:keepNext/>
      <w:keepLines/>
    </w:pPr>
    <w:rPr>
      <w:rFonts w:cs="Arial"/>
      <w:b/>
      <w:bCs/>
    </w:rPr>
  </w:style>
  <w:style w:type="paragraph" w:styleId="TM4">
    <w:name w:val="toc 4"/>
    <w:basedOn w:val="Normal"/>
    <w:next w:val="Normal"/>
    <w:autoRedefine/>
    <w:uiPriority w:val="39"/>
    <w:rsid w:val="00DE409C"/>
  </w:style>
  <w:style w:type="paragraph" w:styleId="TM5">
    <w:name w:val="toc 5"/>
    <w:basedOn w:val="Normal"/>
    <w:next w:val="Normal"/>
    <w:autoRedefine/>
    <w:semiHidden/>
    <w:rsid w:val="00DE409C"/>
  </w:style>
  <w:style w:type="paragraph" w:styleId="TM6">
    <w:name w:val="toc 6"/>
    <w:basedOn w:val="Normal"/>
    <w:next w:val="Normal"/>
    <w:autoRedefine/>
    <w:semiHidden/>
    <w:rsid w:val="00DE409C"/>
  </w:style>
  <w:style w:type="paragraph" w:styleId="TM7">
    <w:name w:val="toc 7"/>
    <w:basedOn w:val="Normal"/>
    <w:next w:val="Normal"/>
    <w:autoRedefine/>
    <w:semiHidden/>
    <w:rsid w:val="00DE409C"/>
  </w:style>
  <w:style w:type="paragraph" w:styleId="TM8">
    <w:name w:val="toc 8"/>
    <w:basedOn w:val="Normal"/>
    <w:next w:val="Normal"/>
    <w:autoRedefine/>
    <w:semiHidden/>
    <w:rsid w:val="00DE409C"/>
  </w:style>
  <w:style w:type="paragraph" w:styleId="TM9">
    <w:name w:val="toc 9"/>
    <w:basedOn w:val="Normal"/>
    <w:next w:val="Normal"/>
    <w:autoRedefine/>
    <w:semiHidden/>
    <w:rsid w:val="00DE409C"/>
  </w:style>
  <w:style w:type="paragraph" w:styleId="Titre">
    <w:name w:val="Title"/>
    <w:basedOn w:val="Normal"/>
    <w:next w:val="Normal"/>
    <w:semiHidden/>
    <w:rsid w:val="00143F21"/>
    <w:pPr>
      <w:keepNext/>
      <w:keepLines/>
    </w:pPr>
    <w:rPr>
      <w:rFonts w:cs="Arial"/>
      <w:b/>
      <w:bCs/>
      <w:sz w:val="26"/>
      <w:szCs w:val="32"/>
    </w:rPr>
  </w:style>
  <w:style w:type="paragraph" w:customStyle="1" w:styleId="SGBetreff">
    <w:name w:val="SG Betreff"/>
    <w:basedOn w:val="Normal"/>
    <w:rsid w:val="00653F23"/>
    <w:rPr>
      <w:b/>
      <w:sz w:val="22"/>
    </w:rPr>
  </w:style>
  <w:style w:type="paragraph" w:styleId="Sous-titre">
    <w:name w:val="Subtitle"/>
    <w:basedOn w:val="Normal"/>
    <w:next w:val="Normal"/>
    <w:semiHidden/>
    <w:rsid w:val="00E00A1D"/>
    <w:pPr>
      <w:keepNext/>
      <w:keepLines/>
    </w:pPr>
    <w:rPr>
      <w:rFonts w:cs="Arial"/>
      <w:b/>
    </w:rPr>
  </w:style>
  <w:style w:type="paragraph" w:customStyle="1" w:styleId="TextTogether">
    <w:name w:val="TextTogether"/>
    <w:basedOn w:val="Normal"/>
    <w:semiHidden/>
    <w:rsid w:val="005E7E3B"/>
    <w:pPr>
      <w:keepNext/>
      <w:keepLines/>
    </w:pPr>
  </w:style>
  <w:style w:type="character" w:styleId="lev">
    <w:name w:val="Strong"/>
    <w:basedOn w:val="Policepardfaut"/>
    <w:semiHidden/>
    <w:rsid w:val="00F62297"/>
    <w:rPr>
      <w:rFonts w:ascii="Verdana" w:hAnsi="Verdana"/>
      <w:b/>
      <w:bCs/>
      <w:lang w:val="fr-CH"/>
    </w:rPr>
  </w:style>
  <w:style w:type="character" w:customStyle="1" w:styleId="Description">
    <w:name w:val="Description"/>
    <w:basedOn w:val="Policepardfaut"/>
    <w:semiHidden/>
    <w:rsid w:val="00665FFA"/>
    <w:rPr>
      <w:sz w:val="14"/>
      <w:lang w:val="fr-CH"/>
    </w:rPr>
  </w:style>
  <w:style w:type="paragraph" w:customStyle="1" w:styleId="Introduction">
    <w:name w:val="Introduction"/>
    <w:basedOn w:val="Normal"/>
    <w:next w:val="Normal"/>
    <w:semiHidden/>
    <w:rsid w:val="00E00A1D"/>
    <w:pPr>
      <w:keepNext/>
      <w:keepLines/>
    </w:pPr>
  </w:style>
  <w:style w:type="paragraph" w:styleId="Formuledepolitesse">
    <w:name w:val="Closing"/>
    <w:basedOn w:val="Normal"/>
    <w:semiHidden/>
    <w:rsid w:val="00E00A1D"/>
    <w:pPr>
      <w:keepNext/>
      <w:keepLines/>
    </w:pPr>
  </w:style>
  <w:style w:type="paragraph" w:customStyle="1" w:styleId="Separator">
    <w:name w:val="Separator"/>
    <w:basedOn w:val="Normal"/>
    <w:next w:val="Normal"/>
    <w:semiHidden/>
    <w:rsid w:val="000F79CA"/>
    <w:pPr>
      <w:pBdr>
        <w:bottom w:val="single" w:sz="4" w:space="1" w:color="auto"/>
      </w:pBdr>
    </w:pPr>
  </w:style>
  <w:style w:type="paragraph" w:customStyle="1" w:styleId="Topic300">
    <w:name w:val="Topic300"/>
    <w:basedOn w:val="Normal"/>
    <w:semiHidden/>
    <w:rsid w:val="00100419"/>
    <w:pPr>
      <w:keepLines/>
      <w:ind w:left="1701" w:hanging="1701"/>
    </w:pPr>
  </w:style>
  <w:style w:type="paragraph" w:customStyle="1" w:styleId="Topic600">
    <w:name w:val="Topic600"/>
    <w:basedOn w:val="Normal"/>
    <w:semiHidden/>
    <w:rsid w:val="005E7E3B"/>
    <w:pPr>
      <w:keepLines/>
      <w:ind w:left="3402" w:hanging="3402"/>
    </w:pPr>
  </w:style>
  <w:style w:type="paragraph" w:customStyle="1" w:styleId="Topic900">
    <w:name w:val="Topic900"/>
    <w:basedOn w:val="Normal"/>
    <w:semiHidden/>
    <w:rsid w:val="005E7E3B"/>
    <w:pPr>
      <w:keepLines/>
      <w:ind w:left="5103" w:hanging="5103"/>
    </w:pPr>
  </w:style>
  <w:style w:type="paragraph" w:customStyle="1" w:styleId="Topic075">
    <w:name w:val="Topic075"/>
    <w:basedOn w:val="Normal"/>
    <w:semiHidden/>
    <w:rsid w:val="00467057"/>
    <w:pPr>
      <w:keepLines/>
      <w:ind w:left="425" w:hanging="425"/>
    </w:pPr>
  </w:style>
  <w:style w:type="paragraph" w:styleId="Signature">
    <w:name w:val="Signature"/>
    <w:basedOn w:val="Normal"/>
    <w:semiHidden/>
    <w:rsid w:val="00486D68"/>
    <w:pPr>
      <w:keepNext/>
      <w:keepLines/>
    </w:pPr>
  </w:style>
  <w:style w:type="character" w:styleId="Accentuation">
    <w:name w:val="Emphasis"/>
    <w:basedOn w:val="Policepardfaut"/>
    <w:semiHidden/>
    <w:rsid w:val="009D48A4"/>
    <w:rPr>
      <w:b/>
      <w:iCs/>
      <w:lang w:val="fr-CH"/>
    </w:rPr>
  </w:style>
  <w:style w:type="character" w:styleId="Lienhypertextesuivivisit">
    <w:name w:val="FollowedHyperlink"/>
    <w:basedOn w:val="Policepardfaut"/>
    <w:semiHidden/>
    <w:rsid w:val="000A67FE"/>
    <w:rPr>
      <w:dstrike w:val="0"/>
      <w:u w:val="none"/>
      <w:vertAlign w:val="baseline"/>
      <w:lang w:val="fr-CH"/>
    </w:rPr>
  </w:style>
  <w:style w:type="paragraph" w:customStyle="1" w:styleId="Enclosures">
    <w:name w:val="Enclosures"/>
    <w:basedOn w:val="Normal"/>
    <w:semiHidden/>
    <w:rsid w:val="000A67FE"/>
  </w:style>
  <w:style w:type="paragraph" w:customStyle="1" w:styleId="PositionItem">
    <w:name w:val="PositionItem"/>
    <w:basedOn w:val="Normal"/>
    <w:semiHidden/>
    <w:rsid w:val="00A02515"/>
    <w:pPr>
      <w:keepNext/>
      <w:keepLines/>
      <w:tabs>
        <w:tab w:val="left" w:pos="7541"/>
        <w:tab w:val="decimal" w:pos="9072"/>
      </w:tabs>
      <w:ind w:left="851" w:right="2268" w:hanging="851"/>
    </w:pPr>
  </w:style>
  <w:style w:type="paragraph" w:customStyle="1" w:styleId="PositionTitle">
    <w:name w:val="PositionTitle"/>
    <w:basedOn w:val="Normal"/>
    <w:semiHidden/>
    <w:rsid w:val="00A02515"/>
    <w:pPr>
      <w:tabs>
        <w:tab w:val="left" w:pos="7541"/>
        <w:tab w:val="decimal" w:pos="9072"/>
      </w:tabs>
      <w:ind w:left="851" w:right="2268"/>
    </w:pPr>
    <w:rPr>
      <w:b/>
      <w:spacing w:val="-10"/>
    </w:rPr>
  </w:style>
  <w:style w:type="paragraph" w:customStyle="1" w:styleId="MinutesTitle">
    <w:name w:val="MinutesTitle"/>
    <w:basedOn w:val="Normal"/>
    <w:next w:val="MinutesItem"/>
    <w:semiHidden/>
    <w:rsid w:val="00730FCB"/>
    <w:pPr>
      <w:tabs>
        <w:tab w:val="right" w:pos="9356"/>
      </w:tabs>
      <w:ind w:right="2268"/>
    </w:pPr>
    <w:rPr>
      <w:b/>
    </w:rPr>
  </w:style>
  <w:style w:type="paragraph" w:customStyle="1" w:styleId="MinutesItem">
    <w:name w:val="MinutesItem"/>
    <w:basedOn w:val="Normal"/>
    <w:semiHidden/>
    <w:rsid w:val="00730FCB"/>
    <w:pPr>
      <w:tabs>
        <w:tab w:val="right" w:pos="9356"/>
      </w:tabs>
      <w:ind w:right="2268"/>
    </w:pPr>
  </w:style>
  <w:style w:type="paragraph" w:customStyle="1" w:styleId="ReturnAddress">
    <w:name w:val="ReturnAddress"/>
    <w:basedOn w:val="Normal"/>
    <w:semiHidden/>
    <w:rsid w:val="000F79CA"/>
    <w:pPr>
      <w:keepLines/>
    </w:pPr>
    <w:rPr>
      <w:sz w:val="14"/>
      <w:u w:val="single"/>
    </w:rPr>
  </w:style>
  <w:style w:type="paragraph" w:customStyle="1" w:styleId="zOawDeliveryOption">
    <w:name w:val="zOawDeliveryOption"/>
    <w:basedOn w:val="Normal"/>
    <w:semiHidden/>
    <w:rsid w:val="00650BDC"/>
    <w:pPr>
      <w:spacing w:line="240" w:lineRule="auto"/>
    </w:pPr>
    <w:rPr>
      <w:b/>
    </w:rPr>
  </w:style>
  <w:style w:type="paragraph" w:customStyle="1" w:styleId="zOawDeliveryOption2">
    <w:name w:val="zOawDeliveryOption2"/>
    <w:basedOn w:val="Normal"/>
    <w:semiHidden/>
    <w:rsid w:val="005C30FA"/>
    <w:pPr>
      <w:spacing w:after="40" w:line="240" w:lineRule="auto"/>
    </w:pPr>
    <w:rPr>
      <w:sz w:val="16"/>
    </w:rPr>
  </w:style>
  <w:style w:type="paragraph" w:customStyle="1" w:styleId="zOawRecipient">
    <w:name w:val="zOawRecipient"/>
    <w:basedOn w:val="Normal"/>
    <w:semiHidden/>
    <w:rsid w:val="002063E6"/>
    <w:pPr>
      <w:spacing w:line="240" w:lineRule="atLeast"/>
    </w:pPr>
  </w:style>
  <w:style w:type="paragraph" w:customStyle="1" w:styleId="ListWithNumbers">
    <w:name w:val="ListWithNumbers"/>
    <w:basedOn w:val="Normal"/>
    <w:semiHidden/>
    <w:rsid w:val="00802231"/>
    <w:pPr>
      <w:numPr>
        <w:numId w:val="13"/>
      </w:numPr>
    </w:pPr>
  </w:style>
  <w:style w:type="paragraph" w:customStyle="1" w:styleId="Aufzhlung-">
    <w:name w:val="Aufzählung -"/>
    <w:basedOn w:val="Normal"/>
    <w:semiHidden/>
    <w:rsid w:val="0058694E"/>
    <w:pPr>
      <w:numPr>
        <w:numId w:val="14"/>
      </w:numPr>
    </w:pPr>
  </w:style>
  <w:style w:type="paragraph" w:customStyle="1" w:styleId="ListWithLetters">
    <w:name w:val="ListWithLetters"/>
    <w:basedOn w:val="Normal"/>
    <w:semiHidden/>
    <w:rsid w:val="00AE1B37"/>
    <w:pPr>
      <w:numPr>
        <w:numId w:val="16"/>
      </w:numPr>
    </w:pPr>
  </w:style>
  <w:style w:type="paragraph" w:customStyle="1" w:styleId="DocumentType">
    <w:name w:val="DocumentType"/>
    <w:basedOn w:val="Normal"/>
    <w:semiHidden/>
    <w:rsid w:val="00357B7E"/>
    <w:rPr>
      <w:b/>
    </w:rPr>
  </w:style>
  <w:style w:type="paragraph" w:customStyle="1" w:styleId="OutputprofileTitle">
    <w:name w:val="OutputprofileTitle"/>
    <w:basedOn w:val="Normal"/>
    <w:next w:val="OutputprofileText"/>
    <w:semiHidden/>
    <w:rsid w:val="00A02515"/>
    <w:pPr>
      <w:keepLines/>
    </w:pPr>
    <w:rPr>
      <w:b/>
      <w:sz w:val="14"/>
    </w:rPr>
  </w:style>
  <w:style w:type="paragraph" w:customStyle="1" w:styleId="OutputprofileText">
    <w:name w:val="OutputprofileText"/>
    <w:basedOn w:val="Normal"/>
    <w:semiHidden/>
    <w:rsid w:val="00A02515"/>
    <w:pPr>
      <w:keepLines/>
    </w:pPr>
    <w:rPr>
      <w:sz w:val="14"/>
    </w:rPr>
  </w:style>
  <w:style w:type="paragraph" w:styleId="Normalcentr">
    <w:name w:val="Block Text"/>
    <w:basedOn w:val="Normal"/>
    <w:semiHidden/>
    <w:rsid w:val="009D48A4"/>
  </w:style>
  <w:style w:type="paragraph" w:styleId="Corpsdetexte">
    <w:name w:val="Body Text"/>
    <w:basedOn w:val="Normal"/>
    <w:semiHidden/>
    <w:rsid w:val="009D48A4"/>
  </w:style>
  <w:style w:type="paragraph" w:styleId="Corpsdetexte2">
    <w:name w:val="Body Text 2"/>
    <w:basedOn w:val="Normal"/>
    <w:semiHidden/>
    <w:rsid w:val="009D48A4"/>
  </w:style>
  <w:style w:type="paragraph" w:styleId="Corpsdetexte3">
    <w:name w:val="Body Text 3"/>
    <w:basedOn w:val="Normal"/>
    <w:semiHidden/>
    <w:rsid w:val="009D48A4"/>
    <w:rPr>
      <w:szCs w:val="16"/>
    </w:rPr>
  </w:style>
  <w:style w:type="paragraph" w:styleId="Retrait1religne">
    <w:name w:val="Body Text First Indent"/>
    <w:basedOn w:val="Corpsdetexte"/>
    <w:semiHidden/>
    <w:rsid w:val="009D48A4"/>
  </w:style>
  <w:style w:type="paragraph" w:styleId="Retraitcorpsdetexte">
    <w:name w:val="Body Text Indent"/>
    <w:basedOn w:val="Normal"/>
    <w:semiHidden/>
    <w:rsid w:val="009D48A4"/>
  </w:style>
  <w:style w:type="paragraph" w:styleId="Retraitcorpset1relig">
    <w:name w:val="Body Text First Indent 2"/>
    <w:basedOn w:val="Retraitcorpsdetexte"/>
    <w:semiHidden/>
    <w:rsid w:val="009D48A4"/>
  </w:style>
  <w:style w:type="paragraph" w:styleId="Retraitcorpsdetexte2">
    <w:name w:val="Body Text Indent 2"/>
    <w:basedOn w:val="Normal"/>
    <w:semiHidden/>
    <w:rsid w:val="009D48A4"/>
  </w:style>
  <w:style w:type="paragraph" w:styleId="Retraitcorpsdetexte3">
    <w:name w:val="Body Text Indent 3"/>
    <w:basedOn w:val="Normal"/>
    <w:semiHidden/>
    <w:rsid w:val="009D48A4"/>
    <w:rPr>
      <w:szCs w:val="16"/>
    </w:rPr>
  </w:style>
  <w:style w:type="paragraph" w:styleId="Adressedestinataire">
    <w:name w:val="envelope address"/>
    <w:basedOn w:val="Normal"/>
    <w:semiHidden/>
    <w:rsid w:val="009D48A4"/>
    <w:pPr>
      <w:framePr w:w="4320" w:h="2160" w:hRule="exact" w:hSpace="141" w:wrap="auto" w:hAnchor="page" w:xAlign="center" w:yAlign="bottom"/>
      <w:ind w:left="1"/>
    </w:pPr>
    <w:rPr>
      <w:rFonts w:cs="Arial"/>
    </w:rPr>
  </w:style>
  <w:style w:type="paragraph" w:styleId="Adresseexpditeur">
    <w:name w:val="envelope return"/>
    <w:basedOn w:val="Normal"/>
    <w:semiHidden/>
    <w:rsid w:val="009D48A4"/>
    <w:rPr>
      <w:rFonts w:cs="Arial"/>
      <w:szCs w:val="20"/>
    </w:rPr>
  </w:style>
  <w:style w:type="paragraph" w:styleId="AdresseHTML">
    <w:name w:val="HTML Address"/>
    <w:basedOn w:val="Normal"/>
    <w:semiHidden/>
    <w:rsid w:val="00730FCB"/>
    <w:rPr>
      <w:iCs/>
    </w:rPr>
  </w:style>
  <w:style w:type="character" w:styleId="CitationHTML">
    <w:name w:val="HTML Cite"/>
    <w:basedOn w:val="Policepardfaut"/>
    <w:semiHidden/>
    <w:rsid w:val="00730FCB"/>
    <w:rPr>
      <w:iCs/>
      <w:lang w:val="fr-CH"/>
    </w:rPr>
  </w:style>
  <w:style w:type="character" w:styleId="CodeHTML">
    <w:name w:val="HTML Code"/>
    <w:basedOn w:val="Policepardfaut"/>
    <w:semiHidden/>
    <w:rsid w:val="00730FCB"/>
    <w:rPr>
      <w:rFonts w:ascii="Verdana" w:hAnsi="Verdana" w:cs="Courier New"/>
      <w:sz w:val="22"/>
      <w:szCs w:val="20"/>
      <w:lang w:val="fr-CH"/>
    </w:rPr>
  </w:style>
  <w:style w:type="character" w:styleId="DfinitionHTML">
    <w:name w:val="HTML Definition"/>
    <w:basedOn w:val="Policepardfaut"/>
    <w:semiHidden/>
    <w:rsid w:val="00730FCB"/>
    <w:rPr>
      <w:iCs/>
      <w:lang w:val="fr-CH"/>
    </w:rPr>
  </w:style>
  <w:style w:type="character" w:styleId="ClavierHTML">
    <w:name w:val="HTML Keyboard"/>
    <w:basedOn w:val="Policepardfaut"/>
    <w:semiHidden/>
    <w:rsid w:val="00730FCB"/>
    <w:rPr>
      <w:rFonts w:ascii="Verdana" w:hAnsi="Verdana" w:cs="Courier New"/>
      <w:sz w:val="22"/>
      <w:szCs w:val="20"/>
      <w:lang w:val="fr-CH"/>
    </w:rPr>
  </w:style>
  <w:style w:type="paragraph" w:styleId="PrformatHTML">
    <w:name w:val="HTML Preformatted"/>
    <w:basedOn w:val="Normal"/>
    <w:semiHidden/>
    <w:rsid w:val="00730FCB"/>
    <w:rPr>
      <w:rFonts w:cs="Courier New"/>
      <w:szCs w:val="20"/>
    </w:rPr>
  </w:style>
  <w:style w:type="character" w:styleId="ExempleHTML">
    <w:name w:val="HTML Sample"/>
    <w:basedOn w:val="Policepardfaut"/>
    <w:semiHidden/>
    <w:rsid w:val="00730FCB"/>
    <w:rPr>
      <w:rFonts w:ascii="Verdana" w:hAnsi="Verdana" w:cs="Courier New"/>
      <w:sz w:val="22"/>
      <w:lang w:val="fr-CH"/>
    </w:rPr>
  </w:style>
  <w:style w:type="character" w:styleId="MachinecrireHTML">
    <w:name w:val="HTML Typewriter"/>
    <w:basedOn w:val="Policepardfaut"/>
    <w:semiHidden/>
    <w:rsid w:val="00730FCB"/>
    <w:rPr>
      <w:rFonts w:ascii="Verdana" w:hAnsi="Verdana" w:cs="Courier New"/>
      <w:sz w:val="20"/>
      <w:szCs w:val="20"/>
      <w:lang w:val="fr-CH"/>
    </w:rPr>
  </w:style>
  <w:style w:type="character" w:styleId="VariableHTML">
    <w:name w:val="HTML Variable"/>
    <w:basedOn w:val="Policepardfaut"/>
    <w:semiHidden/>
    <w:rsid w:val="00730FCB"/>
    <w:rPr>
      <w:iCs/>
      <w:lang w:val="fr-CH"/>
    </w:rPr>
  </w:style>
  <w:style w:type="character" w:styleId="Numrodeligne">
    <w:name w:val="line number"/>
    <w:basedOn w:val="Policepardfaut"/>
    <w:semiHidden/>
    <w:rsid w:val="00730FCB"/>
    <w:rPr>
      <w:lang w:val="fr-CH"/>
    </w:rPr>
  </w:style>
  <w:style w:type="paragraph" w:styleId="Liste">
    <w:name w:val="List"/>
    <w:basedOn w:val="Normal"/>
    <w:semiHidden/>
    <w:rsid w:val="00730FCB"/>
    <w:pPr>
      <w:ind w:left="283" w:hanging="283"/>
    </w:pPr>
  </w:style>
  <w:style w:type="paragraph" w:styleId="Liste2">
    <w:name w:val="List 2"/>
    <w:basedOn w:val="Normal"/>
    <w:semiHidden/>
    <w:rsid w:val="00730FCB"/>
    <w:pPr>
      <w:ind w:left="566" w:hanging="283"/>
    </w:pPr>
  </w:style>
  <w:style w:type="paragraph" w:styleId="Liste3">
    <w:name w:val="List 3"/>
    <w:basedOn w:val="Normal"/>
    <w:semiHidden/>
    <w:rsid w:val="00730FCB"/>
    <w:pPr>
      <w:ind w:left="849" w:hanging="283"/>
    </w:pPr>
  </w:style>
  <w:style w:type="paragraph" w:styleId="Liste4">
    <w:name w:val="List 4"/>
    <w:basedOn w:val="Normal"/>
    <w:semiHidden/>
    <w:rsid w:val="00730FCB"/>
    <w:pPr>
      <w:ind w:left="1132" w:hanging="283"/>
    </w:pPr>
  </w:style>
  <w:style w:type="paragraph" w:styleId="Liste5">
    <w:name w:val="List 5"/>
    <w:basedOn w:val="Normal"/>
    <w:semiHidden/>
    <w:rsid w:val="00730FCB"/>
    <w:pPr>
      <w:ind w:left="1415" w:hanging="283"/>
    </w:pPr>
  </w:style>
  <w:style w:type="paragraph" w:styleId="En-ttedemessage">
    <w:name w:val="Message Header"/>
    <w:basedOn w:val="Normal"/>
    <w:semiHidden/>
    <w:rsid w:val="00730FCB"/>
    <w:rPr>
      <w:rFonts w:cs="Arial"/>
      <w:b/>
    </w:rPr>
  </w:style>
  <w:style w:type="paragraph" w:styleId="NormalWeb">
    <w:name w:val="Normal (Web)"/>
    <w:basedOn w:val="Normal"/>
    <w:semiHidden/>
    <w:rsid w:val="00A02515"/>
  </w:style>
  <w:style w:type="paragraph" w:styleId="Retraitnormal">
    <w:name w:val="Normal Indent"/>
    <w:basedOn w:val="Normal"/>
    <w:semiHidden/>
    <w:rsid w:val="00A02515"/>
    <w:pPr>
      <w:ind w:left="1701"/>
    </w:pPr>
  </w:style>
  <w:style w:type="paragraph" w:styleId="Titredenote">
    <w:name w:val="Note Heading"/>
    <w:basedOn w:val="Normal"/>
    <w:next w:val="Normal"/>
    <w:semiHidden/>
    <w:rsid w:val="00A02515"/>
  </w:style>
  <w:style w:type="character" w:styleId="Numrodepage">
    <w:name w:val="page number"/>
    <w:basedOn w:val="Policepardfaut"/>
    <w:semiHidden/>
    <w:rsid w:val="00532DDD"/>
    <w:rPr>
      <w:sz w:val="16"/>
      <w:lang w:val="fr-CH"/>
    </w:rPr>
  </w:style>
  <w:style w:type="paragraph" w:styleId="Textebrut">
    <w:name w:val="Plain Text"/>
    <w:basedOn w:val="Normal"/>
    <w:semiHidden/>
    <w:rsid w:val="00A02515"/>
    <w:rPr>
      <w:rFonts w:cs="Courier New"/>
      <w:szCs w:val="20"/>
    </w:rPr>
  </w:style>
  <w:style w:type="paragraph" w:styleId="Salutations">
    <w:name w:val="Salutation"/>
    <w:basedOn w:val="Normal"/>
    <w:next w:val="Normal"/>
    <w:semiHidden/>
    <w:rsid w:val="000F79CA"/>
    <w:pPr>
      <w:keepLines/>
    </w:pPr>
  </w:style>
  <w:style w:type="table" w:styleId="Colonnesdetableau1">
    <w:name w:val="Table Columns 1"/>
    <w:basedOn w:val="Tableau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semiHidden/>
    <w:rsid w:val="00DA15EA"/>
    <w:rPr>
      <w:sz w:val="14"/>
    </w:rPr>
  </w:style>
  <w:style w:type="paragraph" w:customStyle="1" w:styleId="ListWithCheckboxes">
    <w:name w:val="ListWithCheckboxes"/>
    <w:basedOn w:val="Normal"/>
    <w:semiHidden/>
    <w:rsid w:val="00E05CDE"/>
    <w:pPr>
      <w:numPr>
        <w:numId w:val="15"/>
      </w:numPr>
    </w:pPr>
  </w:style>
  <w:style w:type="paragraph" w:customStyle="1" w:styleId="EnclosuresFristLine">
    <w:name w:val="Enclosures Frist Line"/>
    <w:basedOn w:val="Enclosures"/>
    <w:next w:val="Enclosures"/>
    <w:semiHidden/>
    <w:rsid w:val="00A216F8"/>
    <w:pPr>
      <w:spacing w:before="400"/>
    </w:pPr>
  </w:style>
  <w:style w:type="paragraph" w:customStyle="1" w:styleId="TakeTitle">
    <w:name w:val="TakeTitle"/>
    <w:basedOn w:val="Normal"/>
    <w:semiHidden/>
    <w:rsid w:val="00B0709A"/>
    <w:pPr>
      <w:numPr>
        <w:ilvl w:val="2"/>
        <w:numId w:val="14"/>
      </w:numPr>
    </w:pPr>
  </w:style>
  <w:style w:type="paragraph" w:customStyle="1" w:styleId="NormalKeepTogether">
    <w:name w:val="NormalKeepTogether"/>
    <w:basedOn w:val="Normal"/>
    <w:semiHidden/>
    <w:rsid w:val="003A293A"/>
    <w:pPr>
      <w:keepNext/>
      <w:keepLines/>
    </w:pPr>
  </w:style>
  <w:style w:type="paragraph" w:customStyle="1" w:styleId="PositionWithValue">
    <w:name w:val="PositionWithValue"/>
    <w:basedOn w:val="Normal"/>
    <w:semiHidden/>
    <w:rsid w:val="003A293A"/>
    <w:pPr>
      <w:tabs>
        <w:tab w:val="left" w:pos="7655"/>
        <w:tab w:val="decimal" w:pos="8959"/>
      </w:tabs>
      <w:ind w:right="2835"/>
    </w:pPr>
  </w:style>
  <w:style w:type="paragraph" w:customStyle="1" w:styleId="SignatureLines">
    <w:name w:val="SignatureLines"/>
    <w:basedOn w:val="Normal"/>
    <w:next w:val="SignatureText"/>
    <w:semiHidden/>
    <w:rsid w:val="005F58E8"/>
    <w:pPr>
      <w:keepNext/>
      <w:keepLines/>
      <w:tabs>
        <w:tab w:val="left" w:leader="underscore" w:pos="3119"/>
        <w:tab w:val="left" w:pos="3686"/>
        <w:tab w:val="right" w:leader="underscore" w:pos="6804"/>
      </w:tabs>
    </w:pPr>
    <w:rPr>
      <w:sz w:val="8"/>
    </w:rPr>
  </w:style>
  <w:style w:type="paragraph" w:customStyle="1" w:styleId="SignatureText">
    <w:name w:val="SignatureText"/>
    <w:basedOn w:val="Normal"/>
    <w:semiHidden/>
    <w:rsid w:val="005F58E8"/>
    <w:pPr>
      <w:keepNext/>
      <w:keepLines/>
      <w:tabs>
        <w:tab w:val="left" w:pos="3686"/>
      </w:tabs>
    </w:pPr>
    <w:rPr>
      <w:kern w:val="10"/>
      <w:position w:val="10"/>
      <w:sz w:val="17"/>
    </w:rPr>
  </w:style>
  <w:style w:type="paragraph" w:customStyle="1" w:styleId="Topic075Line">
    <w:name w:val="Topic075Line"/>
    <w:basedOn w:val="Normal"/>
    <w:semiHidden/>
    <w:rsid w:val="00467057"/>
    <w:pPr>
      <w:tabs>
        <w:tab w:val="right" w:leader="underscore" w:pos="9356"/>
      </w:tabs>
      <w:ind w:left="425" w:hanging="425"/>
    </w:pPr>
  </w:style>
  <w:style w:type="paragraph" w:customStyle="1" w:styleId="Topic300Line">
    <w:name w:val="Topic300Line"/>
    <w:basedOn w:val="Normal"/>
    <w:rsid w:val="00467057"/>
    <w:pPr>
      <w:tabs>
        <w:tab w:val="right" w:leader="underscore" w:pos="9356"/>
      </w:tabs>
      <w:ind w:left="1701" w:hanging="1701"/>
    </w:pPr>
  </w:style>
  <w:style w:type="paragraph" w:customStyle="1" w:styleId="Topic600Line">
    <w:name w:val="Topic600Line"/>
    <w:basedOn w:val="Normal"/>
    <w:rsid w:val="00467057"/>
    <w:pPr>
      <w:tabs>
        <w:tab w:val="right" w:leader="underscore" w:pos="9356"/>
      </w:tabs>
      <w:ind w:left="3402" w:hanging="3402"/>
    </w:pPr>
  </w:style>
  <w:style w:type="paragraph" w:customStyle="1" w:styleId="Topic900Line">
    <w:name w:val="Topic900Line"/>
    <w:basedOn w:val="Normal"/>
    <w:rsid w:val="00467057"/>
    <w:pPr>
      <w:tabs>
        <w:tab w:val="right" w:leader="underscore" w:pos="9356"/>
      </w:tabs>
      <w:ind w:left="5103" w:hanging="5103"/>
    </w:pPr>
  </w:style>
  <w:style w:type="character" w:customStyle="1" w:styleId="Italic">
    <w:name w:val="Italic"/>
    <w:basedOn w:val="Policepardfaut"/>
    <w:semiHidden/>
    <w:rsid w:val="004140F0"/>
    <w:rPr>
      <w:i/>
      <w:lang w:val="fr-CH"/>
    </w:rPr>
  </w:style>
  <w:style w:type="character" w:styleId="Textedelespacerserv">
    <w:name w:val="Placeholder Text"/>
    <w:basedOn w:val="Policepardfaut"/>
    <w:uiPriority w:val="99"/>
    <w:semiHidden/>
    <w:rsid w:val="00C36192"/>
    <w:rPr>
      <w:color w:val="808080"/>
      <w:lang w:val="fr-CH"/>
    </w:rPr>
  </w:style>
  <w:style w:type="paragraph" w:customStyle="1" w:styleId="AbsenderFett">
    <w:name w:val="AbsenderFett"/>
    <w:basedOn w:val="Normal"/>
    <w:semiHidden/>
    <w:rsid w:val="00AD1B5D"/>
    <w:pPr>
      <w:framePr w:hSpace="141" w:wrap="around" w:vAnchor="text" w:hAnchor="text" w:x="6521" w:y="1"/>
      <w:spacing w:line="220" w:lineRule="exact"/>
      <w:suppressOverlap/>
    </w:pPr>
    <w:rPr>
      <w:b/>
      <w:sz w:val="16"/>
    </w:rPr>
  </w:style>
  <w:style w:type="paragraph" w:customStyle="1" w:styleId="Absender">
    <w:name w:val="Absender"/>
    <w:basedOn w:val="AbsenderFett"/>
    <w:semiHidden/>
    <w:rsid w:val="00AD1B5D"/>
    <w:pPr>
      <w:framePr w:wrap="around"/>
    </w:pPr>
    <w:rPr>
      <w:b w:val="0"/>
    </w:rPr>
  </w:style>
  <w:style w:type="paragraph" w:customStyle="1" w:styleId="Absendereinzeilig">
    <w:name w:val="Absender einzeilig"/>
    <w:basedOn w:val="Normal"/>
    <w:semiHidden/>
    <w:rsid w:val="004F306B"/>
    <w:pPr>
      <w:spacing w:line="240" w:lineRule="auto"/>
    </w:pPr>
    <w:rPr>
      <w:sz w:val="16"/>
    </w:rPr>
  </w:style>
  <w:style w:type="paragraph" w:customStyle="1" w:styleId="1pt">
    <w:name w:val="1pt"/>
    <w:basedOn w:val="Normal"/>
    <w:semiHidden/>
    <w:rsid w:val="00A824FA"/>
    <w:pPr>
      <w:spacing w:line="15" w:lineRule="exact"/>
    </w:pPr>
    <w:rPr>
      <w:sz w:val="2"/>
    </w:rPr>
  </w:style>
  <w:style w:type="paragraph" w:customStyle="1" w:styleId="Beilagen">
    <w:name w:val="Beilagen"/>
    <w:basedOn w:val="Normal"/>
    <w:semiHidden/>
    <w:rsid w:val="0013445D"/>
    <w:pPr>
      <w:numPr>
        <w:numId w:val="23"/>
      </w:numPr>
      <w:spacing w:line="240" w:lineRule="auto"/>
    </w:pPr>
  </w:style>
  <w:style w:type="paragraph" w:customStyle="1" w:styleId="ParagraphAfterRecipient">
    <w:name w:val="ParagraphAfterRecipient"/>
    <w:basedOn w:val="1pt"/>
    <w:semiHidden/>
    <w:rsid w:val="000F7519"/>
    <w:pPr>
      <w:spacing w:after="400"/>
    </w:pPr>
  </w:style>
  <w:style w:type="paragraph" w:customStyle="1" w:styleId="ParagraphAfterPP">
    <w:name w:val="ParagraphAfterPP"/>
    <w:basedOn w:val="ParagraphAfterRecipient"/>
    <w:semiHidden/>
    <w:rsid w:val="003927F0"/>
    <w:pPr>
      <w:spacing w:after="240"/>
    </w:pPr>
  </w:style>
  <w:style w:type="paragraph" w:customStyle="1" w:styleId="OutputDraft">
    <w:name w:val="OutputDraft"/>
    <w:basedOn w:val="Normal"/>
    <w:semiHidden/>
    <w:rsid w:val="00323858"/>
    <w:rPr>
      <w:b/>
      <w:sz w:val="22"/>
    </w:rPr>
  </w:style>
  <w:style w:type="paragraph" w:customStyle="1" w:styleId="BeilagenText">
    <w:name w:val="Beilagen Text"/>
    <w:basedOn w:val="Beilagen"/>
    <w:semiHidden/>
    <w:rsid w:val="00630647"/>
    <w:pPr>
      <w:numPr>
        <w:numId w:val="0"/>
      </w:numPr>
    </w:pPr>
  </w:style>
  <w:style w:type="paragraph" w:styleId="Paragraphedeliste">
    <w:name w:val="List Paragraph"/>
    <w:basedOn w:val="Normal"/>
    <w:uiPriority w:val="34"/>
    <w:semiHidden/>
    <w:rsid w:val="00E4550A"/>
    <w:pPr>
      <w:ind w:left="720"/>
      <w:contextualSpacing/>
    </w:pPr>
  </w:style>
  <w:style w:type="paragraph" w:styleId="Rvision">
    <w:name w:val="Revision"/>
    <w:hidden/>
    <w:uiPriority w:val="99"/>
    <w:semiHidden/>
    <w:rsid w:val="003220F3"/>
    <w:rPr>
      <w:rFonts w:ascii="Arial" w:hAnsi="Arial"/>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48002B3028473386070D2288487357"/>
        <w:category>
          <w:name w:val="Allgemein"/>
          <w:gallery w:val="placeholder"/>
        </w:category>
        <w:types>
          <w:type w:val="bbPlcHdr"/>
        </w:types>
        <w:behaviors>
          <w:behavior w:val="content"/>
        </w:behaviors>
        <w:guid w:val="{8A2A23E6-3575-46B4-A34A-F25940278277}"/>
      </w:docPartPr>
      <w:docPartBody>
        <w:p w:rsidR="00CB34D8" w:rsidRDefault="00CB34D8">
          <w:pPr>
            <w:pStyle w:val="8948002B3028473386070D2288487357"/>
          </w:pPr>
          <w:r w:rsidRPr="00DE0C3F">
            <w:rPr>
              <w:rStyle w:val="Textedelespacerserv"/>
              <w:lang w:val="en-US"/>
            </w:rPr>
            <w:t xml:space="preserve"> </w:t>
          </w:r>
        </w:p>
      </w:docPartBody>
    </w:docPart>
    <w:docPart>
      <w:docPartPr>
        <w:name w:val="2757579F0C224EB194E5A600C3C6C7A0"/>
        <w:category>
          <w:name w:val="Allgemein"/>
          <w:gallery w:val="placeholder"/>
        </w:category>
        <w:types>
          <w:type w:val="bbPlcHdr"/>
        </w:types>
        <w:behaviors>
          <w:behavior w:val="content"/>
        </w:behaviors>
        <w:guid w:val="{E920B7AA-2D34-41FE-A09E-2243762D5FA2}"/>
      </w:docPartPr>
      <w:docPartBody>
        <w:p w:rsidR="00CB34D8" w:rsidRDefault="00CB34D8">
          <w:pPr>
            <w:pStyle w:val="2757579F0C224EB194E5A600C3C6C7A0"/>
          </w:pPr>
          <w:r w:rsidRPr="007B0E25">
            <w:rPr>
              <w:rStyle w:val="Textedelespacerserv"/>
              <w:lang w:val="en-US"/>
            </w:rPr>
            <w:t xml:space="preserve"> </w:t>
          </w:r>
        </w:p>
      </w:docPartBody>
    </w:docPart>
    <w:docPart>
      <w:docPartPr>
        <w:name w:val="ADAEF4C197A043D0BD7AAA59DDC9FC9E"/>
        <w:category>
          <w:name w:val="Allgemein"/>
          <w:gallery w:val="placeholder"/>
        </w:category>
        <w:types>
          <w:type w:val="bbPlcHdr"/>
        </w:types>
        <w:behaviors>
          <w:behavior w:val="content"/>
        </w:behaviors>
        <w:guid w:val="{48B1B36B-F36E-40B7-B923-637A3F39FDE8}"/>
      </w:docPartPr>
      <w:docPartBody>
        <w:p w:rsidR="008E6CF3" w:rsidRDefault="008E6CF3" w:rsidP="008E6CF3">
          <w:pPr>
            <w:pStyle w:val="ADAEF4C197A043D0BD7AAA59DDC9FC9E"/>
          </w:pPr>
          <w:r w:rsidRPr="007B0E25">
            <w:rPr>
              <w:rStyle w:val="Textedelespacerserv"/>
              <w:lang w:val="en-US"/>
            </w:rPr>
            <w:t xml:space="preserve"> </w:t>
          </w:r>
        </w:p>
      </w:docPartBody>
    </w:docPart>
    <w:docPart>
      <w:docPartPr>
        <w:name w:val="7E48A8570D444BC2BEC5FA229E5AF9B8"/>
        <w:category>
          <w:name w:val="Allgemein"/>
          <w:gallery w:val="placeholder"/>
        </w:category>
        <w:types>
          <w:type w:val="bbPlcHdr"/>
        </w:types>
        <w:behaviors>
          <w:behavior w:val="content"/>
        </w:behaviors>
        <w:guid w:val="{E2442C0E-1861-4B91-90E4-9AAD44BF195F}"/>
      </w:docPartPr>
      <w:docPartBody>
        <w:p w:rsidR="008E6CF3" w:rsidRDefault="008E6CF3" w:rsidP="008E6CF3">
          <w:pPr>
            <w:pStyle w:val="7E48A8570D444BC2BEC5FA229E5AF9B8"/>
          </w:pPr>
          <w:r w:rsidRPr="007B0E25">
            <w:rPr>
              <w:rStyle w:val="Textedelespacerserv"/>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4D8"/>
    <w:rsid w:val="001008A2"/>
    <w:rsid w:val="00674F13"/>
    <w:rsid w:val="00785802"/>
    <w:rsid w:val="00837C67"/>
    <w:rsid w:val="008E6CF3"/>
    <w:rsid w:val="008F3B5C"/>
    <w:rsid w:val="00A459DF"/>
    <w:rsid w:val="00A96EBB"/>
    <w:rsid w:val="00AF4589"/>
    <w:rsid w:val="00C27001"/>
    <w:rsid w:val="00CB34D8"/>
    <w:rsid w:val="00CE4B03"/>
    <w:rsid w:val="00DF361E"/>
    <w:rsid w:val="00F90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6CF3"/>
    <w:rPr>
      <w:color w:val="808080"/>
    </w:rPr>
  </w:style>
  <w:style w:type="paragraph" w:customStyle="1" w:styleId="8948002B3028473386070D2288487357">
    <w:name w:val="8948002B3028473386070D2288487357"/>
  </w:style>
  <w:style w:type="paragraph" w:customStyle="1" w:styleId="2757579F0C224EB194E5A600C3C6C7A0">
    <w:name w:val="2757579F0C224EB194E5A600C3C6C7A0"/>
  </w:style>
  <w:style w:type="paragraph" w:customStyle="1" w:styleId="ADAEF4C197A043D0BD7AAA59DDC9FC9E">
    <w:name w:val="ADAEF4C197A043D0BD7AAA59DDC9FC9E"/>
    <w:rsid w:val="008E6CF3"/>
  </w:style>
  <w:style w:type="paragraph" w:customStyle="1" w:styleId="7E48A8570D444BC2BEC5FA229E5AF9B8">
    <w:name w:val="7E48A8570D444BC2BEC5FA229E5AF9B8"/>
    <w:rsid w:val="008E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Adresse>
Monsieur
Angelo Cavallo 
Hinterstrasse 7
54832 Stotterbach
</Adresse>
  <Stadt>Stotterbach, le 20 octobre 2023</Stadt>
  <Anrede>Sehr geehrter Herr Breitkopf</Anrede>
  <Grussformel>Freundliche Grüsse</Grussformel>
  <Unterschrift1>Pierre Basmati
Directeur de l’Office des permis de construire</Unterschrift1>
  <Unterschrift2>Stefan Kurz
Directeur de la surveillance des chantiers</Unterschrift2>
  <AbsenderFett>Stadt Musterhausen
Amt für Baubewilligungen</AbsenderFett>
  <Absender>Amtshaus
CH-9004 St.Gallen
Telefon +41 71 224 55 91
Fax +41 71 224 51 09
www.baubewilligungen.stadt.sg.ch</Absender>
  <KontaktblockFett>Stefan Eberhard</KontaktblockFett>
  <Kontaktblock>Leiter Bauaufsicht
Telefon +41 71 224 51 23
stefan.eberhard@stadt.sg.ch</Kontaktblock>
  <AdresseEinzeilig>9004 St.Gallen, Amt für Baubewilligungen</AdresseEinzeilig>
  <Versandart1/>
  <Versandart2/>
  <Klassifizierung/>
</officeatwork>
</file>

<file path=customXml/item2.xml><?xml version="1.0" encoding="utf-8"?>
<officeatwork xmlns="http://schemas.officeatwork.com/Formulas">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</officeatwork>
</file>

<file path=customXml/item3.xml><?xml version="1.0" encoding="utf-8"?>
<officeatwork xmlns="http://schemas.officeatwork.com/Media"/>
</file>

<file path=customXml/item4.xml><?xml version="1.0" encoding="utf-8"?>
<officeatwork xmlns="http://schemas.officeatwork.com/MasterProperties">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</officeatwor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B14FBF4D-1F6D-45E5-A9DF-CB23770CB211}">
  <ds:schemaRefs>
    <ds:schemaRef ds:uri="http://schemas.officeatwork.com/CustomXMLPart"/>
  </ds:schemaRefs>
</ds:datastoreItem>
</file>

<file path=customXml/itemProps2.xml><?xml version="1.0" encoding="utf-8"?>
<ds:datastoreItem xmlns:ds="http://schemas.openxmlformats.org/officeDocument/2006/customXml" ds:itemID="{D322BA50-549D-4FB9-A6AC-41900FE45CFC}">
  <ds:schemaRefs>
    <ds:schemaRef ds:uri="http://schemas.officeatwork.com/Formulas"/>
  </ds:schemaRefs>
</ds:datastoreItem>
</file>

<file path=customXml/itemProps3.xml><?xml version="1.0" encoding="utf-8"?>
<ds:datastoreItem xmlns:ds="http://schemas.openxmlformats.org/officeDocument/2006/customXml" ds:itemID="{F6FBF167-B75D-45E3-A525-C98B35B7BE4A}">
  <ds:schemaRefs>
    <ds:schemaRef ds:uri="http://schemas.officeatwork.com/Media"/>
  </ds:schemaRefs>
</ds:datastoreItem>
</file>

<file path=customXml/itemProps4.xml><?xml version="1.0" encoding="utf-8"?>
<ds:datastoreItem xmlns:ds="http://schemas.openxmlformats.org/officeDocument/2006/customXml" ds:itemID="{ADE2918C-8EB5-4D56-8BD9-28322DC5B328}">
  <ds:schemaRefs>
    <ds:schemaRef ds:uri="http://schemas.officeatwork.com/MasterProperties"/>
  </ds:schemaRefs>
</ds:datastoreItem>
</file>

<file path=customXml/itemProps5.xml><?xml version="1.0" encoding="utf-8"?>
<ds:datastoreItem xmlns:ds="http://schemas.openxmlformats.org/officeDocument/2006/customXml" ds:itemID="{B7C8B900-8B30-4963-A4F7-66570EE7F42A}">
  <ds:schemaRefs>
    <ds:schemaRef ds:uri="http://schemas.openxmlformats.org/officeDocument/2006/bibliography"/>
  </ds:schemaRefs>
</ds:datastoreItem>
</file>

<file path=customXml/itemProps6.xml><?xml version="1.0" encoding="utf-8"?>
<ds:datastoreItem xmlns:ds="http://schemas.openxmlformats.org/officeDocument/2006/customXml" ds:itemID="{424A5144-11EA-44BA-AE05-6CB00784549F}">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2</Words>
  <Characters>457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rechnung Parking-Einnahmen Fürstenlandstrasse 149 und Lerchentalstrasse 14</vt:lpstr>
      <vt:lpstr>DocumentType</vt:lpstr>
    </vt:vector>
  </TitlesOfParts>
  <Company>Stadtverwaltung St.Gallen</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echnung Parking-Einnahmen Fürstenlandstrasse 149 und Lerchentalstrasse 14</dc:title>
  <dc:creator>Eberhard Stefan</dc:creator>
  <cp:lastModifiedBy>Giblaine Laëtitia</cp:lastModifiedBy>
  <cp:revision>19</cp:revision>
  <cp:lastPrinted>2024-11-29T14:23:00Z</cp:lastPrinted>
  <dcterms:created xsi:type="dcterms:W3CDTF">2023-02-13T21:20:00Z</dcterms:created>
  <dcterms:modified xsi:type="dcterms:W3CDTF">2025-10-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Field.Enclosures">
    <vt:lpwstr/>
  </property>
  <property fmtid="{D5CDD505-2E9C-101B-9397-08002B2CF9AE}" pid="3" name="CustomField.CopyTo">
    <vt:lpwstr/>
  </property>
  <property fmtid="{D5CDD505-2E9C-101B-9397-08002B2CF9AE}" pid="4" name="Doc.CopyTo">
    <vt:lpwstr>Kopie an</vt:lpwstr>
  </property>
  <property fmtid="{D5CDD505-2E9C-101B-9397-08002B2CF9AE}" pid="5" name="ProfileLabel.Draft">
    <vt:lpwstr/>
  </property>
  <property fmtid="{D5CDD505-2E9C-101B-9397-08002B2CF9AE}" pid="6" name="Print.Draft">
    <vt:lpwstr/>
  </property>
  <property fmtid="{D5CDD505-2E9C-101B-9397-08002B2CF9AE}" pid="7" name="CustomField.ShowDocumentName">
    <vt:lpwstr>0</vt:lpwstr>
  </property>
  <property fmtid="{D5CDD505-2E9C-101B-9397-08002B2CF9AE}" pid="8" name="Recipient.DeliveryOption">
    <vt:lpwstr/>
  </property>
  <property fmtid="{D5CDD505-2E9C-101B-9397-08002B2CF9AE}" pid="9" name="Recipient.DeliveryOption2">
    <vt:lpwstr/>
  </property>
</Properties>
</file>